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7EC71B02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A4582">
        <w:rPr>
          <w:rFonts w:ascii="Arial" w:eastAsia="Arial" w:hAnsi="Arial" w:cs="Arial"/>
          <w:b/>
          <w:sz w:val="32"/>
          <w:szCs w:val="24"/>
        </w:rPr>
        <w:t>2</w:t>
      </w:r>
      <w:r w:rsidR="00A103A8">
        <w:rPr>
          <w:rFonts w:ascii="Arial" w:eastAsia="Arial" w:hAnsi="Arial" w:cs="Arial"/>
          <w:b/>
          <w:sz w:val="32"/>
          <w:szCs w:val="24"/>
        </w:rPr>
        <w:t>9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5E9FB2FB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D10E57">
        <w:rPr>
          <w:rFonts w:ascii="Arial" w:eastAsia="Arial" w:hAnsi="Arial" w:cs="Arial"/>
          <w:sz w:val="24"/>
          <w:szCs w:val="24"/>
        </w:rPr>
        <w:t>0</w:t>
      </w:r>
      <w:r w:rsidR="00A103A8">
        <w:rPr>
          <w:rFonts w:ascii="Arial" w:eastAsia="Arial" w:hAnsi="Arial" w:cs="Arial"/>
          <w:sz w:val="24"/>
          <w:szCs w:val="24"/>
        </w:rPr>
        <w:t>6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A103A8">
        <w:rPr>
          <w:rFonts w:ascii="Arial" w:eastAsia="Arial" w:hAnsi="Arial" w:cs="Arial"/>
          <w:sz w:val="24"/>
          <w:szCs w:val="24"/>
        </w:rPr>
        <w:t>4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E3DAA83" w14:textId="77777777" w:rsidR="00A103A8" w:rsidRPr="00A103A8" w:rsidRDefault="00A103A8" w:rsidP="00A103A8">
      <w:pPr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 3:00 AM today</w:t>
      </w:r>
      <w:proofErr w:type="gramStart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,  the</w:t>
      </w:r>
      <w:proofErr w:type="gramEnd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 Low Pressure Area (LPA) was estimated based on all available data at 1,280 km East of </w:t>
      </w:r>
      <w:proofErr w:type="spellStart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uguegarao</w:t>
      </w:r>
      <w:proofErr w:type="spellEnd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City, Cagayan (17.7°N, 133.6°E). Meanwhile, another LPA was also estimated based on all available data at 615 km West of Subic, </w:t>
      </w:r>
      <w:proofErr w:type="spellStart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Zambales</w:t>
      </w:r>
      <w:proofErr w:type="spellEnd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(14.3°N, 114.6°E).  Southwest Monsoon affecting Southern Luzon and </w:t>
      </w:r>
      <w:proofErr w:type="spellStart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Visayas</w:t>
      </w:r>
      <w:proofErr w:type="spellEnd"/>
      <w:r w:rsidRPr="00A103A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.</w:t>
      </w:r>
    </w:p>
    <w:p w14:paraId="4118CBF2" w14:textId="16F0BFCD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347B1F0D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tatus of </w:t>
      </w:r>
      <w:r w:rsidR="00732563" w:rsidRPr="00732563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AFFECTED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Families / Persons</w:t>
      </w:r>
    </w:p>
    <w:p w14:paraId="33B514BC" w14:textId="232BD65C" w:rsidR="007B0A9C" w:rsidRPr="003C584A" w:rsidRDefault="00A103A8" w:rsidP="00EE17F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103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64,041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4809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103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049,869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DF35E2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ffected by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ffects of the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Southwest Monsoon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1,695 </w:t>
      </w:r>
      <w:r w:rsidR="00584331" w:rsidRPr="00780E82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F7289B" w:rsidRPr="00780E8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584331" w:rsidRPr="00756F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756F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 regions: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A958C6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5FF94FED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Table 1.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AFFECTED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Families / 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5279"/>
        <w:gridCol w:w="1467"/>
        <w:gridCol w:w="1204"/>
        <w:gridCol w:w="1311"/>
      </w:tblGrid>
      <w:tr w:rsidR="00A103A8" w:rsidRPr="00A103A8" w14:paraId="3F31CC1C" w14:textId="77777777" w:rsidTr="00A103A8">
        <w:trPr>
          <w:trHeight w:val="144"/>
          <w:tblHeader/>
        </w:trPr>
        <w:tc>
          <w:tcPr>
            <w:tcW w:w="2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AEE1A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150371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A103A8" w:rsidRPr="00A103A8" w14:paraId="5C2E3B2B" w14:textId="77777777" w:rsidTr="00A103A8">
        <w:trPr>
          <w:trHeight w:val="261"/>
          <w:tblHeader/>
        </w:trPr>
        <w:tc>
          <w:tcPr>
            <w:tcW w:w="2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A4B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BD15A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F54CE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956AC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103A8" w:rsidRPr="00A103A8" w14:paraId="5AC1D597" w14:textId="77777777" w:rsidTr="00A103A8">
        <w:trPr>
          <w:trHeight w:val="20"/>
          <w:tblHeader/>
        </w:trPr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8B223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6D343" w14:textId="120B281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695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3966B" w14:textId="510EDFF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64,041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E61F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49,869 </w:t>
            </w:r>
          </w:p>
        </w:tc>
      </w:tr>
      <w:tr w:rsidR="00A103A8" w:rsidRPr="00A103A8" w14:paraId="37ED1CA5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BE1E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6A29B" w14:textId="3C42202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18CA8E" w14:textId="709F7A7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1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F96E8" w14:textId="1937788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A103A8" w:rsidRPr="00A103A8" w14:paraId="3B63960D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C20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6972" w14:textId="4F0D10B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31A0" w14:textId="4FCCECD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A097" w14:textId="5F47ED4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A103A8" w:rsidRPr="00A103A8" w14:paraId="3AAB197C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385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769" w14:textId="3A7F7C2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E494" w14:textId="1850068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2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EF02" w14:textId="6A06953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079 </w:t>
            </w:r>
          </w:p>
        </w:tc>
      </w:tr>
      <w:tr w:rsidR="00A103A8" w:rsidRPr="00A103A8" w14:paraId="2F45A9E8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8A5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A204" w14:textId="310BD07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43B3" w14:textId="753773A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1878" w14:textId="7CCE764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0 </w:t>
            </w:r>
          </w:p>
        </w:tc>
      </w:tr>
      <w:tr w:rsidR="00A103A8" w:rsidRPr="00A103A8" w14:paraId="037B9096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FBEE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9A5A" w14:textId="77C22FB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2DB6" w14:textId="087DDFD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6FBD" w14:textId="5E892A5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34 </w:t>
            </w:r>
          </w:p>
        </w:tc>
      </w:tr>
      <w:tr w:rsidR="00A103A8" w:rsidRPr="00A103A8" w14:paraId="6C66952C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85B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7773" w14:textId="50D3DFF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754" w14:textId="3FD1957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B654" w14:textId="3A52651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998 </w:t>
            </w:r>
          </w:p>
        </w:tc>
      </w:tr>
      <w:tr w:rsidR="00A103A8" w:rsidRPr="00A103A8" w14:paraId="2558ABF1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9EF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2572" w14:textId="7ECE206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7DB3" w14:textId="455F197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1C76" w14:textId="28526E0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19 </w:t>
            </w:r>
          </w:p>
        </w:tc>
      </w:tr>
      <w:tr w:rsidR="00A103A8" w:rsidRPr="00A103A8" w14:paraId="46799884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9048E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0AAC8" w14:textId="4ED0CFD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48369" w14:textId="3BC1B2F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5,9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123B4C" w14:textId="390395D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A103A8" w:rsidRPr="00A103A8" w14:paraId="258D8A5C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EBD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D340" w14:textId="6CE620E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1BE9" w14:textId="0211EA1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956E" w14:textId="224D9B1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A103A8" w:rsidRPr="00A103A8" w14:paraId="2129B35F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A66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224B" w14:textId="4E721EF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7A86" w14:textId="1CDC7AB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0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5A5E" w14:textId="13D4F96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020 </w:t>
            </w:r>
          </w:p>
        </w:tc>
      </w:tr>
      <w:tr w:rsidR="00A103A8" w:rsidRPr="00A103A8" w14:paraId="1E2031E5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1AA7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5C06" w14:textId="5BC9CAC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2679" w14:textId="38D2E62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3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D70E" w14:textId="69D0646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309 </w:t>
            </w:r>
          </w:p>
        </w:tc>
      </w:tr>
      <w:tr w:rsidR="00A103A8" w:rsidRPr="00A103A8" w14:paraId="35BA0FBF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D0C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E058" w14:textId="5BA139A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7473" w14:textId="532D235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3,5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2994" w14:textId="66CF889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46,688 </w:t>
            </w:r>
          </w:p>
        </w:tc>
      </w:tr>
      <w:tr w:rsidR="00A103A8" w:rsidRPr="00A103A8" w14:paraId="73F0679E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FAEB5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2C04B" w14:textId="6308572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7E1B9" w14:textId="5204AA8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5,6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B664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98,888 </w:t>
            </w:r>
          </w:p>
        </w:tc>
      </w:tr>
      <w:tr w:rsidR="00A103A8" w:rsidRPr="00A103A8" w14:paraId="022F27B3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1BD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3835" w14:textId="4C05CE2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18D4" w14:textId="5DDDE0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4,0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531B" w14:textId="2608C89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7,104 </w:t>
            </w:r>
          </w:p>
        </w:tc>
      </w:tr>
      <w:tr w:rsidR="00A103A8" w:rsidRPr="00A103A8" w14:paraId="05ADE86C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BF4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5BBD" w14:textId="35F04C3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5B0A" w14:textId="68F8A22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9,9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98BA" w14:textId="41F85BC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15,466 </w:t>
            </w:r>
          </w:p>
        </w:tc>
      </w:tr>
      <w:tr w:rsidR="00A103A8" w:rsidRPr="00A103A8" w14:paraId="19629C55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2A5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FA70" w14:textId="0942396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6265" w14:textId="6DE9F6E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7,0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9003" w14:textId="3D535BB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53,874 </w:t>
            </w:r>
          </w:p>
        </w:tc>
      </w:tr>
      <w:tr w:rsidR="00A103A8" w:rsidRPr="00A103A8" w14:paraId="0BBE57FC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292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2A9D" w14:textId="5E09895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BAB4" w14:textId="781FEE8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0,9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53EC" w14:textId="31AB283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9,052 </w:t>
            </w:r>
          </w:p>
        </w:tc>
      </w:tr>
      <w:tr w:rsidR="00A103A8" w:rsidRPr="00A103A8" w14:paraId="41D07767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0A7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EEEA" w14:textId="2813F69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5AA0" w14:textId="1EA14A0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6,9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A13C" w14:textId="3A0326A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87,393 </w:t>
            </w:r>
          </w:p>
        </w:tc>
      </w:tr>
      <w:tr w:rsidR="00A103A8" w:rsidRPr="00A103A8" w14:paraId="4FB2F3A5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86F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24FF" w14:textId="4AC83A2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02E9" w14:textId="7E2C4BF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,6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67EE" w14:textId="3AE7364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,999 </w:t>
            </w:r>
          </w:p>
        </w:tc>
      </w:tr>
      <w:tr w:rsidR="00A103A8" w:rsidRPr="00A103A8" w14:paraId="284133DD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9E72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6546FE" w14:textId="0C224DB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13BDD" w14:textId="090CE1E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4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272F6" w14:textId="529C113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A103A8" w:rsidRPr="00A103A8" w14:paraId="6887B2C6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7FB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BF44" w14:textId="2477536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4C21" w14:textId="66FA55D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38D9" w14:textId="61A3DCF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78 </w:t>
            </w:r>
          </w:p>
        </w:tc>
      </w:tr>
      <w:tr w:rsidR="00A103A8" w:rsidRPr="00A103A8" w14:paraId="6D48CB1A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3CE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739B" w14:textId="2D049F5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E26A" w14:textId="3B9F575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5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E5F0" w14:textId="4730078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442 </w:t>
            </w:r>
          </w:p>
        </w:tc>
      </w:tr>
      <w:tr w:rsidR="00A103A8" w:rsidRPr="00A103A8" w14:paraId="05B0B745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9703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1D96" w14:textId="2AC4616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F8FC" w14:textId="684DD1C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87D5" w14:textId="4ACF6C2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9 </w:t>
            </w:r>
          </w:p>
        </w:tc>
      </w:tr>
      <w:tr w:rsidR="00A103A8" w:rsidRPr="00A103A8" w14:paraId="0C00D102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911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A340" w14:textId="71FA574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B92D" w14:textId="7D27472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,7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AE8B" w14:textId="635E0EF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,977 </w:t>
            </w:r>
          </w:p>
        </w:tc>
      </w:tr>
      <w:tr w:rsidR="00A103A8" w:rsidRPr="00A103A8" w14:paraId="334312C3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EEA4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4E9A9B" w14:textId="0AE0F52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E0CF8" w14:textId="5240CEA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445B5" w14:textId="0445A06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A103A8" w:rsidRPr="00A103A8" w14:paraId="2D0EE087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8CC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2C4C" w14:textId="54C4430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56AB" w14:textId="4905EAB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,1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D004" w14:textId="24AAF45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2,704 </w:t>
            </w:r>
          </w:p>
        </w:tc>
      </w:tr>
      <w:tr w:rsidR="00A103A8" w:rsidRPr="00A103A8" w14:paraId="294DD0DA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61E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947E" w14:textId="284E8BC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85FC" w14:textId="3EEE39B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D0B8" w14:textId="6EDD417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52 </w:t>
            </w:r>
          </w:p>
        </w:tc>
      </w:tr>
      <w:tr w:rsidR="00A103A8" w:rsidRPr="00A103A8" w14:paraId="1C6282C1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02E7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2B3D" w14:textId="58AED2C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9C67" w14:textId="4FDB41E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DBB4" w14:textId="6200973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430 </w:t>
            </w:r>
          </w:p>
        </w:tc>
      </w:tr>
      <w:tr w:rsidR="00A103A8" w:rsidRPr="00A103A8" w14:paraId="572C5EA0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ED67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58CF6" w14:textId="5699907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D8005" w14:textId="7D21384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7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54B0A" w14:textId="1DE5EB9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,367 </w:t>
            </w:r>
          </w:p>
        </w:tc>
      </w:tr>
      <w:tr w:rsidR="00A103A8" w:rsidRPr="00A103A8" w14:paraId="587A3540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0F7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4549" w14:textId="12412FC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E16D" w14:textId="407BF7C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FF9E" w14:textId="11E5B55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,100 </w:t>
            </w:r>
          </w:p>
        </w:tc>
      </w:tr>
      <w:tr w:rsidR="00A103A8" w:rsidRPr="00A103A8" w14:paraId="42A846B9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C4D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Iloil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8DB3" w14:textId="1EDAF60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C49A" w14:textId="0DEA4F6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3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00BD" w14:textId="007099C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200 </w:t>
            </w:r>
          </w:p>
        </w:tc>
      </w:tr>
      <w:tr w:rsidR="00A103A8" w:rsidRPr="00A103A8" w14:paraId="552B7820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0EFB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egros Occidental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A2FA" w14:textId="592D301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2AF6" w14:textId="627078D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,697 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E68D" w14:textId="512D1A8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067 </w:t>
            </w:r>
          </w:p>
        </w:tc>
      </w:tr>
      <w:tr w:rsidR="00A103A8" w:rsidRPr="00A103A8" w14:paraId="6C30F1DA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C59B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A7F26" w14:textId="726807D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C9B29" w14:textId="259F813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09633C" w14:textId="2C6BF37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A103A8" w:rsidRPr="00A103A8" w14:paraId="29C0F382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182E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6A6A" w14:textId="29D1D3E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25D9" w14:textId="25E84A5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B84C" w14:textId="5C470DC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 </w:t>
            </w:r>
          </w:p>
        </w:tc>
      </w:tr>
      <w:tr w:rsidR="00A103A8" w:rsidRPr="00A103A8" w14:paraId="7B12DFD9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890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EAB2" w14:textId="0DBA020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92FE" w14:textId="3E6A537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FC6E" w14:textId="12CBEFE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42 </w:t>
            </w:r>
          </w:p>
        </w:tc>
      </w:tr>
      <w:tr w:rsidR="00A103A8" w:rsidRPr="00A103A8" w14:paraId="579CC039" w14:textId="77777777" w:rsidTr="00A103A8">
        <w:trPr>
          <w:trHeight w:val="20"/>
        </w:trPr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8A8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6EAD" w14:textId="4AF732F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A755" w14:textId="0B3970C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4277" w14:textId="7E88B0F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A103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71 </w:t>
            </w:r>
          </w:p>
        </w:tc>
      </w:tr>
    </w:tbl>
    <w:p w14:paraId="0EC3344A" w14:textId="77777777" w:rsidR="00A103A8" w:rsidRDefault="00A103A8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04F4EE50" w14:textId="587609BA" w:rsidR="0092382B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41D5ABE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732563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ISPLACE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14:paraId="5C46E4E0" w14:textId="7DD2B360" w:rsidR="00AD4164" w:rsidRPr="00732563" w:rsidRDefault="00AD4164" w:rsidP="00732563">
      <w:pPr>
        <w:spacing w:before="120" w:after="0" w:line="240" w:lineRule="auto"/>
        <w:ind w:left="35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50917" w:rsidRPr="0055091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88,842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388,584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</w:t>
      </w:r>
      <w:r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isplaced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>
        <w:rPr>
          <w:rFonts w:ascii="Arial" w:eastAsia="Arial" w:hAnsi="Arial" w:cs="Arial"/>
          <w:color w:val="auto"/>
          <w:sz w:val="24"/>
          <w:szCs w:val="24"/>
        </w:rPr>
        <w:t>NCR, I, III</w:t>
      </w:r>
      <w:r w:rsidR="00E350C9">
        <w:rPr>
          <w:rFonts w:ascii="Arial" w:eastAsia="Arial" w:hAnsi="Arial" w:cs="Arial"/>
          <w:color w:val="auto"/>
          <w:sz w:val="24"/>
          <w:szCs w:val="24"/>
        </w:rPr>
        <w:t>, V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550917" w:rsidRPr="0055091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,054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9,170</w:t>
      </w:r>
      <w:r w:rsid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of which are 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taying </w:t>
      </w:r>
      <w:r w:rsidR="00732563" w:rsidRPr="00AD4164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="00550917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Pr="002C25C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Evacuation </w:t>
      </w:r>
      <w:proofErr w:type="spellStart"/>
      <w:r w:rsidR="00732563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; </w:t>
      </w:r>
      <w:r w:rsidR="00732563" w:rsidRPr="00732563">
        <w:rPr>
          <w:rFonts w:ascii="Arial" w:eastAsia="Arial" w:hAnsi="Arial" w:cs="Arial"/>
          <w:color w:val="auto"/>
          <w:sz w:val="24"/>
          <w:szCs w:val="24"/>
        </w:rPr>
        <w:t>while</w:t>
      </w:r>
      <w:r w:rsidR="00732563" w:rsidRPr="0073256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86,788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50917">
        <w:rPr>
          <w:rFonts w:ascii="Arial" w:eastAsia="Arial" w:hAnsi="Arial" w:cs="Arial"/>
          <w:color w:val="auto"/>
          <w:sz w:val="24"/>
          <w:szCs w:val="24"/>
        </w:rPr>
        <w:t>or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379,414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Outside Evacuation </w:t>
      </w:r>
      <w:proofErr w:type="spellStart"/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  <w:r w:rsidR="00E350C9"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4786556" w14:textId="2F13A1A5" w:rsidR="006B44D7" w:rsidRPr="006B44D7" w:rsidRDefault="006B44D7" w:rsidP="006B44D7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1701522E" w:rsidR="00F44501" w:rsidRPr="00E61050" w:rsidRDefault="00F44501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color w:val="002060"/>
          <w:sz w:val="20"/>
          <w:szCs w:val="24"/>
        </w:rPr>
      </w:pP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Table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2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. Status of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ISPLACED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Families</w:t>
      </w:r>
      <w:r w:rsidR="009F3AAB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/ Persons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NS</w:t>
      </w:r>
      <w:r w:rsidR="00E61050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DE &amp; OUTSIDE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 xml:space="preserve">Evacuation </w:t>
      </w:r>
      <w:proofErr w:type="spellStart"/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Centers</w:t>
      </w:r>
      <w:proofErr w:type="spellEnd"/>
    </w:p>
    <w:tbl>
      <w:tblPr>
        <w:tblW w:w="4851" w:type="pct"/>
        <w:tblInd w:w="265" w:type="dxa"/>
        <w:tblLook w:val="04A0" w:firstRow="1" w:lastRow="0" w:firstColumn="1" w:lastColumn="0" w:noHBand="0" w:noVBand="1"/>
      </w:tblPr>
      <w:tblGrid>
        <w:gridCol w:w="901"/>
        <w:gridCol w:w="2195"/>
        <w:gridCol w:w="1192"/>
        <w:gridCol w:w="835"/>
        <w:gridCol w:w="800"/>
        <w:gridCol w:w="846"/>
        <w:gridCol w:w="800"/>
        <w:gridCol w:w="807"/>
        <w:gridCol w:w="966"/>
      </w:tblGrid>
      <w:tr w:rsidR="00A103A8" w:rsidRPr="00A103A8" w14:paraId="107CFDFB" w14:textId="77777777" w:rsidTr="00A828DE">
        <w:trPr>
          <w:trHeight w:val="20"/>
          <w:tblHeader/>
        </w:trPr>
        <w:tc>
          <w:tcPr>
            <w:tcW w:w="1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7A33F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REGION / PROVINCE / CITY / MUNICIPALITY 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2933E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 NUMBER OF EVACUATION CENTERS (ECs) 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B8C0D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 NUMBER OF INSIDE ECs </w:t>
            </w:r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CBD4F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 NUMBER OF OUTSIDE EC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B6238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 TOTAL DISPLACED </w:t>
            </w:r>
          </w:p>
        </w:tc>
      </w:tr>
      <w:tr w:rsidR="00A103A8" w:rsidRPr="00A103A8" w14:paraId="6CE86C41" w14:textId="77777777" w:rsidTr="00A828DE">
        <w:trPr>
          <w:trHeight w:val="207"/>
          <w:tblHeader/>
        </w:trPr>
        <w:tc>
          <w:tcPr>
            <w:tcW w:w="1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522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CFC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9D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8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D63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1941CD" w14:textId="74A74BA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Families </w:t>
            </w:r>
          </w:p>
          <w:p w14:paraId="4F717A55" w14:textId="6630B5F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418B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 Persons </w:t>
            </w:r>
          </w:p>
          <w:p w14:paraId="4F6EE8DE" w14:textId="50A6F6A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</w:tr>
      <w:tr w:rsidR="00A103A8" w:rsidRPr="00A103A8" w14:paraId="178A4B0E" w14:textId="77777777" w:rsidTr="00A828DE">
        <w:trPr>
          <w:trHeight w:val="144"/>
          <w:tblHeader/>
        </w:trPr>
        <w:tc>
          <w:tcPr>
            <w:tcW w:w="1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F12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827A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6E386" w14:textId="510EF3C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Families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14:paraId="3E137734" w14:textId="1504980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Persons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D0D279" w14:textId="66D0CD5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Families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27117F" w14:textId="2F1D605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  <w:t xml:space="preserve">Persons 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0F0D" w14:textId="6A64DA5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E5D" w14:textId="29BA135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6"/>
              </w:rPr>
            </w:pPr>
          </w:p>
        </w:tc>
      </w:tr>
      <w:tr w:rsidR="00A103A8" w:rsidRPr="00A103A8" w14:paraId="40ED42C6" w14:textId="77777777" w:rsidTr="00A828DE">
        <w:trPr>
          <w:trHeight w:val="20"/>
          <w:tblHeader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7F89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988E0D" w14:textId="06C7A56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5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8E505A" w14:textId="1FD1BB8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,05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AD7F6A" w14:textId="0F1A911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9,17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FDBC82" w14:textId="3CAB48C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86,78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358723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379,414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8E4799" w14:textId="46C555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88,842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D720D" w14:textId="5E3B4C9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388,584 </w:t>
            </w:r>
          </w:p>
        </w:tc>
      </w:tr>
      <w:tr w:rsidR="00A103A8" w:rsidRPr="00A103A8" w14:paraId="637AAA7A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78EE7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NC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A2201E" w14:textId="2418181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6DD77" w14:textId="6576D58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,25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AEB68" w14:textId="23D7F99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5,85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05D211" w14:textId="2270C4C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8B57C" w14:textId="4F247B7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731B0" w14:textId="2DDA39C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,253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9E608" w14:textId="6DB7111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5,851 </w:t>
            </w:r>
          </w:p>
        </w:tc>
      </w:tr>
      <w:tr w:rsidR="00A103A8" w:rsidRPr="00A103A8" w14:paraId="2EB4C7EE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B07E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Marikina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AECE1" w14:textId="00DB1D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E43FD" w14:textId="00EA177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81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308FE" w14:textId="12278E2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4,03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CC812" w14:textId="0CF6B8A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4458A" w14:textId="1BE5A96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C814B" w14:textId="59272A9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8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902FF" w14:textId="12A22C0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,031 </w:t>
            </w:r>
          </w:p>
        </w:tc>
      </w:tr>
      <w:tr w:rsidR="00A103A8" w:rsidRPr="00A103A8" w14:paraId="4A2A7A15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6C063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Pasig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F8861" w14:textId="18089A5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FD917" w14:textId="0F9CEEC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817C2" w14:textId="72B43F4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41D21" w14:textId="15FB10E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E68E9" w14:textId="668437E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B7807" w14:textId="420DE76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5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88606" w14:textId="635B687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65 </w:t>
            </w:r>
          </w:p>
        </w:tc>
      </w:tr>
      <w:tr w:rsidR="00A103A8" w:rsidRPr="00A103A8" w14:paraId="4D62B815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A52A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Quezon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23832" w14:textId="7B5C6AF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2BA57" w14:textId="708BE3C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35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39644" w14:textId="6E3F6AD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,50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86F84" w14:textId="7F8A369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AF95C" w14:textId="174F6D1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D3987" w14:textId="4662578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35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4DA98" w14:textId="7B8EB74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,503 </w:t>
            </w:r>
          </w:p>
        </w:tc>
      </w:tr>
      <w:tr w:rsidR="00A103A8" w:rsidRPr="00A103A8" w14:paraId="6B7DBFDA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CE6A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Valenzuela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A6E03" w14:textId="5AD0B90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B49E6" w14:textId="5453C9F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ECA1C" w14:textId="2B6FDB1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5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C4794" w14:textId="5B9CF7A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29D1C" w14:textId="6F8E1AF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1F252" w14:textId="3ECA444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1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A01A3" w14:textId="06AF46B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52 </w:t>
            </w:r>
          </w:p>
        </w:tc>
      </w:tr>
      <w:tr w:rsidR="00A103A8" w:rsidRPr="00A103A8" w14:paraId="3B92C0D0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35EEC7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162760" w14:textId="43EFEC9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17AF9" w14:textId="3B18D6D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767EA" w14:textId="30CF8ED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2A6476" w14:textId="5321E74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0,4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CBE4A" w14:textId="56B387C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50,952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CD1EF" w14:textId="08075B1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0,476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8862" w14:textId="5A86F1C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50,952 </w:t>
            </w:r>
          </w:p>
        </w:tc>
      </w:tr>
      <w:tr w:rsidR="00A103A8" w:rsidRPr="00A103A8" w14:paraId="399AF050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BC1A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Ilocos</w:t>
            </w:r>
            <w:proofErr w:type="spellEnd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Norte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1188E" w14:textId="7379804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7E736" w14:textId="4ECCBB0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DE47A" w14:textId="2DDDA8A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2D857" w14:textId="476FCC1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24809" w14:textId="51ADDF1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3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27795" w14:textId="4FE6125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261B3" w14:textId="0A2A8BD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3 </w:t>
            </w:r>
          </w:p>
        </w:tc>
      </w:tr>
      <w:tr w:rsidR="00A103A8" w:rsidRPr="00A103A8" w14:paraId="1EC7AB34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1F03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A4C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Adam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2E60" w14:textId="22238D4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E8AD" w14:textId="5F2FE3E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F97C" w14:textId="6314DD5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CC35" w14:textId="706FC5A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 xml:space="preserve">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F602" w14:textId="345910C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 xml:space="preserve"> 3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5BCE" w14:textId="5E35655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 xml:space="preserve"> 1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C6B4" w14:textId="233BBDB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 xml:space="preserve"> 3 </w:t>
            </w:r>
          </w:p>
        </w:tc>
      </w:tr>
      <w:tr w:rsidR="00A103A8" w:rsidRPr="00A103A8" w14:paraId="79D3A2DD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FAC2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Ilocos</w:t>
            </w:r>
            <w:proofErr w:type="spellEnd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Su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B3758" w14:textId="417B660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6FE37" w14:textId="2EAB4DA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35640" w14:textId="2969329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0C006" w14:textId="21C6FA5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379CE" w14:textId="7C57697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47C38" w14:textId="72F74CE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3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E6CDF" w14:textId="5FEFE7B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5 </w:t>
            </w:r>
          </w:p>
        </w:tc>
      </w:tr>
      <w:tr w:rsidR="00A103A8" w:rsidRPr="00A103A8" w14:paraId="306A9D50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023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545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Cervante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95AD" w14:textId="4932D3B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E24A" w14:textId="55E3C19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25EB" w14:textId="1B2ABE9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9DEF" w14:textId="273F34B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B370" w14:textId="1002BF0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1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B2D2" w14:textId="040C15D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3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E1AD" w14:textId="5FB3E44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15 </w:t>
            </w:r>
          </w:p>
        </w:tc>
      </w:tr>
      <w:tr w:rsidR="00A103A8" w:rsidRPr="00A103A8" w14:paraId="754774FB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1DC7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La Uni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33889" w14:textId="084E092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CDD47" w14:textId="353C2B6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1A9DC" w14:textId="19807EE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E382F" w14:textId="638D42E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460E" w14:textId="503F5E6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9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25EE6" w14:textId="073879E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F9943" w14:textId="4E61290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9 </w:t>
            </w:r>
          </w:p>
        </w:tc>
      </w:tr>
      <w:tr w:rsidR="00A103A8" w:rsidRPr="00A103A8" w14:paraId="1E55CFBD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FB2A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7E43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anto Toma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BDE3" w14:textId="3BA2AC1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765F" w14:textId="10EDC29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EA3D" w14:textId="58FAF71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E3D3" w14:textId="37883E3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024D" w14:textId="7976EB7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19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0622" w14:textId="5C99F5E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2F19" w14:textId="2A9703E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19 </w:t>
            </w:r>
          </w:p>
        </w:tc>
      </w:tr>
      <w:tr w:rsidR="00A103A8" w:rsidRPr="00A103A8" w14:paraId="48F017F4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F50A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Pangasin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65CC8" w14:textId="08E80F7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22206" w14:textId="4413D7B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010F4" w14:textId="6975A8B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73323" w14:textId="47B3472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0,4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19F08" w14:textId="43BE0D1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50,91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EBD2A" w14:textId="1451993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0,465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BC421" w14:textId="0BCEFFB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50,915 </w:t>
            </w:r>
          </w:p>
        </w:tc>
      </w:tr>
      <w:tr w:rsidR="00A103A8" w:rsidRPr="00A103A8" w14:paraId="5129C1B9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3D01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FEF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Ag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25ED" w14:textId="12371C1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ABCC" w14:textId="545A1B3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9283" w14:textId="6F750BE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B0E3" w14:textId="271CCB9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D3B2" w14:textId="36E0C3B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48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4EB2" w14:textId="5E8201D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37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E63E" w14:textId="551869C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484 </w:t>
            </w:r>
          </w:p>
        </w:tc>
      </w:tr>
      <w:tr w:rsidR="00A103A8" w:rsidRPr="00A103A8" w14:paraId="779096B9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9B0F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0C7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CITY OF ALAMINO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98FD" w14:textId="4100D56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CE45" w14:textId="7A45321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F4EC" w14:textId="5C5D3A0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F9FE" w14:textId="75BB233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73A5" w14:textId="3D0E39C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49C6" w14:textId="724C966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3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F9AF" w14:textId="2F00758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00 </w:t>
            </w:r>
          </w:p>
        </w:tc>
      </w:tr>
      <w:tr w:rsidR="00A103A8" w:rsidRPr="00A103A8" w14:paraId="752F9DB8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3237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EB4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Balunga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6C45" w14:textId="3A20043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781B" w14:textId="5CB33CB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8EBB" w14:textId="06DC30F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7D91" w14:textId="74E10D2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5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F127" w14:textId="44D7DE1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5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37F7" w14:textId="230D551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5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CD8F" w14:textId="3BC195B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500 </w:t>
            </w:r>
          </w:p>
        </w:tc>
      </w:tr>
      <w:tr w:rsidR="00A103A8" w:rsidRPr="00A103A8" w14:paraId="2950809D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2939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78CB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Bayambang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F064" w14:textId="3AE0664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14B4" w14:textId="3DE9B10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1834" w14:textId="2662A33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626D" w14:textId="6BC04AA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6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B9DA" w14:textId="36F645A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26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BA42" w14:textId="51759FE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66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5C8E" w14:textId="0873294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260 </w:t>
            </w:r>
          </w:p>
        </w:tc>
      </w:tr>
      <w:tr w:rsidR="00A103A8" w:rsidRPr="00A103A8" w14:paraId="7FF826DC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2D663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5527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Dagupan</w:t>
            </w:r>
            <w:proofErr w:type="spellEnd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940F" w14:textId="42611D6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C396" w14:textId="2B4949B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3DEA" w14:textId="4323AA1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0D8E" w14:textId="6384CA4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9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C85F" w14:textId="38459D0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0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986F" w14:textId="61CBF88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95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D5CF" w14:textId="4F80028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01 </w:t>
            </w:r>
          </w:p>
        </w:tc>
      </w:tr>
      <w:tr w:rsidR="00A103A8" w:rsidRPr="00A103A8" w14:paraId="3293B365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7BCC1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3B9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Infanta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C77C" w14:textId="5915813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A489" w14:textId="7D3D41F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CFFF" w14:textId="20FDC72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3444" w14:textId="07DE29A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6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EB3F" w14:textId="588F31B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97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A1DC" w14:textId="41698B6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6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43D3" w14:textId="7BDBA87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970 </w:t>
            </w:r>
          </w:p>
        </w:tc>
      </w:tr>
      <w:tr w:rsidR="00A103A8" w:rsidRPr="00A103A8" w14:paraId="41D09E37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5F6F1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5FC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alasiqui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3D06" w14:textId="7A079C6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EB31" w14:textId="2F20966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92BD" w14:textId="02239F7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31A2" w14:textId="74C14EE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3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C695" w14:textId="60AD239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6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F47C" w14:textId="389DD51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39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EEEC" w14:textId="5609245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61 </w:t>
            </w:r>
          </w:p>
        </w:tc>
      </w:tr>
      <w:tr w:rsidR="00A103A8" w:rsidRPr="00A103A8" w14:paraId="40F344AF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6C9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90B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angald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3DE7" w14:textId="66CBE86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B211" w14:textId="3B54131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066C" w14:textId="6E1FD29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4BAD" w14:textId="4D21155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4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2203" w14:textId="5FA7E59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9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91BA" w14:textId="21B8E15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4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4EBB" w14:textId="66516D2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94 </w:t>
            </w:r>
          </w:p>
        </w:tc>
      </w:tr>
      <w:tr w:rsidR="00A103A8" w:rsidRPr="00A103A8" w14:paraId="14A11439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EC50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035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angatarem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249A" w14:textId="1053597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EA2E" w14:textId="2DB43A6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D66E" w14:textId="61BA6EE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0D22" w14:textId="0974ACD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7,25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9CA8" w14:textId="5C1810E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6,28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A190" w14:textId="6511B3C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7,256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E490" w14:textId="169F240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6,280 </w:t>
            </w:r>
          </w:p>
        </w:tc>
      </w:tr>
      <w:tr w:rsidR="00A103A8" w:rsidRPr="00A103A8" w14:paraId="48A8C07C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1931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B98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Rosale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F212" w14:textId="4C86591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6358" w14:textId="0577D7C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19C2" w14:textId="719C087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0BCF" w14:textId="66AAE88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7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BFFE" w14:textId="53E4DDF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359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4B2A" w14:textId="4A3122C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7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6692" w14:textId="10A0AC0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359 </w:t>
            </w:r>
          </w:p>
        </w:tc>
      </w:tr>
      <w:tr w:rsidR="00A103A8" w:rsidRPr="00A103A8" w14:paraId="56AC5195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D3FE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0EC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an Carlos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D949" w14:textId="73B0BAB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9C10" w14:textId="77D5374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E3CA" w14:textId="529C3C7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64EB" w14:textId="5DA2AE7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6F7B" w14:textId="38284A1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4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6892" w14:textId="299BE08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9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8D4C" w14:textId="183E136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40 </w:t>
            </w:r>
          </w:p>
        </w:tc>
      </w:tr>
      <w:tr w:rsidR="00A103A8" w:rsidRPr="00A103A8" w14:paraId="18CE3CE4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2AB1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F1F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anta Barba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4015" w14:textId="25FA906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5E0A" w14:textId="350C5BD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7B93" w14:textId="4F7C500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9D5A" w14:textId="47A1C7A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,1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758F" w14:textId="6069206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,06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F66B" w14:textId="170AC83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,17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504C" w14:textId="57F200D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,060 </w:t>
            </w:r>
          </w:p>
        </w:tc>
      </w:tr>
      <w:tr w:rsidR="00A103A8" w:rsidRPr="00A103A8" w14:paraId="31CE21F4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2C30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D95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ual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5A09" w14:textId="0BA162E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E21C" w14:textId="19B8E17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3A05" w14:textId="68E03DB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903B" w14:textId="7158EAC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0D09" w14:textId="0DDCAA7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F7CB" w14:textId="648220D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2BAC" w14:textId="7F717FC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 </w:t>
            </w:r>
          </w:p>
        </w:tc>
      </w:tr>
      <w:tr w:rsidR="00A103A8" w:rsidRPr="00A103A8" w14:paraId="4899956A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9578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F66E7" w14:textId="4F4C6BC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3B80BC" w14:textId="4BAAA19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3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69DCF" w14:textId="49A39C1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,41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11599" w14:textId="3A1B6B6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76,2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64AC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328,007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E7C1F" w14:textId="041F555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76,591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C78F7" w14:textId="382C90E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329,425 </w:t>
            </w:r>
          </w:p>
        </w:tc>
      </w:tr>
      <w:tr w:rsidR="00A103A8" w:rsidRPr="00A103A8" w14:paraId="6014B6F2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DCB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Bulac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2720A" w14:textId="1F61B25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DBDA0" w14:textId="1967C27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2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094B7" w14:textId="7B1121C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56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61867" w14:textId="177183A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8,36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3252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09,047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4F4D9" w14:textId="2A1975E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48,48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22511" w14:textId="20541BE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09,609 </w:t>
            </w:r>
          </w:p>
        </w:tc>
      </w:tr>
      <w:tr w:rsidR="00A103A8" w:rsidRPr="00A103A8" w14:paraId="09CF7901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3D7B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49C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Calumpit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77E4" w14:textId="281CA05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6309" w14:textId="5684140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2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17C0" w14:textId="35F8C37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6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0588" w14:textId="34D1E22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6,83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F1A5" w14:textId="72DE1B8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77,818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2C77" w14:textId="0EEA128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6,95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D627" w14:textId="6B7479E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78,380 </w:t>
            </w:r>
          </w:p>
        </w:tc>
      </w:tr>
      <w:tr w:rsidR="00A103A8" w:rsidRPr="00A103A8" w14:paraId="5F704778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1BEE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9B5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City of </w:t>
            </w: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eycauay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940D" w14:textId="20BFCE1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628E" w14:textId="21DC622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C564" w14:textId="6862621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6512" w14:textId="166B4F5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1,36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31EA" w14:textId="2DD0873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2,212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B7B3" w14:textId="12B0D91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1,36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11C2" w14:textId="3A24E48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2,212 </w:t>
            </w:r>
          </w:p>
        </w:tc>
      </w:tr>
      <w:tr w:rsidR="00A103A8" w:rsidRPr="00A103A8" w14:paraId="6646E229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2BA81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E6F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Paombong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6920" w14:textId="544955E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DC13" w14:textId="2363BFC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8A82" w14:textId="4392FB7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939D" w14:textId="3388740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8,6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C794" w14:textId="14D79C5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93,15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2E91" w14:textId="122F6C7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8,631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3430" w14:textId="64E9FD6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93,155 </w:t>
            </w:r>
          </w:p>
        </w:tc>
      </w:tr>
      <w:tr w:rsidR="00A103A8" w:rsidRPr="00A103A8" w14:paraId="2BE9FBE2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F3F1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73C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Pulil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8C82" w14:textId="280781F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FF16" w14:textId="3D4B8C5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E11B" w14:textId="277C605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BB27" w14:textId="6488E3D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,53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81B0" w14:textId="2E90F7A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5,862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1175" w14:textId="1E4F637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,53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8B26" w14:textId="2ABC8A4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5,862 </w:t>
            </w:r>
          </w:p>
        </w:tc>
      </w:tr>
      <w:tr w:rsidR="00A103A8" w:rsidRPr="00A103A8" w14:paraId="1FF41394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0E717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lastRenderedPageBreak/>
              <w:t>Pampang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E3CF6" w14:textId="76E555E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5A0E2" w14:textId="6388954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9A6B7" w14:textId="07A47C6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2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D7F31" w14:textId="3BF9FC5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25,82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55AEE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09,539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E5E63" w14:textId="76AF6CE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5,853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7D49B" w14:textId="60D556E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09,661 </w:t>
            </w:r>
          </w:p>
        </w:tc>
      </w:tr>
      <w:tr w:rsidR="00A103A8" w:rsidRPr="00A103A8" w14:paraId="5AA1E66A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E35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556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Apalit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47FA" w14:textId="7BF95C0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FE35" w14:textId="5B52B3A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46E5" w14:textId="5C1A1EF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7A9D" w14:textId="36A3B73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,16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8E16" w14:textId="68FAF6D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7,367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AC8C" w14:textId="22B463D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,16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466F" w14:textId="5ECE10B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7,367 </w:t>
            </w:r>
          </w:p>
        </w:tc>
      </w:tr>
      <w:tr w:rsidR="00A103A8" w:rsidRPr="00A103A8" w14:paraId="69A114A9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1656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BB5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Candaba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F448" w14:textId="4B7280A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508A" w14:textId="05BC093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84A4" w14:textId="0B8A546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5E7F" w14:textId="30B3C1E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,44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FC96" w14:textId="7B22A1C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3,468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E726" w14:textId="33D636B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,44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82C9" w14:textId="194A762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3,468 </w:t>
            </w:r>
          </w:p>
        </w:tc>
      </w:tr>
      <w:tr w:rsidR="00A103A8" w:rsidRPr="00A103A8" w14:paraId="7233EDF3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287B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35AB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acabebe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D82E" w14:textId="7B90839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4EAE" w14:textId="11132C4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2740" w14:textId="10E3143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2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AB5F" w14:textId="7941D91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9,58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55B8" w14:textId="6E3127C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8,10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577F" w14:textId="547DB24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9,609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934F" w14:textId="17D1369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8,223 </w:t>
            </w:r>
          </w:p>
        </w:tc>
      </w:tr>
      <w:tr w:rsidR="00A103A8" w:rsidRPr="00A103A8" w14:paraId="2ABA22BC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829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58F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asantol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80A1" w14:textId="13C1524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8C77" w14:textId="3E4AD5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5AF7" w14:textId="79B2EA8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963E" w14:textId="10F97FF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,70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7A34" w14:textId="4EAFAAC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0,867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E0C7" w14:textId="2DA81B2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,70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FB7F" w14:textId="2BCEC4E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0,867 </w:t>
            </w:r>
          </w:p>
        </w:tc>
      </w:tr>
      <w:tr w:rsidR="00A103A8" w:rsidRPr="00A103A8" w14:paraId="197D6E21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359D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7B4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inali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208A" w14:textId="7C8ECD2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2341" w14:textId="4C3CBD9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3547" w14:textId="1E40C2E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B545" w14:textId="4D1C4DC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CEB0" w14:textId="57A40B7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,196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1FBE" w14:textId="3FB3F04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3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726C" w14:textId="5BFDA34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,196 </w:t>
            </w:r>
          </w:p>
        </w:tc>
      </w:tr>
      <w:tr w:rsidR="00A103A8" w:rsidRPr="00A103A8" w14:paraId="7D6D4125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BA1B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A10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an Lui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A5AA" w14:textId="198B93A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3FB9" w14:textId="7F3C672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9BA8" w14:textId="0C42628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7B1C" w14:textId="1D48E63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,3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BD68" w14:textId="616BBBF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,54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2FA0" w14:textId="025F1B7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,30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D5BB" w14:textId="1DAA614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,540 </w:t>
            </w:r>
          </w:p>
        </w:tc>
      </w:tr>
      <w:tr w:rsidR="00A103A8" w:rsidRPr="00A103A8" w14:paraId="2A8F9A8C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91CF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Tarlac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8A7DD" w14:textId="27DAA88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CA05A" w14:textId="5123338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23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07916" w14:textId="2B0D98B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73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1F30B" w14:textId="3BC8AEA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,02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5D3BA" w14:textId="30A8935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9,42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83B3F" w14:textId="3D21BFD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,25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5ADF6" w14:textId="42E40ED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0,155 </w:t>
            </w:r>
          </w:p>
        </w:tc>
      </w:tr>
      <w:tr w:rsidR="00A103A8" w:rsidRPr="00A103A8" w14:paraId="5F6986E5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C127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DC4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Capas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1A82" w14:textId="7A80B9B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C617" w14:textId="487ADC6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4A88" w14:textId="1C0DA3D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05A5" w14:textId="4B7D834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8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544C" w14:textId="75CCAEA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,40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BAC7" w14:textId="3C30AA0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8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55F6" w14:textId="76CF1EB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,405 </w:t>
            </w:r>
          </w:p>
        </w:tc>
      </w:tr>
      <w:tr w:rsidR="00A103A8" w:rsidRPr="00A103A8" w14:paraId="33AF1114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8F8C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A2BE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Moncada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3DF3" w14:textId="3D5916D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4E79" w14:textId="7148B1D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3E77" w14:textId="6CAF0A8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1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3227" w14:textId="0B92AB7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AA42" w14:textId="56D13EE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6045" w14:textId="6170060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9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1D0C" w14:textId="6F7A177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19 </w:t>
            </w:r>
          </w:p>
        </w:tc>
      </w:tr>
      <w:tr w:rsidR="00A103A8" w:rsidRPr="00A103A8" w14:paraId="227E1F12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EFD3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FAD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Paniqui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0E15" w14:textId="3D397D6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2A00" w14:textId="26FB87B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0AD5" w14:textId="1B1A89B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1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5622" w14:textId="147B235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3E81" w14:textId="2F23074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39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A0ED" w14:textId="2B6C4C2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1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5134" w14:textId="34D7C2A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54 </w:t>
            </w:r>
          </w:p>
        </w:tc>
      </w:tr>
      <w:tr w:rsidR="00A103A8" w:rsidRPr="00A103A8" w14:paraId="22E8F4A2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AD96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283D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Pura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7059" w14:textId="587B44A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C50C" w14:textId="77CCCD1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3879" w14:textId="34450C5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4F00" w14:textId="5D41FC9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9310" w14:textId="21624DF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7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7B0B" w14:textId="5B1AC3C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319D" w14:textId="0C4E4F7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70 </w:t>
            </w:r>
          </w:p>
        </w:tc>
      </w:tr>
      <w:tr w:rsidR="00A103A8" w:rsidRPr="00A103A8" w14:paraId="73126A2F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D9EDA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F8C8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an Manue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0240" w14:textId="5E6C1BF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12CF" w14:textId="50A237F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8CED" w14:textId="060C286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5882" w14:textId="57A809C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67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4918" w14:textId="7BDECE7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,36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FDB4" w14:textId="2B9B7D2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75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B004" w14:textId="018BF8D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3,365 </w:t>
            </w:r>
          </w:p>
        </w:tc>
      </w:tr>
      <w:tr w:rsidR="00A103A8" w:rsidRPr="00A103A8" w14:paraId="2CCB4810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07A1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CFA5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City of </w:t>
            </w: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Tarlac</w:t>
            </w:r>
            <w:proofErr w:type="spellEnd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 xml:space="preserve"> (capital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E07A" w14:textId="1035E62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AC1E" w14:textId="110B531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E837" w14:textId="0CC748E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86B6" w14:textId="362B487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56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A9FD" w14:textId="1CD8902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,242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3FC2" w14:textId="105F034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6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97B7" w14:textId="294D9CD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,242 </w:t>
            </w:r>
          </w:p>
        </w:tc>
      </w:tr>
      <w:tr w:rsidR="00A103A8" w:rsidRPr="00A103A8" w14:paraId="11C4B53D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84CAE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REGION V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271E6" w14:textId="080CAF0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8515C" w14:textId="5714A06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5F0DE" w14:textId="39C597C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,89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64233" w14:textId="3BD8A61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0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6784A" w14:textId="72FFCBD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45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19FF3" w14:textId="6C9D355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52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20ACB" w14:textId="7637028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2,345 </w:t>
            </w:r>
          </w:p>
        </w:tc>
      </w:tr>
      <w:tr w:rsidR="00A103A8" w:rsidRPr="00A103A8" w14:paraId="2DBDB972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98E12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Antiqu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C291F" w14:textId="23508EB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26945" w14:textId="5DDC594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4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D6232" w14:textId="59C1261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,89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CE1BE" w14:textId="03938E7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0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D1E1A" w14:textId="063E35DF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45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88A62" w14:textId="07CFFCAE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52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1C19E" w14:textId="5BB4B63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2,345 </w:t>
            </w:r>
          </w:p>
        </w:tc>
      </w:tr>
      <w:tr w:rsidR="00A103A8" w:rsidRPr="00A103A8" w14:paraId="65A843C8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0561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5891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Hamtic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95F5" w14:textId="428E310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A554" w14:textId="2FDC292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2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72BD" w14:textId="0CA88DA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9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93CD" w14:textId="2DA9333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02D3" w14:textId="122476B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5350" w14:textId="2FAD2C4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25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E4E0" w14:textId="270FF96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91 </w:t>
            </w:r>
          </w:p>
        </w:tc>
      </w:tr>
      <w:tr w:rsidR="00A103A8" w:rsidRPr="00A103A8" w14:paraId="0D6D1231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D4AC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0563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an Jose (capital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8C0C" w14:textId="2C2D359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741D" w14:textId="1AA2947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9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4883" w14:textId="29B99EC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88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AA7A" w14:textId="1F8129E8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6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B87A" w14:textId="07BADC4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31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F5F7" w14:textId="4EA7EE2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5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CFCE" w14:textId="3F55484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,204 </w:t>
            </w:r>
          </w:p>
        </w:tc>
      </w:tr>
      <w:tr w:rsidR="00A103A8" w:rsidRPr="00A103A8" w14:paraId="2FC66D95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F9B1F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CC60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Sibalom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7018" w14:textId="6394399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0DE1" w14:textId="66C00E0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9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3D51" w14:textId="4B79987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4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1855" w14:textId="02D3125D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4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286E" w14:textId="50765FE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4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DC99" w14:textId="27D5408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3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D537" w14:textId="16D576C1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550 </w:t>
            </w:r>
          </w:p>
        </w:tc>
      </w:tr>
      <w:tr w:rsidR="00A103A8" w:rsidRPr="00A103A8" w14:paraId="5DA0EB82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66B55C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86829" w14:textId="4187F8BA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0A949" w14:textId="289389A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B3ECB" w14:textId="5FF71BC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A4DEEA" w14:textId="01E763E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8A9CD" w14:textId="620A83DC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6DB6F" w14:textId="717DCD6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FD39D9" w14:textId="457F53D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1 </w:t>
            </w:r>
          </w:p>
        </w:tc>
      </w:tr>
      <w:tr w:rsidR="00A103A8" w:rsidRPr="00A103A8" w14:paraId="1FC0ED87" w14:textId="77777777" w:rsidTr="00A828DE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7C47B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proofErr w:type="spellStart"/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Benguet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94586" w14:textId="24905C16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D1147" w14:textId="239347D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CAFCD" w14:textId="1BAC2CF3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1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13199" w14:textId="6463AE05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8AA87" w14:textId="314FFB0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2BEC1" w14:textId="330FEA9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CD76A" w14:textId="7E7E2C3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11 </w:t>
            </w:r>
          </w:p>
        </w:tc>
      </w:tr>
      <w:tr w:rsidR="00A103A8" w:rsidRPr="00A103A8" w14:paraId="3E5C034F" w14:textId="77777777" w:rsidTr="00A828D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1CB9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C664" w14:textId="7777777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sz w:val="18"/>
                <w:szCs w:val="16"/>
              </w:rPr>
              <w:t>Baguio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B45C" w14:textId="3FADC79B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F295" w14:textId="555D8A4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0AB5" w14:textId="18DBEEF7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1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8DA9" w14:textId="6D33F850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3FF2" w14:textId="2D0A4E29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FF8D" w14:textId="18AD4BF2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 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BFDB" w14:textId="7E481A14" w:rsidR="00A103A8" w:rsidRPr="00A103A8" w:rsidRDefault="00A103A8" w:rsidP="00A103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</w:pPr>
            <w:r w:rsidRPr="00A103A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6"/>
              </w:rPr>
              <w:t xml:space="preserve">11 </w:t>
            </w:r>
          </w:p>
        </w:tc>
      </w:tr>
    </w:tbl>
    <w:p w14:paraId="2EA38EA5" w14:textId="67F898F5" w:rsidR="00730607" w:rsidRPr="00730607" w:rsidRDefault="00730607" w:rsidP="00C81B5A">
      <w:pPr>
        <w:pStyle w:val="NoSpacing1"/>
        <w:ind w:lef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45A6C14" w14:textId="673734EA" w:rsidR="00AF1EC4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</w:t>
      </w:r>
      <w:r w:rsidR="0042483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VI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 and NCR</w:t>
      </w:r>
    </w:p>
    <w:p w14:paraId="0AAC54D2" w14:textId="2E965806" w:rsid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8BBB193" w14:textId="77777777" w:rsidR="00C81B5A" w:rsidRP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1079C223" w:rsidR="00472AFD" w:rsidRPr="00A828DE" w:rsidRDefault="00E5601A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A828DE">
        <w:rPr>
          <w:rFonts w:ascii="Arial" w:hAnsi="Arial" w:cs="Arial"/>
          <w:b/>
          <w:bCs/>
          <w:color w:val="auto"/>
          <w:sz w:val="24"/>
          <w:szCs w:val="24"/>
        </w:rPr>
        <w:t>5,</w:t>
      </w:r>
      <w:r w:rsidR="002E05B0" w:rsidRPr="00A828DE">
        <w:rPr>
          <w:rFonts w:ascii="Arial" w:hAnsi="Arial" w:cs="Arial"/>
          <w:b/>
          <w:bCs/>
          <w:color w:val="auto"/>
          <w:sz w:val="24"/>
          <w:szCs w:val="24"/>
        </w:rPr>
        <w:t>260</w:t>
      </w:r>
      <w:r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houses were damaged; </w:t>
      </w:r>
      <w:r w:rsidR="001F45E6" w:rsidRPr="00A828DE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828DE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2E05B0" w:rsidRPr="00A828DE">
        <w:rPr>
          <w:rFonts w:ascii="Arial" w:hAnsi="Arial" w:cs="Arial"/>
          <w:b/>
          <w:bCs/>
          <w:color w:val="auto"/>
          <w:sz w:val="24"/>
          <w:szCs w:val="24"/>
        </w:rPr>
        <w:t>86</w:t>
      </w:r>
      <w:r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were totally damaged </w:t>
      </w:r>
      <w:r w:rsidR="001F45E6" w:rsidRPr="00A828DE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828DE">
        <w:rPr>
          <w:rFonts w:ascii="Arial" w:hAnsi="Arial" w:cs="Arial"/>
          <w:b/>
          <w:bCs/>
          <w:color w:val="auto"/>
          <w:sz w:val="24"/>
          <w:szCs w:val="24"/>
        </w:rPr>
        <w:t>4,9</w:t>
      </w:r>
      <w:r w:rsidR="002E05B0" w:rsidRPr="00A828DE">
        <w:rPr>
          <w:rFonts w:ascii="Arial" w:hAnsi="Arial" w:cs="Arial"/>
          <w:b/>
          <w:bCs/>
          <w:color w:val="auto"/>
          <w:sz w:val="24"/>
          <w:szCs w:val="24"/>
        </w:rPr>
        <w:t>74</w:t>
      </w:r>
      <w:r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>were</w:t>
      </w:r>
      <w:r w:rsidR="001F45E6" w:rsidRPr="00A828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A828DE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="00F0488A" w:rsidRPr="00A828DE">
        <w:rPr>
          <w:rFonts w:ascii="Arial" w:hAnsi="Arial" w:cs="Arial"/>
          <w:color w:val="auto"/>
          <w:sz w:val="24"/>
          <w:szCs w:val="24"/>
        </w:rPr>
        <w:t> </w:t>
      </w:r>
      <w:r w:rsidR="00970ADE" w:rsidRPr="00A828DE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A828DE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A828DE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A828DE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A828D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 w:rsidRPr="00A828DE">
        <w:rPr>
          <w:rFonts w:ascii="Arial" w:hAnsi="Arial" w:cs="Arial"/>
          <w:color w:val="auto"/>
          <w:sz w:val="24"/>
          <w:szCs w:val="24"/>
        </w:rPr>
        <w:t>3</w:t>
      </w:r>
      <w:r w:rsidR="00F0488A" w:rsidRPr="00A828DE">
        <w:rPr>
          <w:rFonts w:ascii="Arial" w:hAnsi="Arial" w:cs="Arial"/>
          <w:color w:val="auto"/>
          <w:sz w:val="24"/>
          <w:szCs w:val="24"/>
        </w:rPr>
        <w:t>)</w:t>
      </w:r>
      <w:r w:rsidR="00730607" w:rsidRPr="00A828DE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08F25152" w:rsidR="00F0488A" w:rsidRPr="00E5601A" w:rsidRDefault="00F0488A" w:rsidP="00BB0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240" w:lineRule="auto"/>
        <w:ind w:firstLine="357"/>
        <w:jc w:val="both"/>
        <w:rPr>
          <w:rFonts w:ascii="Arial" w:hAnsi="Arial" w:cs="Arial"/>
          <w:b/>
          <w:bCs/>
          <w:i/>
          <w:iCs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3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. Status of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DAMAGED HOUSE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36"/>
        <w:gridCol w:w="1649"/>
        <w:gridCol w:w="1649"/>
        <w:gridCol w:w="1651"/>
      </w:tblGrid>
      <w:tr w:rsidR="00446C50" w:rsidRPr="00446C50" w14:paraId="43534A33" w14:textId="77777777" w:rsidTr="002E05B0">
        <w:trPr>
          <w:trHeight w:val="237"/>
          <w:tblHeader/>
        </w:trPr>
        <w:tc>
          <w:tcPr>
            <w:tcW w:w="2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95F5CB" w14:textId="77777777" w:rsidR="00446C50" w:rsidRPr="00446C50" w:rsidRDefault="00446C50" w:rsidP="00446C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033D4C" w14:textId="77777777" w:rsidR="00446C50" w:rsidRPr="00446C50" w:rsidRDefault="00446C50" w:rsidP="00446C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A37D55" w:rsidRPr="00446C50" w14:paraId="0066FA5E" w14:textId="77777777" w:rsidTr="002E05B0">
        <w:trPr>
          <w:trHeight w:val="20"/>
          <w:tblHeader/>
        </w:trPr>
        <w:tc>
          <w:tcPr>
            <w:tcW w:w="2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9D5" w14:textId="77777777" w:rsidR="00446C50" w:rsidRPr="00446C50" w:rsidRDefault="00446C50" w:rsidP="00446C5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1BD0F7" w14:textId="72B6C03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2C839A" w14:textId="7051967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C165B0" w14:textId="6364857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Partially</w:t>
            </w:r>
          </w:p>
        </w:tc>
      </w:tr>
      <w:tr w:rsidR="00A37D55" w:rsidRPr="00446C50" w14:paraId="47412D2E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F3DE9" w14:textId="77777777" w:rsidR="00446C50" w:rsidRPr="00446C50" w:rsidRDefault="00446C50" w:rsidP="00446C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6E6E5" w14:textId="0E3B6CB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,26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C48B19" w14:textId="78F6DBA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1928DC" w14:textId="5A471A0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974</w:t>
            </w:r>
          </w:p>
        </w:tc>
      </w:tr>
      <w:tr w:rsidR="00A37D55" w:rsidRPr="00446C50" w14:paraId="12A3CCAB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F0C7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DE10A" w14:textId="725B128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EEBC3" w14:textId="706702C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77B59" w14:textId="7AE4C38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3</w:t>
            </w:r>
          </w:p>
        </w:tc>
      </w:tr>
      <w:tr w:rsidR="00A37D55" w:rsidRPr="00446C50" w14:paraId="783632B7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F6C9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6176D" w14:textId="6B75206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D9561" w14:textId="12BDA46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8698D" w14:textId="43B5C7D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</w:tr>
      <w:tr w:rsidR="00A37D55" w:rsidRPr="00446C50" w14:paraId="0948E7A4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49748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884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3E45" w14:textId="2F3155F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D087" w14:textId="2B02A15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C7BA" w14:textId="0E97F13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A37D55" w:rsidRPr="00446C50" w14:paraId="3EF68B30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B337A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B24C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0BCA" w14:textId="0F5480E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19BA" w14:textId="739157A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CA24" w14:textId="0356CE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A37D55" w:rsidRPr="00446C50" w14:paraId="4CBDB7B2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68E8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77019" w14:textId="08CE5E1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41D64" w14:textId="261C63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8428B" w14:textId="6649720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A37D55" w:rsidRPr="00446C50" w14:paraId="4F6A384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D02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01FC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EED8" w14:textId="6FCB0A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CD8E" w14:textId="0753C95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8871" w14:textId="65587F0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0A583690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EFFD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9F6CF" w14:textId="3121C35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E27E8" w14:textId="4799A5A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DDEC7" w14:textId="38736C0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</w:tr>
      <w:tr w:rsidR="00A37D55" w:rsidRPr="00446C50" w14:paraId="4A50C4EE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E39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EBC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1BB9" w14:textId="1F203E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528A" w14:textId="1079642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32CE" w14:textId="35ED412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48B5194F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FABD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1091C" w14:textId="305BD88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7707B" w14:textId="4E27071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2FB71" w14:textId="6A07D35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8</w:t>
            </w:r>
          </w:p>
        </w:tc>
      </w:tr>
      <w:tr w:rsidR="00A37D55" w:rsidRPr="00446C50" w14:paraId="7EE9854D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BDE5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DE00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5761" w14:textId="18C7C2D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F29D" w14:textId="7A4FCB2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4ABA" w14:textId="417E103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7A2CEF4D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BE2F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11A5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C0B6" w14:textId="044EAF5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AA74" w14:textId="4262FDB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2804" w14:textId="5EAAD83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</w:tr>
      <w:tr w:rsidR="00A37D55" w:rsidRPr="00446C50" w14:paraId="1A62A48D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529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0B6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5B5C" w14:textId="109E904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DCAC" w14:textId="5BD3A48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886E" w14:textId="4373FA0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</w:tr>
      <w:tr w:rsidR="00A37D55" w:rsidRPr="00446C50" w14:paraId="6ADE2D36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F7EBA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6A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446" w14:textId="1AEA79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AB7" w14:textId="2C2E155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453" w14:textId="02135CD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0DBAC8DF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95F22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88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D6F" w14:textId="24FFBE6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9BC" w14:textId="3A2A888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D43" w14:textId="0CC6965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17BFA600" w14:textId="77777777" w:rsidTr="00BB0C4A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1B8CB35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95892EF" w14:textId="71EE4F1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8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609BD22" w14:textId="135745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A980D2" w14:textId="3E061F0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679</w:t>
            </w:r>
          </w:p>
        </w:tc>
      </w:tr>
      <w:tr w:rsidR="00A37D55" w:rsidRPr="00446C50" w14:paraId="5867C9A9" w14:textId="77777777" w:rsidTr="00BB0C4A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E4FF9D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D30442F" w14:textId="5C7E126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B496D1" w14:textId="58373B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E0A9E4D" w14:textId="2200EA1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74</w:t>
            </w:r>
          </w:p>
        </w:tc>
      </w:tr>
      <w:tr w:rsidR="00A37D55" w:rsidRPr="00446C50" w14:paraId="44D53D40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427F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D68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C42" w14:textId="4907FED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2C6" w14:textId="4209471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4C1" w14:textId="6EC641A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7</w:t>
            </w:r>
          </w:p>
        </w:tc>
      </w:tr>
      <w:tr w:rsidR="00A37D55" w:rsidRPr="00446C50" w14:paraId="5710F7DE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B919F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4A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64B" w14:textId="7CB20A3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F23" w14:textId="769EB67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BC7" w14:textId="0B7D5D6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</w:tr>
      <w:tr w:rsidR="00A37D55" w:rsidRPr="00446C50" w14:paraId="33CFF407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1F31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75D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0FA0" w14:textId="280EE3A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4865" w14:textId="3D00995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F7F2" w14:textId="4C16F76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4D687E3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186C9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A97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B312" w14:textId="05E5D41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75C9" w14:textId="41D86AD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54FE" w14:textId="1E849C2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3</w:t>
            </w:r>
          </w:p>
        </w:tc>
      </w:tr>
      <w:tr w:rsidR="00A37D55" w:rsidRPr="00446C50" w14:paraId="43FBBA5C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F24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592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65C3" w14:textId="75440A4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BFB4" w14:textId="46F1D6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62BD" w14:textId="1068E14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2</w:t>
            </w:r>
          </w:p>
        </w:tc>
      </w:tr>
      <w:tr w:rsidR="00A37D55" w:rsidRPr="00446C50" w14:paraId="1E0FD1BA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4320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E51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5B40" w14:textId="127C971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936C" w14:textId="136D645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62A9" w14:textId="04521DA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0EC352B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D885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2FA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DC2A" w14:textId="66E0BB4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E257" w14:textId="2AF2ED0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0E75" w14:textId="44DE2AE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</w:tr>
      <w:tr w:rsidR="00A37D55" w:rsidRPr="00446C50" w14:paraId="3EBE07B1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99A8F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5CDC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0F9B" w14:textId="6843063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832D" w14:textId="0E9C9F2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40D5" w14:textId="0E22228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20</w:t>
            </w:r>
          </w:p>
        </w:tc>
      </w:tr>
      <w:tr w:rsidR="00A37D55" w:rsidRPr="00446C50" w14:paraId="6463CFC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9E2C0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A43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6C62" w14:textId="2A70A56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DC98" w14:textId="53E810A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89C4" w14:textId="2414522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A37D55" w:rsidRPr="00446C50" w14:paraId="40FA11E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82D76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EBF8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7CB5" w14:textId="583B8B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1016" w14:textId="20E17DF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D7C9" w14:textId="56834AA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559234B7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DF3F5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CF73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59A0" w14:textId="4D26D94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29B7" w14:textId="18B459B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1C1C" w14:textId="7A9AB68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5A5283F9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D2273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F8B0A" w14:textId="49BF32B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39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5E2BC" w14:textId="31994B5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839E8" w14:textId="7692057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394</w:t>
            </w:r>
          </w:p>
        </w:tc>
      </w:tr>
      <w:tr w:rsidR="00A37D55" w:rsidRPr="00446C50" w14:paraId="09337630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C9B1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43C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C14D" w14:textId="326404A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78CC" w14:textId="6D4F8A2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0213" w14:textId="357A31D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</w:tr>
      <w:tr w:rsidR="00A37D55" w:rsidRPr="00446C50" w14:paraId="551F9A43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9B6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524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44DC" w14:textId="0C50F53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884F" w14:textId="5C0AC83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171D" w14:textId="646448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</w:tr>
      <w:tr w:rsidR="00A37D55" w:rsidRPr="00446C50" w14:paraId="0BFD341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DD761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7250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4B3E" w14:textId="7709E72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5DBF" w14:textId="7A780A2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2227" w14:textId="6E488EB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0F7F03E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4555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7FB2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77E8" w14:textId="1640BC2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,38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A126" w14:textId="2E22A55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0C8B" w14:textId="45FC531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,382</w:t>
            </w:r>
          </w:p>
        </w:tc>
      </w:tr>
      <w:tr w:rsidR="00A37D55" w:rsidRPr="00446C50" w14:paraId="0BA934AC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5220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795CD" w14:textId="24D4BB7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AADD7" w14:textId="6AD5AC9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BFF2D" w14:textId="45B26CE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</w:tr>
      <w:tr w:rsidR="00A37D55" w:rsidRPr="00446C50" w14:paraId="01EC22F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65D5C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791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A20C" w14:textId="096FBE7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7F85" w14:textId="5355EDE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175E" w14:textId="27B315C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</w:tr>
      <w:tr w:rsidR="00A37D55" w:rsidRPr="00446C50" w14:paraId="218046B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A2A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54E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2544" w14:textId="32D09FD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8B81" w14:textId="431331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99A0" w14:textId="0D21B97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6AEDF1C7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5F881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49C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13C4" w14:textId="12237FB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E9B9" w14:textId="23E3417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156D" w14:textId="508F565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</w:tr>
      <w:tr w:rsidR="00A37D55" w:rsidRPr="00446C50" w14:paraId="79C6CA55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150CF" w14:textId="4FBD792E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5F63B" w14:textId="301C58F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417E3" w14:textId="533522A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5533A" w14:textId="7CCA71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95</w:t>
            </w:r>
          </w:p>
        </w:tc>
      </w:tr>
      <w:tr w:rsidR="00A37D55" w:rsidRPr="00446C50" w14:paraId="4C8CF936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D1F28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11A2C" w14:textId="6F550ED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5DF41" w14:textId="5FE722E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28F36" w14:textId="3990B49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95</w:t>
            </w:r>
          </w:p>
        </w:tc>
      </w:tr>
      <w:tr w:rsidR="00A37D55" w:rsidRPr="00446C50" w14:paraId="3971527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16A5A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E17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E20D" w14:textId="1265594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EE6E" w14:textId="1045D87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C669" w14:textId="07FE2FD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187D85C3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21B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D00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997F" w14:textId="2D61924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8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5C87" w14:textId="339F68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7425" w14:textId="64A8EC3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33</w:t>
            </w:r>
          </w:p>
        </w:tc>
      </w:tr>
      <w:tr w:rsidR="00A37D55" w:rsidRPr="00446C50" w14:paraId="2938A918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146E9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0D8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707A" w14:textId="54B5796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D022" w14:textId="7F17D46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A410" w14:textId="45332D8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555C5C06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C8CB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141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E2C3" w14:textId="76BEC6B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5151" w14:textId="3E3340D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81A4" w14:textId="22D6A0E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0</w:t>
            </w:r>
          </w:p>
        </w:tc>
      </w:tr>
      <w:tr w:rsidR="00A37D55" w:rsidRPr="00446C50" w14:paraId="600CD93A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33E2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42E31" w14:textId="091F20B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CE756" w14:textId="6368AD3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3D0C5" w14:textId="6AD2162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</w:tr>
      <w:tr w:rsidR="00A37D55" w:rsidRPr="00446C50" w14:paraId="33989BFB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660B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9DDE4" w14:textId="799D28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6C9D" w14:textId="723CAE7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D9561" w14:textId="67886C2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</w:tr>
      <w:tr w:rsidR="00A37D55" w:rsidRPr="00446C50" w14:paraId="07296E8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BBD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B77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3475" w14:textId="7EF4765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399B" w14:textId="625C05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C5A0" w14:textId="0E97A4A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A37D55" w:rsidRPr="00446C50" w14:paraId="5399A823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318D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1FD0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4661" w14:textId="4A2CC15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CC95" w14:textId="40B60B4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5B2" w14:textId="5CC9FC2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17CCD008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24E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871C3" w14:textId="545CFA0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0F007" w14:textId="66D2D9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4FA23" w14:textId="2F8224B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</w:tr>
      <w:tr w:rsidR="00A37D55" w:rsidRPr="00446C50" w14:paraId="4E7D996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890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1F13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D898" w14:textId="1FA1941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1E01" w14:textId="7E56D7C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DD96" w14:textId="62695AB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173171A4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41E4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A534C" w14:textId="1062C42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A6BB7" w14:textId="23F4FBB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334E8" w14:textId="5E57003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</w:tr>
      <w:tr w:rsidR="00A37D55" w:rsidRPr="00446C50" w14:paraId="31A7CB4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14D62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9A4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1199" w14:textId="7E950B2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EDD5" w14:textId="4B6D80F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B049" w14:textId="0109802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16BC9E24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CFD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466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8D39" w14:textId="6D19036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9934" w14:textId="646F01E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1D08" w14:textId="18D3BB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621AF7B8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B83A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65677" w14:textId="7722B92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FE0EE" w14:textId="5A2D4C7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4F229" w14:textId="24C846C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8</w:t>
            </w:r>
          </w:p>
        </w:tc>
      </w:tr>
      <w:tr w:rsidR="00A37D55" w:rsidRPr="00446C50" w14:paraId="757C97B5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E2C2E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AE7D" w14:textId="29B3025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FB9B7" w14:textId="0713DEB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4862F" w14:textId="21FBB98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</w:tr>
      <w:tr w:rsidR="00A37D55" w:rsidRPr="00446C50" w14:paraId="7A5F39B8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E4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21C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B6E3" w14:textId="7215933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1122" w14:textId="327D13D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2A0F" w14:textId="3159D4C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49D538E1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6317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5A409" w14:textId="288B72F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2D160" w14:textId="30098D1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71D1F" w14:textId="27A2F2D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4</w:t>
            </w:r>
          </w:p>
        </w:tc>
      </w:tr>
      <w:tr w:rsidR="00A37D55" w:rsidRPr="00446C50" w14:paraId="74491D3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3EB1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21D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7BE4" w14:textId="50CB489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AF8B" w14:textId="7CDDD3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5FE7" w14:textId="225B849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</w:tr>
      <w:tr w:rsidR="00A37D55" w:rsidRPr="00446C50" w14:paraId="29CB868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FABC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CED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186C" w14:textId="6AA23A1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CCEA" w14:textId="2B634C9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F323" w14:textId="7D4E699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</w:tr>
      <w:tr w:rsidR="00A37D55" w:rsidRPr="00446C50" w14:paraId="1C3DF0B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591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606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5CDB" w14:textId="4D7A7D4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FB74" w14:textId="1E64B1B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45F7" w14:textId="3938DB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7AE9B8F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984F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A65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0A56" w14:textId="7356290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3799" w14:textId="4780F7E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9E74" w14:textId="4D419FF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</w:tr>
      <w:tr w:rsidR="00A37D55" w:rsidRPr="00446C50" w14:paraId="4F7660B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A6426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0675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8BB2" w14:textId="0F1369B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19A9" w14:textId="69531F8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34BF" w14:textId="1ED8E36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5A128A2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A65AB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024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1744" w14:textId="7E7BE96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4B65" w14:textId="3C2285C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244E" w14:textId="4068305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</w:tr>
      <w:tr w:rsidR="00A37D55" w:rsidRPr="00446C50" w14:paraId="59AFA8A5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B788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C8666" w14:textId="3C18B39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CD458" w14:textId="4ADF50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AECEA" w14:textId="05E5769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</w:tr>
      <w:tr w:rsidR="00A37D55" w:rsidRPr="00446C50" w14:paraId="4A39A72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A166" w14:textId="77777777" w:rsidR="00446C50" w:rsidRPr="00446C50" w:rsidRDefault="00446C50" w:rsidP="00446C50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AFA0" w14:textId="77777777" w:rsidR="00446C50" w:rsidRPr="00446C50" w:rsidRDefault="00446C50" w:rsidP="00A37D55">
            <w:pPr>
              <w:spacing w:after="0" w:line="240" w:lineRule="auto"/>
              <w:ind w:firstLine="137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8AB4" w14:textId="49A02DB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05B7" w14:textId="6DA8F04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0DA8" w14:textId="689BEDE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</w:tbl>
    <w:p w14:paraId="2BC9FE26" w14:textId="1F902C18" w:rsidR="00730607" w:rsidRPr="00730607" w:rsidRDefault="00730607" w:rsidP="002E05B0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4A65D5C9" w:rsidR="00153FB9" w:rsidRDefault="00472AFD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C2F2E6F" w14:textId="4F0CCF0F" w:rsidR="00CB4D8C" w:rsidRDefault="00CB4D8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39704565" w14:textId="77777777" w:rsidR="00BB0C4A" w:rsidRPr="00CB4D8C" w:rsidRDefault="00BB0C4A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4AF446D6" w:rsidR="00B94F23" w:rsidRPr="0002565E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2565E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0917" w:rsidRPr="00550917">
        <w:rPr>
          <w:rFonts w:ascii="Arial" w:hAnsi="Arial" w:cs="Arial"/>
          <w:b/>
          <w:bCs/>
          <w:color w:val="0070C0"/>
          <w:sz w:val="24"/>
          <w:szCs w:val="24"/>
        </w:rPr>
        <w:t xml:space="preserve">81,612,004.84 </w:t>
      </w:r>
      <w:r w:rsidRPr="00550917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02565E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0917" w:rsidRPr="00550917">
        <w:rPr>
          <w:rFonts w:ascii="Arial" w:hAnsi="Arial" w:cs="Arial"/>
          <w:b/>
          <w:bCs/>
          <w:color w:val="0070C0"/>
          <w:sz w:val="24"/>
          <w:szCs w:val="24"/>
        </w:rPr>
        <w:t xml:space="preserve">52,685,342.43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of which came from DSWD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0917" w:rsidRPr="00550917">
        <w:rPr>
          <w:rFonts w:ascii="Arial" w:hAnsi="Arial" w:cs="Arial"/>
          <w:b/>
          <w:bCs/>
          <w:color w:val="0070C0"/>
          <w:sz w:val="24"/>
          <w:szCs w:val="24"/>
        </w:rPr>
        <w:t xml:space="preserve">27,262,052.41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02565E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02565E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1,342,310.00 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was from the NGOs while </w:t>
      </w:r>
      <w:r w:rsidR="00CF728D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0917" w:rsidRPr="005509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22,300.00 </w:t>
      </w:r>
      <w:r w:rsidR="00CF728D" w:rsidRPr="0002565E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02565E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02565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>
        <w:rPr>
          <w:rFonts w:ascii="Arial" w:hAnsi="Arial" w:cs="Arial"/>
          <w:color w:val="auto"/>
          <w:sz w:val="24"/>
          <w:szCs w:val="24"/>
        </w:rPr>
        <w:t>4</w:t>
      </w:r>
      <w:r w:rsidRPr="0002565E">
        <w:rPr>
          <w:rFonts w:ascii="Arial" w:hAnsi="Arial" w:cs="Arial"/>
          <w:color w:val="auto"/>
          <w:sz w:val="24"/>
          <w:szCs w:val="24"/>
        </w:rPr>
        <w:t>).</w:t>
      </w:r>
    </w:p>
    <w:p w14:paraId="31C0DAA5" w14:textId="0A96CA7D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55E2CBA4" w14:textId="7E36499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03B223AA" w14:textId="4B008735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6E4FE946" w14:textId="030D0E5B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26EC65DE" w14:textId="10B21C53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1BF5643C" w14:textId="7777777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7E83F449" w:rsidR="00B94F23" w:rsidRDefault="00B94F23" w:rsidP="006B0ACA">
      <w:pPr>
        <w:pStyle w:val="m-8069443085632174705gmail-msonormal"/>
        <w:shd w:val="clear" w:color="auto" w:fill="FFFFFF"/>
        <w:spacing w:before="0" w:beforeAutospacing="0" w:after="120" w:afterAutospacing="0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4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 Cost of Assistance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462"/>
        <w:gridCol w:w="3155"/>
        <w:gridCol w:w="1265"/>
        <w:gridCol w:w="1265"/>
        <w:gridCol w:w="1174"/>
        <w:gridCol w:w="1037"/>
        <w:gridCol w:w="1265"/>
      </w:tblGrid>
      <w:tr w:rsidR="00A828DE" w:rsidRPr="00A828DE" w14:paraId="0F642493" w14:textId="77777777" w:rsidTr="00A828DE">
        <w:trPr>
          <w:trHeight w:val="70"/>
          <w:tblHeader/>
        </w:trPr>
        <w:tc>
          <w:tcPr>
            <w:tcW w:w="18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E6F2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EDE4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A828DE" w:rsidRPr="00A828DE" w14:paraId="6B6B1D6E" w14:textId="77777777" w:rsidTr="00A828DE">
        <w:trPr>
          <w:trHeight w:val="20"/>
          <w:tblHeader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437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D4F4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A5F75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0EB9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F4BE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2F44B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828DE" w:rsidRPr="00A828DE" w14:paraId="78500740" w14:textId="77777777" w:rsidTr="00A828DE">
        <w:trPr>
          <w:trHeight w:val="20"/>
          <w:tblHeader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088B1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C27EC" w14:textId="755186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2,685,342.43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2488A2" w14:textId="00CA8B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,262,052.41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AB173" w14:textId="6E7104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42,310.00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9679B1" w14:textId="7D8426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22,300.00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7713D" w14:textId="4AF32F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1,612,004.84 </w:t>
            </w:r>
          </w:p>
        </w:tc>
      </w:tr>
      <w:tr w:rsidR="00A828DE" w:rsidRPr="00A828DE" w14:paraId="42D64E40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3172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B8158" w14:textId="737878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60,127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DC877" w14:textId="1666AC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03940" w14:textId="3F2736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112AE" w14:textId="13E1DC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69386" w14:textId="7CE8DF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60,127.08 </w:t>
            </w:r>
          </w:p>
        </w:tc>
      </w:tr>
      <w:tr w:rsidR="00A828DE" w:rsidRPr="00A828DE" w14:paraId="1878B6C7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4CD8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DC3E8" w14:textId="5DB08B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15,34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16B88" w14:textId="2278D7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7087C" w14:textId="71B6BF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D7336" w14:textId="432F96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9A341" w14:textId="3010BD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15,342.00 </w:t>
            </w:r>
          </w:p>
        </w:tc>
      </w:tr>
      <w:tr w:rsidR="00A828DE" w:rsidRPr="00A828DE" w14:paraId="4A3B34F6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8B2A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B9480" w14:textId="510DFD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CE3CB" w14:textId="04AE8B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BAECC" w14:textId="6EB809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DAFF6" w14:textId="2E4959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440E9" w14:textId="6C3697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0,076.00 </w:t>
            </w:r>
          </w:p>
        </w:tc>
      </w:tr>
      <w:tr w:rsidR="00A828DE" w:rsidRPr="00A828DE" w14:paraId="6BF15948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BA73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9FD3C" w14:textId="0AB967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4,709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4B8FF" w14:textId="590908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9CC14" w14:textId="0819C4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6F301" w14:textId="00DC01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5621A" w14:textId="275870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4,709.08 </w:t>
            </w:r>
          </w:p>
        </w:tc>
      </w:tr>
      <w:tr w:rsidR="00A828DE" w:rsidRPr="00A828DE" w14:paraId="19090582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FB173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B58C57" w14:textId="7E2FEC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3,412,99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5C1C5" w14:textId="06D34B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528,62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76613" w14:textId="5781F4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3D9FF" w14:textId="2F9549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3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D61D" w14:textId="539109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,268,518.50 </w:t>
            </w:r>
          </w:p>
        </w:tc>
      </w:tr>
      <w:tr w:rsidR="00A828DE" w:rsidRPr="00A828DE" w14:paraId="40BF9588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5002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3AD49" w14:textId="05B73F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BB08B" w14:textId="14F95A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0BB55" w14:textId="489690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F8904" w14:textId="0588CF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82FD4" w14:textId="2ABFD1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61,680.00 </w:t>
            </w:r>
          </w:p>
        </w:tc>
      </w:tr>
      <w:tr w:rsidR="00A828DE" w:rsidRPr="00A828DE" w14:paraId="45A217B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861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862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603B" w14:textId="663DCA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9E04" w14:textId="455C15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A61E" w14:textId="7C975C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9C3F" w14:textId="3C4B32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046F" w14:textId="485616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</w:tr>
      <w:tr w:rsidR="00A828DE" w:rsidRPr="00A828DE" w14:paraId="001A953B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508B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65F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9185" w14:textId="0712A9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89C3" w14:textId="713785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E4A4" w14:textId="41E1B3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4982" w14:textId="463757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E993" w14:textId="38CA82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A828DE" w:rsidRPr="00A828DE" w14:paraId="0A6916C0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BB06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B5390" w14:textId="6EA183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16BA0" w14:textId="2FB40C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A9A85" w14:textId="5B5EEC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6B19E" w14:textId="7911C6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B0F3" w14:textId="20EFFD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,000.00 </w:t>
            </w:r>
          </w:p>
        </w:tc>
      </w:tr>
      <w:tr w:rsidR="00A828DE" w:rsidRPr="00A828DE" w14:paraId="78C23D72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674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794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E0C8" w14:textId="7BF4BB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046A" w14:textId="60C39C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3358" w14:textId="69378F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92D5" w14:textId="020C5B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C362" w14:textId="055C19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,000.00 </w:t>
            </w:r>
          </w:p>
        </w:tc>
      </w:tr>
      <w:tr w:rsidR="00A828DE" w:rsidRPr="00A828DE" w14:paraId="69F2C57E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C3D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187BC" w14:textId="117687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,653,31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0F6FC" w14:textId="395896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486,62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00A86" w14:textId="7D7485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07C84" w14:textId="7A402C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3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59286" w14:textId="0F8C39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466,838.50 </w:t>
            </w:r>
          </w:p>
        </w:tc>
      </w:tr>
      <w:tr w:rsidR="00A828DE" w:rsidRPr="00A828DE" w14:paraId="43A6FBBF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F501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2E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A41E" w14:textId="40F1E5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CBFF" w14:textId="715E0B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8,0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B8D8" w14:textId="43D154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340D" w14:textId="509E6A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,9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9AAE" w14:textId="72C47C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46,950.00 </w:t>
            </w:r>
          </w:p>
        </w:tc>
      </w:tr>
      <w:tr w:rsidR="00A828DE" w:rsidRPr="00A828DE" w14:paraId="57B0D02B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4B5D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B33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BC83" w14:textId="53105F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D9A4" w14:textId="1AE5C4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1935" w14:textId="75F6B8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DBAC" w14:textId="43556D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3205" w14:textId="39D7A0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A828DE" w:rsidRPr="00A828DE" w14:paraId="01E619B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EE01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478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9FBE" w14:textId="1FBBF5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217A" w14:textId="65DA1D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1D10" w14:textId="7AF2A8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BD30" w14:textId="1812B4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B421" w14:textId="60E0B6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2,250.00 </w:t>
            </w:r>
          </w:p>
        </w:tc>
      </w:tr>
      <w:tr w:rsidR="00A828DE" w:rsidRPr="00A828DE" w14:paraId="1B1FD378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5AFD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98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7601" w14:textId="04153D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D116" w14:textId="5E4A34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3932" w14:textId="68D45A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04E9" w14:textId="76CCAC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3F00" w14:textId="0E9A54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828DE" w:rsidRPr="00A828DE" w14:paraId="31AC0696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6EB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77A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8109" w14:textId="5A7586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0CAA" w14:textId="5573F5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99CB" w14:textId="0E6579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D7E3" w14:textId="509264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02D2" w14:textId="39F53E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59,680.00 </w:t>
            </w:r>
          </w:p>
        </w:tc>
      </w:tr>
      <w:tr w:rsidR="00A828DE" w:rsidRPr="00A828DE" w14:paraId="0118D025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5693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D3E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113D" w14:textId="351DB1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3B56" w14:textId="550362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147A" w14:textId="2271B0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7C0A" w14:textId="355F97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5ECE" w14:textId="0E0CAF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A828DE" w:rsidRPr="00A828DE" w14:paraId="24E2D7C9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5BD9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DCE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0124" w14:textId="06B5C6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3,87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BB80" w14:textId="227F51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FD09" w14:textId="55FA69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0C72" w14:textId="120AF5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6ADF" w14:textId="0FBCAC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3,872.00 </w:t>
            </w:r>
          </w:p>
        </w:tc>
      </w:tr>
      <w:tr w:rsidR="00A828DE" w:rsidRPr="00A828DE" w14:paraId="024181B6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0DA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1B5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3BAF" w14:textId="153EF3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7E12" w14:textId="569A69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35AD" w14:textId="3E1DFF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3671" w14:textId="3A2FFF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6BFB" w14:textId="69F6AF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828DE" w:rsidRPr="00A828DE" w14:paraId="036A28A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9CA9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6B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2AB6" w14:textId="25B975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846D" w14:textId="5CDFFE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0A43" w14:textId="543772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7CD0" w14:textId="1DEB78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148C" w14:textId="26DCBF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4,000.00 </w:t>
            </w:r>
          </w:p>
        </w:tc>
      </w:tr>
      <w:tr w:rsidR="00A828DE" w:rsidRPr="00A828DE" w14:paraId="212187F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6A12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332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4A49" w14:textId="1F6E63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AF6E" w14:textId="3DAE4C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,33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F1CA" w14:textId="087179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C2A1" w14:textId="3CD42A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51B6" w14:textId="74A9EB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1,330.00 </w:t>
            </w:r>
          </w:p>
        </w:tc>
      </w:tr>
      <w:tr w:rsidR="00A828DE" w:rsidRPr="00A828DE" w14:paraId="60A7CA6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CD5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639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66CC" w14:textId="325B49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9800" w14:textId="415595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DD17" w14:textId="307C66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91D2" w14:textId="4001D9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221E" w14:textId="2A6C5C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1,080.00 </w:t>
            </w:r>
          </w:p>
        </w:tc>
      </w:tr>
      <w:tr w:rsidR="00A828DE" w:rsidRPr="00A828DE" w14:paraId="1AC1FA5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D258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019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CB41" w14:textId="1A1616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912,42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6ECE" w14:textId="7204AE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1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A7C8" w14:textId="389DF4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3,2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806C" w14:textId="45A059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5DC4" w14:textId="391851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767,275.00 </w:t>
            </w:r>
          </w:p>
        </w:tc>
      </w:tr>
      <w:tr w:rsidR="00A828DE" w:rsidRPr="00A828DE" w14:paraId="37DAB789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D1EF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ABC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98EE" w14:textId="74F0F1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BFC0" w14:textId="7885EF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E1B2" w14:textId="70EA37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454E" w14:textId="5CA551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7A6F" w14:textId="6DD05D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709,860.00 </w:t>
            </w:r>
          </w:p>
        </w:tc>
      </w:tr>
      <w:tr w:rsidR="00A828DE" w:rsidRPr="00A828DE" w14:paraId="39C59F3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FD9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99D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ED7B" w14:textId="6DA9C7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6FFB" w14:textId="29A34A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EA65" w14:textId="18CBFA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E20F" w14:textId="0FB2AF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2A3A" w14:textId="345CBF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320,000.00 </w:t>
            </w:r>
          </w:p>
        </w:tc>
      </w:tr>
      <w:tr w:rsidR="00A828DE" w:rsidRPr="00A828DE" w14:paraId="4C42D75B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9673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23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2889" w14:textId="0D73F3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08B3" w14:textId="178338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C1D2" w14:textId="638A45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8CCC" w14:textId="6D2E0C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6385" w14:textId="372C9B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828DE" w:rsidRPr="00A828DE" w14:paraId="5591C6D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CA99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85B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3CA7" w14:textId="69DA3C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D2F2" w14:textId="340BD5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,1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668D" w14:textId="21700C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2ADA" w14:textId="470584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E24F" w14:textId="2C59E3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2,220.00 </w:t>
            </w:r>
          </w:p>
        </w:tc>
      </w:tr>
      <w:tr w:rsidR="00A828DE" w:rsidRPr="00A828DE" w14:paraId="37D1991F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7082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309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A65C" w14:textId="01D684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F647" w14:textId="2D32A3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4,8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0058" w14:textId="0A28D1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2828" w14:textId="2E5FD4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477E" w14:textId="5C26D4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44,810.00 </w:t>
            </w:r>
          </w:p>
        </w:tc>
      </w:tr>
      <w:tr w:rsidR="00A828DE" w:rsidRPr="00A828DE" w14:paraId="239B9D3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06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52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E6C1" w14:textId="589FD9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2C04" w14:textId="7CCE32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6E3F" w14:textId="7DB907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23BB" w14:textId="4C6DB0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834A" w14:textId="553F74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70,500.00 </w:t>
            </w:r>
          </w:p>
        </w:tc>
      </w:tr>
      <w:tr w:rsidR="00A828DE" w:rsidRPr="00A828DE" w14:paraId="09FAF157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90E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287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2831" w14:textId="2904DA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9F0A" w14:textId="368CD6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2828" w14:textId="2C7133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8B75" w14:textId="0488B8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C3F8" w14:textId="5BB4A4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828DE" w:rsidRPr="00A828DE" w14:paraId="04E41E6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9594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5F0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303D" w14:textId="3C21FA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F0B" w14:textId="3178D0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6EA4" w14:textId="0A1FF4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54A8" w14:textId="096537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8B06" w14:textId="167297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A828DE" w:rsidRPr="00A828DE" w14:paraId="3B45FBE2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00CB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CA5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167E" w14:textId="7AD553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CF58" w14:textId="5540CD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2835" w14:textId="10A976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2670" w14:textId="5D4CF5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5E77" w14:textId="27A018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A828DE" w:rsidRPr="00A828DE" w14:paraId="79079CF1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CE24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453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27E1" w14:textId="198163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99BC" w14:textId="7E0E71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A792" w14:textId="569E41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89EC" w14:textId="262088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DC35" w14:textId="0AE85A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828DE" w:rsidRPr="00A828DE" w14:paraId="622B8319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CB28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AAF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182D" w14:textId="41595E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1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3F68" w14:textId="1C3ADB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3013" w14:textId="363404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4B0E" w14:textId="3242B7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1F32" w14:textId="74B0E8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1,960.00 </w:t>
            </w:r>
          </w:p>
        </w:tc>
      </w:tr>
      <w:tr w:rsidR="00A828DE" w:rsidRPr="00A828DE" w14:paraId="2C3D962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50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160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E627" w14:textId="7C7E13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2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2C13" w14:textId="0BC50B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150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C0CD" w14:textId="16C6FC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4188" w14:textId="6AC012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4,7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B5B4" w14:textId="1352E3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063,350.00 </w:t>
            </w:r>
          </w:p>
        </w:tc>
      </w:tr>
      <w:tr w:rsidR="00A828DE" w:rsidRPr="00A828DE" w14:paraId="6A0ACB02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729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3F5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5E07" w14:textId="6DFB79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EF9C" w14:textId="6F5419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0EF0" w14:textId="02C2E8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C9CD" w14:textId="4C88B8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BBA7" w14:textId="303A38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90,936.50 </w:t>
            </w:r>
          </w:p>
        </w:tc>
      </w:tr>
      <w:tr w:rsidR="00A828DE" w:rsidRPr="00A828DE" w14:paraId="6A59194F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B07A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A2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0CF9" w14:textId="4A8436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9,9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8BB0" w14:textId="31AA72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5,2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D9F9" w14:textId="4F5A72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E2AC" w14:textId="2331A8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C9AF" w14:textId="23C4FF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95,120.00 </w:t>
            </w:r>
          </w:p>
        </w:tc>
      </w:tr>
      <w:tr w:rsidR="00A828DE" w:rsidRPr="00A828DE" w14:paraId="3C479792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CEAA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F0C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482E" w14:textId="7CCC88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DB89" w14:textId="1A1A91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1,64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F3E9" w14:textId="75934C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DCA7" w14:textId="556D02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D68C" w14:textId="4EEA02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31,645.00 </w:t>
            </w:r>
          </w:p>
        </w:tc>
      </w:tr>
      <w:tr w:rsidR="00A828DE" w:rsidRPr="00A828DE" w14:paraId="78DBAB4A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18E864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3C2C54F" w14:textId="0C5DC9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,124,799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2184E47" w14:textId="015747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,265,361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97FC6E5" w14:textId="7EAB01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089,905.0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5FE1582" w14:textId="027D34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F8BFFA8" w14:textId="0B2DFF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6,648,715.00 </w:t>
            </w:r>
          </w:p>
        </w:tc>
      </w:tr>
      <w:tr w:rsidR="00A828DE" w:rsidRPr="00A828DE" w14:paraId="0E710626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73F3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16BF6" w14:textId="2C9C1A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,514,000.00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798AF" w14:textId="7BA5AD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660,667.00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91CA9" w14:textId="23430E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D43E2" w14:textId="7DAE61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1E954" w14:textId="05134C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534,667.00 </w:t>
            </w:r>
          </w:p>
        </w:tc>
      </w:tr>
      <w:tr w:rsidR="00A828DE" w:rsidRPr="00A828DE" w14:paraId="13CA78F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58FF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888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2537" w14:textId="164545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6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932A" w14:textId="017A11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601C" w14:textId="080037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18AB" w14:textId="1663BE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33C3" w14:textId="6690DD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64,000.00 </w:t>
            </w:r>
          </w:p>
        </w:tc>
      </w:tr>
      <w:tr w:rsidR="00A828DE" w:rsidRPr="00A828DE" w14:paraId="3B09F53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E526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EA4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4364" w14:textId="11E647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2380" w14:textId="08D85E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CCFB" w14:textId="02C6F9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66BE" w14:textId="4A2A27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4B49" w14:textId="31B0DF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828DE" w:rsidRPr="00A828DE" w14:paraId="4B3ABEB1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0A2E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8D8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03DA" w14:textId="697FD2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A88C" w14:textId="7F5759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6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ECD0" w14:textId="263B54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94E4" w14:textId="21E88D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EAE9" w14:textId="68D343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6,000.00 </w:t>
            </w:r>
          </w:p>
        </w:tc>
      </w:tr>
      <w:tr w:rsidR="00A828DE" w:rsidRPr="00A828DE" w14:paraId="6D74CC75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622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EB9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66EF" w14:textId="0BDC07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0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BF8F" w14:textId="1CAC04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A2FF" w14:textId="6A6110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E681" w14:textId="348404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C2D9" w14:textId="28BF15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52,000.00 </w:t>
            </w:r>
          </w:p>
        </w:tc>
      </w:tr>
      <w:tr w:rsidR="00A828DE" w:rsidRPr="00A828DE" w14:paraId="7B1297B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4853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3BD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A5C7" w14:textId="44DE04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AFDD" w14:textId="41E708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09,6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92B1" w14:textId="5749DD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0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6F3D" w14:textId="79D79A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2FF5" w14:textId="5322E6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377,667.00 </w:t>
            </w:r>
          </w:p>
        </w:tc>
      </w:tr>
      <w:tr w:rsidR="00A828DE" w:rsidRPr="00A828DE" w14:paraId="4250A405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2BC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A72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6DF8" w14:textId="266D51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B044" w14:textId="560BC1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ED21" w14:textId="316F65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EF52" w14:textId="1C6A79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D895" w14:textId="7A3B71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828DE" w:rsidRPr="00A828DE" w14:paraId="70950EA6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302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33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142C" w14:textId="5C566D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B694" w14:textId="755722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F007" w14:textId="78906E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3974" w14:textId="02ACFD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C2C0" w14:textId="26148C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41,000.00 </w:t>
            </w:r>
          </w:p>
        </w:tc>
      </w:tr>
      <w:tr w:rsidR="00A828DE" w:rsidRPr="00A828DE" w14:paraId="602CE4A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DA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BB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F5F2" w14:textId="4DC780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7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2040" w14:textId="3004DA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2134" w14:textId="0621DF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753A" w14:textId="677A9C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E16D" w14:textId="5E31EF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72,000.00 </w:t>
            </w:r>
          </w:p>
        </w:tc>
      </w:tr>
      <w:tr w:rsidR="00A828DE" w:rsidRPr="00A828DE" w14:paraId="2EFC9BE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C63C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DC2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C4B4" w14:textId="3CCECB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E7C2" w14:textId="27C694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EA6D" w14:textId="248CAD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0F1F" w14:textId="662251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E297" w14:textId="6811E4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,000.00 </w:t>
            </w:r>
          </w:p>
        </w:tc>
      </w:tr>
      <w:tr w:rsidR="00A828DE" w:rsidRPr="00A828DE" w14:paraId="7B12A4F5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535E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6C2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468B" w14:textId="209BD4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2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1571" w14:textId="1C816D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6CD0" w14:textId="43F8C8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3C75" w14:textId="65C111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26A1" w14:textId="50B9A8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22,000.00 </w:t>
            </w:r>
          </w:p>
        </w:tc>
      </w:tr>
      <w:tr w:rsidR="00A828DE" w:rsidRPr="00A828DE" w14:paraId="08323A69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F4D3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29E96" w14:textId="7D7433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96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AA546" w14:textId="6DE058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995,4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364E4" w14:textId="75B007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25F57" w14:textId="1C0FA6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03E49" w14:textId="35838D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958,260.00 </w:t>
            </w:r>
          </w:p>
        </w:tc>
      </w:tr>
      <w:tr w:rsidR="00A828DE" w:rsidRPr="00A828DE" w14:paraId="41C6C2E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770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5F2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E1FD" w14:textId="12CB1E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6EC4" w14:textId="1551C5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16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3677" w14:textId="3733CC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1DDD" w14:textId="6FB324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8EB0" w14:textId="725F1D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16,960.00 </w:t>
            </w:r>
          </w:p>
        </w:tc>
      </w:tr>
      <w:tr w:rsidR="00A828DE" w:rsidRPr="00A828DE" w14:paraId="3D3F3E98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6D3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75E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DF9D" w14:textId="345A8A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0,0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5932" w14:textId="6B6990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BC83" w14:textId="645AB1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D645" w14:textId="6C3F03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BF06" w14:textId="2F9CAE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0,040.00 </w:t>
            </w:r>
          </w:p>
        </w:tc>
      </w:tr>
      <w:tr w:rsidR="00A828DE" w:rsidRPr="00A828DE" w14:paraId="0593582C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18E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F49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1D51" w14:textId="24A2C6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8091" w14:textId="4635B3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3A35" w14:textId="4A2BA8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BC94" w14:textId="36891C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2B85" w14:textId="741078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.00 </w:t>
            </w:r>
          </w:p>
        </w:tc>
      </w:tr>
      <w:tr w:rsidR="00A828DE" w:rsidRPr="00A828DE" w14:paraId="3986383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A551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592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D6D4" w14:textId="747F65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680F" w14:textId="1A56B4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CC01" w14:textId="2E3A96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4A48" w14:textId="2855CD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992E" w14:textId="3B2AB8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828DE" w:rsidRPr="00A828DE" w14:paraId="36DE5638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6E91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5C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23B8" w14:textId="052596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0A6E" w14:textId="5021AC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0DD5" w14:textId="23CF43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5F20" w14:textId="7EFBD7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11B0" w14:textId="2CDF1B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2,800.00 </w:t>
            </w:r>
          </w:p>
        </w:tc>
      </w:tr>
      <w:tr w:rsidR="00A828DE" w:rsidRPr="00A828DE" w14:paraId="693EC5A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E6E8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C04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78AD" w14:textId="19B17C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5BB1" w14:textId="408F21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8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5CC8" w14:textId="211743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496F" w14:textId="0A1C6F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0CED" w14:textId="73FB26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28,500.00 </w:t>
            </w:r>
          </w:p>
        </w:tc>
      </w:tr>
      <w:tr w:rsidR="00A828DE" w:rsidRPr="00A828DE" w14:paraId="637BE9BF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69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212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A6CF" w14:textId="6BAB5C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3968" w14:textId="2A3824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F4F7" w14:textId="1EC614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8BB0" w14:textId="5A0C6A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9E40" w14:textId="35F1C5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,000.00 </w:t>
            </w:r>
          </w:p>
        </w:tc>
      </w:tr>
      <w:tr w:rsidR="00A828DE" w:rsidRPr="00A828DE" w14:paraId="77381D24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31ED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267B6" w14:textId="173EB9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41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698A" w14:textId="5C60E2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620,8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AA45B" w14:textId="7B9339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00D00" w14:textId="54A80F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F9FF3" w14:textId="0AD459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032,888.00 </w:t>
            </w:r>
          </w:p>
        </w:tc>
      </w:tr>
      <w:tr w:rsidR="00A828DE" w:rsidRPr="00A828DE" w14:paraId="47B2C70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2F58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E54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st District Nueva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: Cong.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nsi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EACC" w14:textId="7BFE74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86AC" w14:textId="68CED9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6A58" w14:textId="5D3476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A775" w14:textId="73F8EB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0626" w14:textId="3089A8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A828DE" w:rsidRPr="00A828DE" w14:paraId="7685C4EC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B499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EA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th District Nueva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ong.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tonin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ABE6" w14:textId="0B365C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78DC" w14:textId="071047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75C0" w14:textId="61F42A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1AD1" w14:textId="1BD1C6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BC7D" w14:textId="24E732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828DE" w:rsidRPr="00A828DE" w14:paraId="04601E19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096D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4D7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3535" w14:textId="299730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F278" w14:textId="7D1E43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B29E" w14:textId="49B0C6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4D1C" w14:textId="4D204F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12B8" w14:textId="731C3D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.00 </w:t>
            </w:r>
          </w:p>
        </w:tc>
      </w:tr>
      <w:tr w:rsidR="00A828DE" w:rsidRPr="00A828DE" w14:paraId="744F671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F65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E1A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F991" w14:textId="748F37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F0DE" w14:textId="7B8181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292C" w14:textId="1E90D2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637C" w14:textId="58C160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7877" w14:textId="2A5489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.00 </w:t>
            </w:r>
          </w:p>
        </w:tc>
      </w:tr>
      <w:tr w:rsidR="00A828DE" w:rsidRPr="00A828DE" w14:paraId="7C7402C5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1B7F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436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5567" w14:textId="6A71ED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36D9" w14:textId="2029CF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E1FF" w14:textId="024288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D233" w14:textId="622897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AAD9" w14:textId="271CD5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.00 </w:t>
            </w:r>
          </w:p>
        </w:tc>
      </w:tr>
      <w:tr w:rsidR="00A828DE" w:rsidRPr="00A828DE" w14:paraId="60BB076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4B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259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1DED" w14:textId="4F7385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ECC9" w14:textId="1BE9FC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8CC5" w14:textId="72FB26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52C8" w14:textId="74FF9F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AE1B" w14:textId="60E0A8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.00 </w:t>
            </w:r>
          </w:p>
        </w:tc>
      </w:tr>
      <w:tr w:rsidR="00A828DE" w:rsidRPr="00A828DE" w14:paraId="2496484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863E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21B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DF18" w14:textId="25B65E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9CAC" w14:textId="46876C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3D30" w14:textId="148B3A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37F3" w14:textId="42D060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3321" w14:textId="70B7E2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92,500.00 </w:t>
            </w:r>
          </w:p>
        </w:tc>
      </w:tr>
      <w:tr w:rsidR="00A828DE" w:rsidRPr="00A828DE" w14:paraId="41479426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F12E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C6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4D26" w14:textId="6AEF79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9ABF" w14:textId="0A8651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7976" w14:textId="73C78D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8940" w14:textId="0F9E74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0682" w14:textId="0B2337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.00 </w:t>
            </w:r>
          </w:p>
        </w:tc>
      </w:tr>
      <w:tr w:rsidR="00A828DE" w:rsidRPr="00A828DE" w14:paraId="6DA6770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B575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51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813D" w14:textId="200D0C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D695" w14:textId="52E3D1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C84E" w14:textId="0F5EBE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1853" w14:textId="0DE537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06A3" w14:textId="7020A5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.00 </w:t>
            </w:r>
          </w:p>
        </w:tc>
      </w:tr>
      <w:tr w:rsidR="00A828DE" w:rsidRPr="00A828DE" w14:paraId="3717D92D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286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8C0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9A24" w14:textId="0FF27F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60B9" w14:textId="3DAFD3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669C" w14:textId="0C154E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3A81" w14:textId="27F902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1373" w14:textId="1E40B8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</w:tr>
      <w:tr w:rsidR="00A828DE" w:rsidRPr="00A828DE" w14:paraId="428F5D6B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683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E4A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6AC7" w14:textId="003723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3028" w14:textId="6E8583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6,38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3C89" w14:textId="17D8D8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0A9E" w14:textId="7518D0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27BD" w14:textId="369276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6,389.00 </w:t>
            </w:r>
          </w:p>
        </w:tc>
      </w:tr>
      <w:tr w:rsidR="00A828DE" w:rsidRPr="00A828DE" w14:paraId="2C2FB5F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FB0F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6DB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B11E" w14:textId="50C87C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B459" w14:textId="6626A9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9C1E" w14:textId="0ABF8E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DFF3" w14:textId="77EA85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37D4" w14:textId="5911D5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.00 </w:t>
            </w:r>
          </w:p>
        </w:tc>
      </w:tr>
      <w:tr w:rsidR="00A828DE" w:rsidRPr="00A828DE" w14:paraId="2A225E31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427E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E59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A4B3" w14:textId="50C167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2345" w14:textId="5E8663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,66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E968" w14:textId="3B8E32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FE5D" w14:textId="615E4A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2FD9" w14:textId="05E24C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,664.00 </w:t>
            </w:r>
          </w:p>
        </w:tc>
      </w:tr>
      <w:tr w:rsidR="00A828DE" w:rsidRPr="00A828DE" w14:paraId="1B5C4E5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446C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3D5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5F3D" w14:textId="1182A2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942E" w14:textId="68FA9E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8DA4" w14:textId="1D7216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99C1" w14:textId="692BBA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5E67" w14:textId="494C42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.00 </w:t>
            </w:r>
          </w:p>
        </w:tc>
      </w:tr>
      <w:tr w:rsidR="00A828DE" w:rsidRPr="00A828DE" w14:paraId="0922D3FC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7216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0BB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6EE0" w14:textId="3FD5E5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5E98" w14:textId="2C3E2F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9,48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B12E" w14:textId="6281B8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01E3" w14:textId="18658D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3995" w14:textId="3FE5CC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01,480.00 </w:t>
            </w:r>
          </w:p>
        </w:tc>
      </w:tr>
      <w:tr w:rsidR="00A828DE" w:rsidRPr="00A828DE" w14:paraId="6D983B20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B2FA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F1F76" w14:textId="6DF272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,167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6C1E4" w14:textId="0924C4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489,93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9215F" w14:textId="2E7D34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1EF50" w14:textId="743D65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69393" w14:textId="502455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757,735.00 </w:t>
            </w:r>
          </w:p>
        </w:tc>
      </w:tr>
      <w:tr w:rsidR="00A828DE" w:rsidRPr="00A828DE" w14:paraId="5B6849DB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3AD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4th District of 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A8C4" w14:textId="1CC2D2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2133" w14:textId="6B03A2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6BA2" w14:textId="65EA3E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F1FC" w14:textId="22B24D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F2A3" w14:textId="6EE5B4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A828DE" w:rsidRPr="00A828DE" w14:paraId="30B0BE87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2D1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106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A7C5" w14:textId="78589B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14BF" w14:textId="38AA57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9,7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B79C" w14:textId="79FE7A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9572" w14:textId="36515F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EB9D" w14:textId="2AFFCD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59,700.00 </w:t>
            </w:r>
          </w:p>
        </w:tc>
      </w:tr>
      <w:tr w:rsidR="00A828DE" w:rsidRPr="00A828DE" w14:paraId="4D7327CF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A086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21B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5753" w14:textId="1B5925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EFEE" w14:textId="6B6BD2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6310" w14:textId="7AAF55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4258" w14:textId="711742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E23D" w14:textId="769EBE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.00 </w:t>
            </w:r>
          </w:p>
        </w:tc>
      </w:tr>
      <w:tr w:rsidR="00A828DE" w:rsidRPr="00A828DE" w14:paraId="425D9D9D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0E8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6B8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A22B" w14:textId="431053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287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09F7" w14:textId="6456E2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79,51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0101" w14:textId="193189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46A6" w14:textId="6E30C5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2C7E" w14:textId="18EA12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166,715.00 </w:t>
            </w:r>
          </w:p>
        </w:tc>
      </w:tr>
      <w:tr w:rsidR="00A828DE" w:rsidRPr="00A828DE" w14:paraId="1403B29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460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181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C34F" w14:textId="60155F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73D6" w14:textId="76E9E9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8CD2" w14:textId="654CEB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10FB" w14:textId="066FBB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62F8" w14:textId="70408A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A828DE" w:rsidRPr="00A828DE" w14:paraId="0AADB2AC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807E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0A3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EB45" w14:textId="54CF1E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A99B" w14:textId="7999DF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7C99" w14:textId="5B6607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B288" w14:textId="643699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C0AE" w14:textId="1A6A4E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A828DE" w:rsidRPr="00A828DE" w14:paraId="15A24496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C33B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0AE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440F" w14:textId="412DD5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E9FD" w14:textId="1358FD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1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502C" w14:textId="119AA5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89D8" w14:textId="50273C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DFA3" w14:textId="212195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120.00 </w:t>
            </w:r>
          </w:p>
        </w:tc>
      </w:tr>
      <w:tr w:rsidR="00A828DE" w:rsidRPr="00A828DE" w14:paraId="75F79FFC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F63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D5D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BF12" w14:textId="207705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90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FC31" w14:textId="7FE6D2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B7CB" w14:textId="35F4DD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D857" w14:textId="2614BD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432C" w14:textId="0BA3A4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90,600.00 </w:t>
            </w:r>
          </w:p>
        </w:tc>
      </w:tr>
      <w:tr w:rsidR="00A828DE" w:rsidRPr="00A828DE" w14:paraId="2EC3E39B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17EC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A9335" w14:textId="1FF2EF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420,91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E2116" w14:textId="471B41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340,91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811BF" w14:textId="74557E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29,90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DB489" w14:textId="0EF0A7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3D80A" w14:textId="506ED6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,560,385.00 </w:t>
            </w:r>
          </w:p>
        </w:tc>
      </w:tr>
      <w:tr w:rsidR="00A828DE" w:rsidRPr="00A828DE" w14:paraId="5CE18185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81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53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15ED" w14:textId="0AA383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E8FC" w14:textId="779504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9,6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D4C1" w14:textId="72A2C9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B559" w14:textId="771608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EAE1" w14:textId="1FBB62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9,655.00 </w:t>
            </w:r>
          </w:p>
        </w:tc>
      </w:tr>
      <w:tr w:rsidR="00A828DE" w:rsidRPr="00A828DE" w14:paraId="7E0DF697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A59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006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3C9F" w14:textId="4254F9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08,25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96AD" w14:textId="50E2D4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292,6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2870" w14:textId="2E4989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365E" w14:textId="2FABF4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7A47" w14:textId="287120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900,869.00 </w:t>
            </w:r>
          </w:p>
        </w:tc>
      </w:tr>
      <w:tr w:rsidR="00A828DE" w:rsidRPr="00A828DE" w14:paraId="295C6A68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A085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242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0D09" w14:textId="56C6F4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11CB" w14:textId="19C5B5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9EF0" w14:textId="0A150B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69AD" w14:textId="5303D2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01DD" w14:textId="3E50B3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.00 </w:t>
            </w:r>
          </w:p>
        </w:tc>
      </w:tr>
      <w:tr w:rsidR="00A828DE" w:rsidRPr="00A828DE" w14:paraId="581E3C22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AD99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7BF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DED0" w14:textId="733B47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9A9F" w14:textId="26DD9D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7D0F" w14:textId="704A4C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843C" w14:textId="292175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DF31" w14:textId="69039E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35,000.00 </w:t>
            </w:r>
          </w:p>
        </w:tc>
      </w:tr>
      <w:tr w:rsidR="00A828DE" w:rsidRPr="00A828DE" w14:paraId="02C2035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BC5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52B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B715" w14:textId="7B39B8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657E" w14:textId="29F4DA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437A" w14:textId="45ED8B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7BB4" w14:textId="233F4A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A72B" w14:textId="1AD973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.00 </w:t>
            </w:r>
          </w:p>
        </w:tc>
      </w:tr>
      <w:tr w:rsidR="00A828DE" w:rsidRPr="00A828DE" w14:paraId="5F3AA14A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748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52B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35C8" w14:textId="04FB3E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1,60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2ADF" w14:textId="6AFBC9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7,32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9876" w14:textId="28A111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ACA0" w14:textId="299B42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5415" w14:textId="65250F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08,931.00 </w:t>
            </w:r>
          </w:p>
        </w:tc>
      </w:tr>
      <w:tr w:rsidR="00A828DE" w:rsidRPr="00A828DE" w14:paraId="1F9243C3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70D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DE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A788" w14:textId="18D8F2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10BB" w14:textId="6E963C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A761" w14:textId="0C1804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0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1F17" w14:textId="2A7809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6995" w14:textId="7FD71F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,050.00 </w:t>
            </w:r>
          </w:p>
        </w:tc>
      </w:tr>
      <w:tr w:rsidR="00A828DE" w:rsidRPr="00A828DE" w14:paraId="5440DF3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E400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D1C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0149" w14:textId="073691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0B56" w14:textId="400031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2,91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B677" w14:textId="6267F9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26,8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AD00" w14:textId="49D2DB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8,6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B490" w14:textId="351D53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18,418.00 </w:t>
            </w:r>
          </w:p>
        </w:tc>
      </w:tr>
      <w:tr w:rsidR="00A828DE" w:rsidRPr="00A828DE" w14:paraId="73D307EC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F1D5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517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51A4" w14:textId="410D9B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183,85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F3BD" w14:textId="7AE85C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49,4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A0D4" w14:textId="10527A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D8ED" w14:textId="1714BA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FC3A" w14:textId="69B8FF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33,286.00 </w:t>
            </w:r>
          </w:p>
        </w:tc>
      </w:tr>
      <w:tr w:rsidR="00A828DE" w:rsidRPr="00A828DE" w14:paraId="5DE06DE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3D43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D4D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CD57" w14:textId="26D208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6AE7" w14:textId="774AED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3,94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1A20" w14:textId="7412D8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215B" w14:textId="012F33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70D5" w14:textId="36B246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3,943.00 </w:t>
            </w:r>
          </w:p>
        </w:tc>
      </w:tr>
      <w:tr w:rsidR="00A828DE" w:rsidRPr="00A828DE" w14:paraId="2F3DB29C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03B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648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1D4" w14:textId="061370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1742" w14:textId="3C8844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FD05" w14:textId="232EF5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7715" w14:textId="79DCC6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1CB9" w14:textId="6BD9F0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43,599.00 </w:t>
            </w:r>
          </w:p>
        </w:tc>
      </w:tr>
      <w:tr w:rsidR="00A828DE" w:rsidRPr="00A828DE" w14:paraId="18674B8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9D6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BF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5540" w14:textId="42019F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541D" w14:textId="6196CA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6,4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AA89" w14:textId="109457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26FA" w14:textId="3D52FB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4387" w14:textId="76DAF4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6,440.00 </w:t>
            </w:r>
          </w:p>
        </w:tc>
      </w:tr>
      <w:tr w:rsidR="00A828DE" w:rsidRPr="00A828DE" w14:paraId="4CED64C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8C6A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6A8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8F6C" w14:textId="08028D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9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E0CD" w14:textId="6504F6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228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E5A5" w14:textId="5D5D81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EE98" w14:textId="605013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F63D" w14:textId="21647E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487,800.00 </w:t>
            </w:r>
          </w:p>
        </w:tc>
      </w:tr>
      <w:tr w:rsidR="00A828DE" w:rsidRPr="00A828DE" w14:paraId="0477A8C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F8E8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2E1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AF54" w14:textId="0C12B0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D8DF" w14:textId="231BDE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CC11" w14:textId="2BEB24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EC4" w14:textId="132F5F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7D95" w14:textId="06A70F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.00 </w:t>
            </w:r>
          </w:p>
        </w:tc>
      </w:tr>
      <w:tr w:rsidR="00A828DE" w:rsidRPr="00A828DE" w14:paraId="1A474734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39B0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7F7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E897" w14:textId="235452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E131" w14:textId="17A352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E3B3" w14:textId="5775F2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2E23" w14:textId="5A2F26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9B9B" w14:textId="0C4716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7,000.00 </w:t>
            </w:r>
          </w:p>
        </w:tc>
      </w:tr>
      <w:tr w:rsidR="00A828DE" w:rsidRPr="00A828DE" w14:paraId="548D1534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34AB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Zambale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62A7E" w14:textId="2CF65D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47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8FFB6" w14:textId="21E90B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6BE16" w14:textId="71E45A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72B15" w14:textId="3F4CD0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C9D58" w14:textId="42C7B8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4,780.00 </w:t>
            </w:r>
          </w:p>
        </w:tc>
      </w:tr>
      <w:tr w:rsidR="00A828DE" w:rsidRPr="00A828DE" w14:paraId="4935FA23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35CB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60E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5822" w14:textId="5EBF4B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DE80" w14:textId="57DF5A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BFA6" w14:textId="0AD133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1368" w14:textId="3B9D57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36ED" w14:textId="49CBCB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3,500.00 </w:t>
            </w:r>
          </w:p>
        </w:tc>
      </w:tr>
      <w:tr w:rsidR="00A828DE" w:rsidRPr="00A828DE" w14:paraId="3FD7FEFF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9FAF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9EE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226D" w14:textId="5337B7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5CC7" w14:textId="40D399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2C70" w14:textId="3CF544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9F20" w14:textId="1AE4B6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71AE" w14:textId="4C5657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.00 </w:t>
            </w:r>
          </w:p>
        </w:tc>
      </w:tr>
      <w:tr w:rsidR="00A828DE" w:rsidRPr="00A828DE" w14:paraId="325C4866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E4DD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DDC6DE" w14:textId="276711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213,5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22F33C" w14:textId="38042E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201,899.5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A34AA" w14:textId="2BFDA2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9,1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33EDE" w14:textId="4C704C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8DB5" w14:textId="340E6A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494,617.57 </w:t>
            </w:r>
          </w:p>
        </w:tc>
      </w:tr>
      <w:tr w:rsidR="00A828DE" w:rsidRPr="00A828DE" w14:paraId="357EEA28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24B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CC393" w14:textId="282737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129,9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78E95" w14:textId="038D88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807,831.3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5BC1A" w14:textId="31D07F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6,6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E0058" w14:textId="0D1CC6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01413" w14:textId="306DEC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014,449.32 </w:t>
            </w:r>
          </w:p>
        </w:tc>
      </w:tr>
      <w:tr w:rsidR="00A828DE" w:rsidRPr="00A828DE" w14:paraId="74AFA221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BE6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106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DB3F" w14:textId="63E8A5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9,16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DBD4" w14:textId="1230E8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7,168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19A1" w14:textId="3BCEBB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DF26" w14:textId="475F4E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8E58" w14:textId="70361F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76,330.50 </w:t>
            </w:r>
          </w:p>
        </w:tc>
      </w:tr>
      <w:tr w:rsidR="00A828DE" w:rsidRPr="00A828DE" w14:paraId="0DA0818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B5D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AC1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A8CD" w14:textId="364A25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8E07" w14:textId="5130A4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6,872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55F1" w14:textId="33D5CD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EF9F" w14:textId="0A6F98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5DEA" w14:textId="77867E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21,372.50 </w:t>
            </w:r>
          </w:p>
        </w:tc>
      </w:tr>
      <w:tr w:rsidR="00A828DE" w:rsidRPr="00A828DE" w14:paraId="7170BFC1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B4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00B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BE94" w14:textId="76C3AC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19E5" w14:textId="4A8DF9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9,1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2FC5" w14:textId="0D773E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80A4" w14:textId="05368E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F8E2" w14:textId="2C4293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9,188.00 </w:t>
            </w:r>
          </w:p>
        </w:tc>
      </w:tr>
      <w:tr w:rsidR="00A828DE" w:rsidRPr="00A828DE" w14:paraId="40D0017D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93E2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65D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A741" w14:textId="61D204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59,32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25AD" w14:textId="23B5D1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9,715.8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5F7A" w14:textId="5425EC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8817" w14:textId="44D1E8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99BF" w14:textId="6A0A36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109,038.87 </w:t>
            </w:r>
          </w:p>
        </w:tc>
      </w:tr>
      <w:tr w:rsidR="00A828DE" w:rsidRPr="00A828DE" w14:paraId="0760ED38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5EEB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390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9043" w14:textId="4B7079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3D52" w14:textId="3DAB79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3,1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4A9A" w14:textId="7C4198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1A6" w14:textId="4C17AD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694F" w14:textId="52C244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37,628.00 </w:t>
            </w:r>
          </w:p>
        </w:tc>
      </w:tr>
      <w:tr w:rsidR="00A828DE" w:rsidRPr="00A828DE" w14:paraId="16D2D541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9380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AD8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A143" w14:textId="33A404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532B" w14:textId="65838B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6B91" w14:textId="258FC6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7670" w14:textId="7F8A54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7B95" w14:textId="027BC1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828DE" w:rsidRPr="00A828DE" w14:paraId="3FF08738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D51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88D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078E" w14:textId="60BAD7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70,17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D629" w14:textId="3D4AA9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1,1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BB3C" w14:textId="728CDF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CC8F" w14:textId="6274FC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42AB" w14:textId="1B4E77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441,320.00 </w:t>
            </w:r>
          </w:p>
        </w:tc>
      </w:tr>
      <w:tr w:rsidR="00A828DE" w:rsidRPr="00A828DE" w14:paraId="15E3F42E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034C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84E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3384" w14:textId="534572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95,10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2A5E" w14:textId="53D85B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90,937.4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22B4" w14:textId="052873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6,6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22F8" w14:textId="3D876F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33D4" w14:textId="5BB2CF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262,700.45 </w:t>
            </w:r>
          </w:p>
        </w:tc>
      </w:tr>
      <w:tr w:rsidR="00A828DE" w:rsidRPr="00A828DE" w14:paraId="48034E32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B49F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B75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5A71" w14:textId="78797A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8DD9" w14:textId="10F7BA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,67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8DC9" w14:textId="310297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043B" w14:textId="78E36E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055B" w14:textId="148343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3,271.00 </w:t>
            </w:r>
          </w:p>
        </w:tc>
      </w:tr>
      <w:tr w:rsidR="00A828DE" w:rsidRPr="00A828DE" w14:paraId="3C7E3F0A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BC1B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32C06" w14:textId="555B1A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CB1E7" w14:textId="177EAC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1CEF3" w14:textId="21366C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5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D068F" w14:textId="02A694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18454" w14:textId="059398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80,168.25 </w:t>
            </w:r>
          </w:p>
        </w:tc>
      </w:tr>
      <w:tr w:rsidR="00A828DE" w:rsidRPr="00A828DE" w14:paraId="2220A27D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492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89C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4466" w14:textId="0B07FF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E43B" w14:textId="3A7985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89D8" w14:textId="7A34B5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F836" w14:textId="6F844E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1A2B" w14:textId="63F63F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80,168.25 </w:t>
            </w:r>
          </w:p>
        </w:tc>
      </w:tr>
      <w:tr w:rsidR="00A828DE" w:rsidRPr="00A828DE" w14:paraId="540BF5D8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658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E83E2" w14:textId="27EDF5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6,4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655E9" w14:textId="65C24E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5,1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A9932" w14:textId="103274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3ECED" w14:textId="0CDCA0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53129" w14:textId="20CAE1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51,635.00 </w:t>
            </w:r>
          </w:p>
        </w:tc>
      </w:tr>
      <w:tr w:rsidR="00A828DE" w:rsidRPr="00A828DE" w14:paraId="20455DC4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3345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CA5E8" w14:textId="7A9BE7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,0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5921F" w14:textId="4DB2F8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7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364C4" w14:textId="77FB97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D5AD8" w14:textId="5B4D93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2C752" w14:textId="7A1EB3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5,815.00 </w:t>
            </w:r>
          </w:p>
        </w:tc>
      </w:tr>
      <w:tr w:rsidR="00A828DE" w:rsidRPr="00A828DE" w14:paraId="52C77861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AF7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44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B642" w14:textId="4E046E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,0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C09D" w14:textId="2D8908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7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418B" w14:textId="55CEBB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4AA9" w14:textId="346BF4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1514" w14:textId="7CF43E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,815.00 </w:t>
            </w:r>
          </w:p>
        </w:tc>
      </w:tr>
      <w:tr w:rsidR="00A828DE" w:rsidRPr="00A828DE" w14:paraId="5512FD63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2127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AD796" w14:textId="6AEE86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D8176" w14:textId="4EB904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C8241" w14:textId="3D8430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DD127" w14:textId="6DE68C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DA155" w14:textId="42B28F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7,420.00 </w:t>
            </w:r>
          </w:p>
        </w:tc>
      </w:tr>
      <w:tr w:rsidR="00A828DE" w:rsidRPr="00A828DE" w14:paraId="51CE3B98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FB20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9CE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01C4" w14:textId="4AC330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BBF5" w14:textId="65BD88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744D" w14:textId="7CF04E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A70F" w14:textId="4C0DCE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B24F" w14:textId="0FB81C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7,420.00 </w:t>
            </w:r>
          </w:p>
        </w:tc>
      </w:tr>
      <w:tr w:rsidR="00A828DE" w:rsidRPr="00A828DE" w14:paraId="65EA0B1D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1073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B06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6C8D" w14:textId="78227B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4BF7" w14:textId="394266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2E8D" w14:textId="16414A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BFAC" w14:textId="3FFF5F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0B44" w14:textId="538A4A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</w:tr>
      <w:tr w:rsidR="00A828DE" w:rsidRPr="00A828DE" w14:paraId="1FDE0A32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948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D59B8" w14:textId="6769E6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79793" w14:textId="7A5A86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8,400.00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EB0EE" w14:textId="7DCBF8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65BB9" w14:textId="75804F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9AA11" w14:textId="58A32E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8,400.00 </w:t>
            </w:r>
          </w:p>
        </w:tc>
      </w:tr>
      <w:tr w:rsidR="00A828DE" w:rsidRPr="00A828DE" w14:paraId="6F7C0B67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E69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4B8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72FB" w14:textId="62CB9D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C11B" w14:textId="671B88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8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EBF2" w14:textId="27D1E8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7329" w14:textId="1F3718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DA56" w14:textId="08F888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8,400.00 </w:t>
            </w:r>
          </w:p>
        </w:tc>
      </w:tr>
      <w:tr w:rsidR="00A828DE" w:rsidRPr="00A828DE" w14:paraId="3E029D1F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E59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BFFFA" w14:textId="7EDAC9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7,379.8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A8056B" w14:textId="69DC41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1,0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4AD6B" w14:textId="155DB6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DA9A7" w14:textId="433ADF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245F5" w14:textId="0CB840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88,391.69 </w:t>
            </w:r>
          </w:p>
        </w:tc>
      </w:tr>
      <w:tr w:rsidR="00A828DE" w:rsidRPr="00A828DE" w14:paraId="4B3D8DF8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295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6085B" w14:textId="39D60E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6,631.6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B680B" w14:textId="5084FA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9,2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357CC" w14:textId="371B1B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BF2DE" w14:textId="662B3A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10C9C" w14:textId="3F8B5C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5,843.53 </w:t>
            </w:r>
          </w:p>
        </w:tc>
      </w:tr>
      <w:tr w:rsidR="00A828DE" w:rsidRPr="00A828DE" w14:paraId="0DF19FDD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C400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493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CD0C" w14:textId="21D41C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,072.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FC95" w14:textId="03CCA0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9,3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B4F3" w14:textId="4EE5B5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996E" w14:textId="2B33F8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F1EB" w14:textId="606742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4,392.75 </w:t>
            </w:r>
          </w:p>
        </w:tc>
      </w:tr>
      <w:tr w:rsidR="00A828DE" w:rsidRPr="00A828DE" w14:paraId="333E93F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E8C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BCD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671E" w14:textId="03B288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,363.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B4E7" w14:textId="4F563E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43.76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D4F1" w14:textId="22A1B8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DEEB" w14:textId="6BB1BA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AE25" w14:textId="344F87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,406.96 </w:t>
            </w:r>
          </w:p>
        </w:tc>
      </w:tr>
      <w:tr w:rsidR="00A828DE" w:rsidRPr="00A828DE" w14:paraId="4EC97ACD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37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17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D023" w14:textId="576123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B151" w14:textId="083377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7220" w14:textId="394FEF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1F93" w14:textId="16B5E7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1E19" w14:textId="446270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799.50 </w:t>
            </w:r>
          </w:p>
        </w:tc>
      </w:tr>
      <w:tr w:rsidR="00A828DE" w:rsidRPr="00A828DE" w14:paraId="75F157F6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8DC8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B03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DB0F" w14:textId="18628B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,60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9C14" w14:textId="2E71AA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,098.0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65A2" w14:textId="711D44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E4CD" w14:textId="2DD498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43FF" w14:textId="71E3A4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,702.08 </w:t>
            </w:r>
          </w:p>
        </w:tc>
      </w:tr>
      <w:tr w:rsidR="00A828DE" w:rsidRPr="00A828DE" w14:paraId="518CB827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87F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3E6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96E2" w14:textId="6C75EB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,792.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23CF" w14:textId="19017B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7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8F86" w14:textId="030BB7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BA8E" w14:textId="3A09BF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C03C" w14:textId="7842ED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7,542.24 </w:t>
            </w:r>
          </w:p>
        </w:tc>
      </w:tr>
      <w:tr w:rsidR="00A828DE" w:rsidRPr="00A828DE" w14:paraId="0F361DB4" w14:textId="77777777" w:rsidTr="00A828DE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1A1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77766" w14:textId="1B4C99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,74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C81C8" w14:textId="341D1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BCE12" w14:textId="0DBFC4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D381E" w14:textId="7DB0DA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EBDDA" w14:textId="363B09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2,548.16 </w:t>
            </w:r>
          </w:p>
        </w:tc>
      </w:tr>
      <w:tr w:rsidR="00A828DE" w:rsidRPr="00A828DE" w14:paraId="0EFAA050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E3D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2AC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DD94" w14:textId="4ED704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1C9B" w14:textId="2B94D1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35BC" w14:textId="66F435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3573" w14:textId="70F5CA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79E8" w14:textId="3C0AC9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98.16 </w:t>
            </w:r>
          </w:p>
        </w:tc>
      </w:tr>
      <w:tr w:rsidR="00A828DE" w:rsidRPr="00A828DE" w14:paraId="6C686F56" w14:textId="77777777" w:rsidTr="00A828DE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4C72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BFF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6E4" w14:textId="52BCE4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9,9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F4F4" w14:textId="17676E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EC3C" w14:textId="7FDD52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B174" w14:textId="7432EE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B26B" w14:textId="404E6F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1,750.00 </w:t>
            </w:r>
          </w:p>
        </w:tc>
      </w:tr>
    </w:tbl>
    <w:p w14:paraId="6BAC6DD0" w14:textId="77777777" w:rsidR="00A828DE" w:rsidRPr="00814F68" w:rsidRDefault="00A828DE" w:rsidP="006B0ACA">
      <w:pPr>
        <w:pStyle w:val="m-8069443085632174705gmail-msonormal"/>
        <w:shd w:val="clear" w:color="auto" w:fill="FFFFFF"/>
        <w:spacing w:before="0" w:beforeAutospacing="0" w:after="120" w:afterAutospacing="0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</w:p>
    <w:p w14:paraId="4A243BAF" w14:textId="77777777" w:rsidR="006B0ACA" w:rsidRPr="00730607" w:rsidRDefault="006B0ACA" w:rsidP="006B0ACA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F84927" w14:textId="398967E4" w:rsidR="00525CAA" w:rsidRPr="00F91A97" w:rsidRDefault="00525CAA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6DBC0788" w14:textId="28B04CD9" w:rsidR="005B40E3" w:rsidRDefault="005B40E3" w:rsidP="008A4CC8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0BD0A838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Operations Monitoring and Information </w:t>
            </w:r>
            <w:proofErr w:type="spellStart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proofErr w:type="spellEnd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DSWD-DRMB is continuously monitoring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 coordinating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concerned DSWD-Field Offices for significant disaster preparedness for response updates.</w:t>
            </w:r>
          </w:p>
        </w:tc>
      </w:tr>
    </w:tbl>
    <w:p w14:paraId="2AB6E879" w14:textId="77777777" w:rsidR="008654BA" w:rsidRDefault="008654BA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71D88C7" w14:textId="387BE754" w:rsidR="008561E4" w:rsidRPr="008654BA" w:rsidRDefault="008561E4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54BA">
        <w:rPr>
          <w:rFonts w:ascii="Arial" w:eastAsia="Arial" w:hAnsi="Arial" w:cs="Arial"/>
          <w:b/>
          <w:color w:val="0070C0"/>
          <w:sz w:val="24"/>
          <w:szCs w:val="24"/>
        </w:rPr>
        <w:t>DSWD-</w:t>
      </w:r>
      <w:r w:rsidR="008654BA" w:rsidRPr="008654BA">
        <w:rPr>
          <w:rFonts w:ascii="Arial" w:eastAsia="Arial" w:hAnsi="Arial" w:cs="Arial"/>
          <w:b/>
          <w:color w:val="0070C0"/>
          <w:sz w:val="24"/>
          <w:szCs w:val="24"/>
        </w:rPr>
        <w:t>FO III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654BA" w:rsidRPr="008654BA" w14:paraId="5F4BAC37" w14:textId="77777777" w:rsidTr="008561E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52165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EF721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8654BA" w:rsidRPr="008A4CC8" w14:paraId="0F05A6DB" w14:textId="77777777" w:rsidTr="00972814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AA44D" w14:textId="0C8B482C" w:rsidR="008561E4" w:rsidRPr="008A4CC8" w:rsidRDefault="008654BA" w:rsidP="004541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4CC8">
              <w:rPr>
                <w:rFonts w:ascii="Arial" w:hAnsi="Arial" w:cs="Arial"/>
                <w:color w:val="auto"/>
                <w:sz w:val="20"/>
                <w:szCs w:val="24"/>
              </w:rPr>
              <w:t xml:space="preserve">August </w:t>
            </w:r>
            <w:r w:rsidR="004541C5">
              <w:rPr>
                <w:rFonts w:ascii="Arial" w:hAnsi="Arial" w:cs="Arial"/>
                <w:color w:val="auto"/>
                <w:sz w:val="20"/>
                <w:szCs w:val="24"/>
              </w:rPr>
              <w:t>5</w:t>
            </w:r>
            <w:r w:rsidR="008561E4" w:rsidRPr="008A4CC8">
              <w:rPr>
                <w:rFonts w:ascii="Arial" w:hAnsi="Arial" w:cs="Arial"/>
                <w:color w:val="auto"/>
                <w:sz w:val="20"/>
                <w:szCs w:val="24"/>
              </w:rPr>
              <w:t xml:space="preserve">, 2018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E1483" w14:textId="2ABA62AC" w:rsidR="00AF6800" w:rsidRPr="00EC0438" w:rsidRDefault="00BA7D56" w:rsidP="004541C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is continuously 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ing and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ing 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DSWD Provincial Extension Office of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ven (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nces relative to the status in their respective area and validated data.</w:t>
            </w:r>
            <w:bookmarkStart w:id="3" w:name="_GoBack"/>
            <w:bookmarkEnd w:id="3"/>
          </w:p>
        </w:tc>
      </w:tr>
    </w:tbl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lastRenderedPageBreak/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proofErr w:type="spellStart"/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proofErr w:type="spellEnd"/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F608639" w14:textId="16BE2A73" w:rsidR="001B6A58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5F3D36EC" w:rsidR="000F1F6C" w:rsidRPr="005401C3" w:rsidRDefault="00A828DE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5EFE4FC2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746D2C35" w14:textId="77777777" w:rsidR="00A828DE" w:rsidRDefault="00A828DE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994" w:type="pct"/>
        <w:tblLook w:val="04A0" w:firstRow="1" w:lastRow="0" w:firstColumn="1" w:lastColumn="0" w:noHBand="0" w:noVBand="1"/>
      </w:tblPr>
      <w:tblGrid>
        <w:gridCol w:w="824"/>
        <w:gridCol w:w="4570"/>
        <w:gridCol w:w="1848"/>
        <w:gridCol w:w="1152"/>
        <w:gridCol w:w="1223"/>
      </w:tblGrid>
      <w:tr w:rsidR="00A828DE" w:rsidRPr="00A828DE" w14:paraId="3233E73D" w14:textId="77777777" w:rsidTr="00A828DE">
        <w:trPr>
          <w:trHeight w:val="279"/>
          <w:tblHeader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FBE39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572BB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A828DE" w:rsidRPr="00A828DE" w14:paraId="13C64090" w14:textId="77777777" w:rsidTr="00A828DE">
        <w:trPr>
          <w:trHeight w:val="261"/>
          <w:tblHeader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B86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E83A2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0CC17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67BCE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828DE" w:rsidRPr="00A828DE" w14:paraId="2E793C1D" w14:textId="77777777" w:rsidTr="00A828DE">
        <w:trPr>
          <w:trHeight w:val="20"/>
          <w:tblHeader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DB4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1C5EB5" w14:textId="28B70B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695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9EC45" w14:textId="114B44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64,04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9D47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49,869 </w:t>
            </w:r>
          </w:p>
        </w:tc>
      </w:tr>
      <w:tr w:rsidR="00A828DE" w:rsidRPr="00A828DE" w14:paraId="6DFFCC54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03FEA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DFA08" w14:textId="0B0E62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DCDF7" w14:textId="53E5E4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33408" w14:textId="1981AE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A828DE" w:rsidRPr="00A828DE" w14:paraId="56C9154C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E9FE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98EFA" w14:textId="228EA5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EE4CA" w14:textId="67368C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BD64D" w14:textId="36D481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A828DE" w:rsidRPr="00A828DE" w14:paraId="579C30F9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2EFD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79572" w14:textId="38F11E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D12F4" w14:textId="516675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2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CDAA1" w14:textId="43E526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079 </w:t>
            </w:r>
          </w:p>
        </w:tc>
      </w:tr>
      <w:tr w:rsidR="00A828DE" w:rsidRPr="00A828DE" w14:paraId="275AE2F9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F9C2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7040C" w14:textId="6815DE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325D0" w14:textId="44AC82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E7428" w14:textId="1498DC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A828DE" w:rsidRPr="00A828DE" w14:paraId="6614C3AB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226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99D88" w14:textId="569BA4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D2CB8" w14:textId="1EB829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95F2B" w14:textId="55FFB2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34 </w:t>
            </w:r>
          </w:p>
        </w:tc>
      </w:tr>
      <w:tr w:rsidR="00A828DE" w:rsidRPr="00A828DE" w14:paraId="36EC1DCC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3692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63545" w14:textId="24BCBA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656B4" w14:textId="3EC523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931E6" w14:textId="7E9A1A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998 </w:t>
            </w:r>
          </w:p>
        </w:tc>
      </w:tr>
      <w:tr w:rsidR="00A828DE" w:rsidRPr="00A828DE" w14:paraId="26BA2D42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FDB6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0AC0C" w14:textId="1578D0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539F4" w14:textId="0C500A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D0734" w14:textId="589D01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A828DE" w:rsidRPr="00A828DE" w14:paraId="09B2D938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70ED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26F4E" w14:textId="2C6A4B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4EB90" w14:textId="04E67C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5,9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DC031" w14:textId="37CDE9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A828DE" w:rsidRPr="00A828DE" w14:paraId="70B8E668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3DC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B8249" w14:textId="54531F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1F1B3" w14:textId="112EDE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24F4D" w14:textId="2918E6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A828DE" w:rsidRPr="00A828DE" w14:paraId="74D92EE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C0EC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DF3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B1D8" w14:textId="5BAB09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9C9C" w14:textId="2CD619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F127" w14:textId="1D8D5E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 xml:space="preserve">3 </w:t>
            </w:r>
          </w:p>
        </w:tc>
      </w:tr>
      <w:tr w:rsidR="00A828DE" w:rsidRPr="00A828DE" w14:paraId="1479459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8FD3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91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8AEB" w14:textId="058491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16E3" w14:textId="50C5D9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E12D" w14:textId="0A62C5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 xml:space="preserve">54 </w:t>
            </w:r>
          </w:p>
        </w:tc>
      </w:tr>
      <w:tr w:rsidR="00A828DE" w:rsidRPr="00A828DE" w14:paraId="2FC8B5E7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FFF0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6D64D" w14:textId="583B10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83B5D" w14:textId="1ABACF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A2E23" w14:textId="1C1A78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020 </w:t>
            </w:r>
          </w:p>
        </w:tc>
      </w:tr>
      <w:tr w:rsidR="00A828DE" w:rsidRPr="00A828DE" w14:paraId="485DA14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739C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7A5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21AA" w14:textId="03B381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4A3A" w14:textId="4DA94D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7A3E" w14:textId="44E3D8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A828DE" w:rsidRPr="00A828DE" w14:paraId="44E23FD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B55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283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B79B" w14:textId="120262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6A0F" w14:textId="0C57EE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967F" w14:textId="4AE064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A828DE" w:rsidRPr="00A828DE" w14:paraId="2705856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A2F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071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047F" w14:textId="31BAAB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5680" w14:textId="587C2F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4896" w14:textId="7CD801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A828DE" w:rsidRPr="00A828DE" w14:paraId="53DA1B60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B6AE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0F963" w14:textId="6A5B93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BF9CB" w14:textId="14520E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3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CEBD" w14:textId="27EDD2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309 </w:t>
            </w:r>
          </w:p>
        </w:tc>
      </w:tr>
      <w:tr w:rsidR="00A828DE" w:rsidRPr="00A828DE" w14:paraId="3A46999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0F4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36F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B576" w14:textId="67C760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37A6" w14:textId="1D9D03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C119" w14:textId="58355B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A828DE" w:rsidRPr="00A828DE" w14:paraId="2782D1E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F61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448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BC90" w14:textId="72741A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C6E4" w14:textId="71472A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E5DA" w14:textId="3D0AD2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885 </w:t>
            </w:r>
          </w:p>
        </w:tc>
      </w:tr>
      <w:tr w:rsidR="00A828DE" w:rsidRPr="00A828DE" w14:paraId="5455387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B98D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FE4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5D34" w14:textId="27BBC7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8050" w14:textId="39A7B2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509C" w14:textId="4B9F97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,416 </w:t>
            </w:r>
          </w:p>
        </w:tc>
      </w:tr>
      <w:tr w:rsidR="00A828DE" w:rsidRPr="00A828DE" w14:paraId="52CF27D4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3946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21514" w14:textId="42BD75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F874C" w14:textId="794300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3,5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618B8" w14:textId="54EF60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46,688 </w:t>
            </w:r>
          </w:p>
        </w:tc>
      </w:tr>
      <w:tr w:rsidR="00A828DE" w:rsidRPr="00A828DE" w14:paraId="477AA41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D9D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ECB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D39C" w14:textId="00D4E0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DFEF" w14:textId="0B83C6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D2FA" w14:textId="5208EE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20 </w:t>
            </w:r>
          </w:p>
        </w:tc>
      </w:tr>
      <w:tr w:rsidR="00A828DE" w:rsidRPr="00A828DE" w14:paraId="3B05D9F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646C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DEC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C274" w14:textId="3EC11D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9251" w14:textId="6FE859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1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ED6A" w14:textId="7C4907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,354 </w:t>
            </w:r>
          </w:p>
        </w:tc>
      </w:tr>
      <w:tr w:rsidR="00A828DE" w:rsidRPr="00A828DE" w14:paraId="3F00B78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8C0F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69F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5AE9" w14:textId="60D8BE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743C" w14:textId="438B8B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0899" w14:textId="36EC09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A828DE" w:rsidRPr="00A828DE" w14:paraId="49AF3D6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D060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90B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4881" w14:textId="10715F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25EC" w14:textId="51CF1F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BD40" w14:textId="67D311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705 </w:t>
            </w:r>
          </w:p>
        </w:tc>
      </w:tr>
      <w:tr w:rsidR="00A828DE" w:rsidRPr="00A828DE" w14:paraId="090C530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2994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962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1956" w14:textId="2EA37A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BBAD" w14:textId="36B790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C7F7" w14:textId="380905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,143 </w:t>
            </w:r>
          </w:p>
        </w:tc>
      </w:tr>
      <w:tr w:rsidR="00A828DE" w:rsidRPr="00A828DE" w14:paraId="0695BBE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B118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79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8D33" w14:textId="5A2F4A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CE85" w14:textId="123810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9ADC" w14:textId="1D2C78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336 </w:t>
            </w:r>
          </w:p>
        </w:tc>
      </w:tr>
      <w:tr w:rsidR="00A828DE" w:rsidRPr="00A828DE" w14:paraId="1C4DC61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0F1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C97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811F" w14:textId="79C3C8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4027" w14:textId="2074C9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F35B" w14:textId="3C4F90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A828DE" w:rsidRPr="00A828DE" w14:paraId="25066E9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47C7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29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D51F" w14:textId="56794F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ECEA" w14:textId="44B2CB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5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A101" w14:textId="7F248D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,703 </w:t>
            </w:r>
          </w:p>
        </w:tc>
      </w:tr>
      <w:tr w:rsidR="00A828DE" w:rsidRPr="00A828DE" w14:paraId="08D620A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D7EC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96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3614" w14:textId="518C1D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7C34" w14:textId="30CE3B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8FB0" w14:textId="1EF802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474 </w:t>
            </w:r>
          </w:p>
        </w:tc>
      </w:tr>
      <w:tr w:rsidR="00A828DE" w:rsidRPr="00A828DE" w14:paraId="01635E9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F4E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9DD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D2A3" w14:textId="0E64C0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A462" w14:textId="1D9A32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3677" w14:textId="192843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,406 </w:t>
            </w:r>
          </w:p>
        </w:tc>
      </w:tr>
      <w:tr w:rsidR="00A828DE" w:rsidRPr="00A828DE" w14:paraId="2178051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11F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04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91C1" w14:textId="66D94A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7128" w14:textId="7AA0CB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8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CF6B" w14:textId="2F0AC1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,900 </w:t>
            </w:r>
          </w:p>
        </w:tc>
      </w:tr>
      <w:tr w:rsidR="00A828DE" w:rsidRPr="00A828DE" w14:paraId="15C064B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7958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230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4B24" w14:textId="3D1451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7E5E" w14:textId="092AB2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B145" w14:textId="1A8CF4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57 </w:t>
            </w:r>
          </w:p>
        </w:tc>
      </w:tr>
      <w:tr w:rsidR="00A828DE" w:rsidRPr="00A828DE" w14:paraId="703A7FD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52A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B4C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AD00" w14:textId="5729B0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C520" w14:textId="0DEEB3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144C" w14:textId="1A39B8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16 </w:t>
            </w:r>
          </w:p>
        </w:tc>
      </w:tr>
      <w:tr w:rsidR="00A828DE" w:rsidRPr="00A828DE" w14:paraId="7D63309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88D2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678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E676" w14:textId="74D8F9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01BA" w14:textId="4F01D4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13A2" w14:textId="7608DC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75 </w:t>
            </w:r>
          </w:p>
        </w:tc>
      </w:tr>
      <w:tr w:rsidR="00A828DE" w:rsidRPr="00A828DE" w14:paraId="3CFC872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C5C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FC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0287" w14:textId="7E2C7A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DEC4" w14:textId="565366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EA5B" w14:textId="32E9DD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5,740 </w:t>
            </w:r>
          </w:p>
        </w:tc>
      </w:tr>
      <w:tr w:rsidR="00A828DE" w:rsidRPr="00A828DE" w14:paraId="5FFEDDB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410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7D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DC66" w14:textId="4D9AB0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FD10" w14:textId="36A2F3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6,1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17A6" w14:textId="245441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0,724 </w:t>
            </w:r>
          </w:p>
        </w:tc>
      </w:tr>
      <w:tr w:rsidR="00A828DE" w:rsidRPr="00A828DE" w14:paraId="7009FCD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BDDD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77D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2F93" w14:textId="04343F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E448" w14:textId="2C716E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7BBF" w14:textId="18DCE8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977 </w:t>
            </w:r>
          </w:p>
        </w:tc>
      </w:tr>
      <w:tr w:rsidR="00A828DE" w:rsidRPr="00A828DE" w14:paraId="1F15E2A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B59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815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7B49" w14:textId="7AEB2F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7E75" w14:textId="598AE3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074C" w14:textId="73E6AC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A828DE" w:rsidRPr="00A828DE" w14:paraId="75EEC18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5C83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9BE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A4D1" w14:textId="4D3E0F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ACBB" w14:textId="12DCB8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74BA" w14:textId="12D43B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822 </w:t>
            </w:r>
          </w:p>
        </w:tc>
      </w:tr>
      <w:tr w:rsidR="00A828DE" w:rsidRPr="00A828DE" w14:paraId="2AB36CC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386E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0A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CAF6" w14:textId="4AF95F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2EEF" w14:textId="0DA608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,6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726B" w14:textId="3597EF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</w:tr>
      <w:tr w:rsidR="00A828DE" w:rsidRPr="00A828DE" w14:paraId="774EEB0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0FC8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0ED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6BD4" w14:textId="3DE5E4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8B6B" w14:textId="1C42F8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54D2" w14:textId="671310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674 </w:t>
            </w:r>
          </w:p>
        </w:tc>
      </w:tr>
      <w:tr w:rsidR="00A828DE" w:rsidRPr="00A828DE" w14:paraId="26B089B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7DB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31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4E78" w14:textId="517823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28E2" w14:textId="5BABB2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9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5765" w14:textId="5045EB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,877 </w:t>
            </w:r>
          </w:p>
        </w:tc>
      </w:tr>
      <w:tr w:rsidR="00A828DE" w:rsidRPr="00A828DE" w14:paraId="10F1180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125D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D2C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CBF2" w14:textId="03F137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F0D5" w14:textId="168A4F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,58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0733" w14:textId="23434A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,910 </w:t>
            </w:r>
          </w:p>
        </w:tc>
      </w:tr>
      <w:tr w:rsidR="00A828DE" w:rsidRPr="00A828DE" w14:paraId="2CB270B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4937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603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422E" w14:textId="48A787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AAC4" w14:textId="714DB9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,1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E2B1" w14:textId="49B984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0,496 </w:t>
            </w:r>
          </w:p>
        </w:tc>
      </w:tr>
      <w:tr w:rsidR="00A828DE" w:rsidRPr="00A828DE" w14:paraId="1CFBA24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590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E8E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44C1" w14:textId="230F9F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8198" w14:textId="62A4A1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8A1F" w14:textId="60495A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A828DE" w:rsidRPr="00A828DE" w14:paraId="00ABA05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E320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DA8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B46E" w14:textId="717BB8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A0C7" w14:textId="61E9FB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2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AA58" w14:textId="76E080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,168 </w:t>
            </w:r>
          </w:p>
        </w:tc>
      </w:tr>
      <w:tr w:rsidR="00A828DE" w:rsidRPr="00A828DE" w14:paraId="349C1EC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360E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7CD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4481" w14:textId="7184AC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D5F8" w14:textId="4A4038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3B0D" w14:textId="574B84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19 </w:t>
            </w:r>
          </w:p>
        </w:tc>
      </w:tr>
      <w:tr w:rsidR="00A828DE" w:rsidRPr="00A828DE" w14:paraId="52299DF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606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CAE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978D" w14:textId="54EA51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D191" w14:textId="637227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7D3F" w14:textId="582819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,751 </w:t>
            </w:r>
          </w:p>
        </w:tc>
      </w:tr>
      <w:tr w:rsidR="00A828DE" w:rsidRPr="00A828DE" w14:paraId="1A99DC6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F1DC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079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336F" w14:textId="3D7A74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E6B1" w14:textId="47C0E0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E512" w14:textId="0468A4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A828DE" w:rsidRPr="00A828DE" w14:paraId="320F599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90E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F9A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D454" w14:textId="611BD3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8CDB" w14:textId="28F2FE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8E71" w14:textId="4C4DED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122 </w:t>
            </w:r>
          </w:p>
        </w:tc>
      </w:tr>
      <w:tr w:rsidR="00A828DE" w:rsidRPr="00A828DE" w14:paraId="661F418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C0BA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03A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F7A8" w14:textId="56519C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C7A5" w14:textId="6AD273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AFBA" w14:textId="6D4ADC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6,540 </w:t>
            </w:r>
          </w:p>
        </w:tc>
      </w:tr>
      <w:tr w:rsidR="00A828DE" w:rsidRPr="00A828DE" w14:paraId="3AC2F82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25C9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162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5440" w14:textId="391C8F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F2EA" w14:textId="48F3D9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E8C6" w14:textId="3CC8C5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A828DE" w:rsidRPr="00A828DE" w14:paraId="69EFB4B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7C71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8B8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E51B" w14:textId="110B5D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0AA9" w14:textId="53792E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C4AB" w14:textId="2106C8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,063 </w:t>
            </w:r>
          </w:p>
        </w:tc>
      </w:tr>
      <w:tr w:rsidR="00A828DE" w:rsidRPr="00A828DE" w14:paraId="6FAC732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3C6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FB2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03A8" w14:textId="2C9AEE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05BF" w14:textId="188A7C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2F54" w14:textId="31606E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,740 </w:t>
            </w:r>
          </w:p>
        </w:tc>
      </w:tr>
      <w:tr w:rsidR="00A828DE" w:rsidRPr="00A828DE" w14:paraId="346C598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B27A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86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F853" w14:textId="1CD8FF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4512" w14:textId="66B5D9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90DD" w14:textId="082414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,050 </w:t>
            </w:r>
          </w:p>
        </w:tc>
      </w:tr>
      <w:tr w:rsidR="00A828DE" w:rsidRPr="00A828DE" w14:paraId="486E373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2A7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C4A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5344" w14:textId="270B2D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3E6F" w14:textId="3B3637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4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DCED" w14:textId="1A0855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,022 </w:t>
            </w:r>
          </w:p>
        </w:tc>
      </w:tr>
      <w:tr w:rsidR="00A828DE" w:rsidRPr="00A828DE" w14:paraId="67055194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48AE3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4F61A5" w14:textId="05B6F3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61DA98" w14:textId="569652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65,6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0BE96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98,888 </w:t>
            </w:r>
          </w:p>
        </w:tc>
      </w:tr>
      <w:tr w:rsidR="00A828DE" w:rsidRPr="00A828DE" w14:paraId="706C629B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79A1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E6F51" w14:textId="39C908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15AE9" w14:textId="02B562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4,0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94017" w14:textId="1ADAB5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7,104 </w:t>
            </w:r>
          </w:p>
        </w:tc>
      </w:tr>
      <w:tr w:rsidR="00A828DE" w:rsidRPr="00A828DE" w14:paraId="36F39AC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FD39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F8E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07EA" w14:textId="4D9579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619D" w14:textId="34A849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,0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BA6C" w14:textId="6B9DE2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,950 </w:t>
            </w:r>
          </w:p>
        </w:tc>
      </w:tr>
      <w:tr w:rsidR="00A828DE" w:rsidRPr="00A828DE" w14:paraId="40289C7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7A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AE3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DA29" w14:textId="153F00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30BC" w14:textId="733F51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6DF8" w14:textId="2401F7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,508 </w:t>
            </w:r>
          </w:p>
        </w:tc>
      </w:tr>
      <w:tr w:rsidR="00A828DE" w:rsidRPr="00A828DE" w14:paraId="0C475AD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80F4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BC2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320" w14:textId="5C8301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6A7A" w14:textId="0B5BC9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4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9AB8" w14:textId="696A3B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1,355 </w:t>
            </w:r>
          </w:p>
        </w:tc>
      </w:tr>
      <w:tr w:rsidR="00A828DE" w:rsidRPr="00A828DE" w14:paraId="7B822F7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597D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FED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D2AD" w14:textId="4EB525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1CC1" w14:textId="37251B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7,7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CCCB" w14:textId="25A925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4,468 </w:t>
            </w:r>
          </w:p>
        </w:tc>
      </w:tr>
      <w:tr w:rsidR="00A828DE" w:rsidRPr="00A828DE" w14:paraId="33716EB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37FA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47C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342C" w14:textId="60E0FA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7EBB" w14:textId="116336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1,26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CACA" w14:textId="0DEA03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5,984 </w:t>
            </w:r>
          </w:p>
        </w:tc>
      </w:tr>
      <w:tr w:rsidR="00A828DE" w:rsidRPr="00A828DE" w14:paraId="387E90A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395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ECA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E7A2" w14:textId="52A6BF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F118" w14:textId="0CD54D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E4E2" w14:textId="4FF977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A828DE" w:rsidRPr="00A828DE" w14:paraId="5150C93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0918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356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455B" w14:textId="4D363E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74B9" w14:textId="187D78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,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ADAE" w14:textId="67E233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8,483 </w:t>
            </w:r>
          </w:p>
        </w:tc>
      </w:tr>
      <w:tr w:rsidR="00A828DE" w:rsidRPr="00A828DE" w14:paraId="0C5649C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36CF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057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6A5E" w14:textId="7C0B68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8FF6" w14:textId="6E5621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94DA" w14:textId="5D9A5B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0,252 </w:t>
            </w:r>
          </w:p>
        </w:tc>
      </w:tr>
      <w:tr w:rsidR="00A828DE" w:rsidRPr="00A828DE" w14:paraId="6813FBA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96E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ACD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D2CE" w14:textId="1A1DC5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F7BD" w14:textId="464EBF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7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CB66" w14:textId="66BF76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,962 </w:t>
            </w:r>
          </w:p>
        </w:tc>
      </w:tr>
      <w:tr w:rsidR="00A828DE" w:rsidRPr="00A828DE" w14:paraId="39295CB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AB36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450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52D3" w14:textId="478120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4497" w14:textId="0FAB9E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29D3" w14:textId="37152A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A828DE" w:rsidRPr="00A828DE" w14:paraId="46EB048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7BD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D7E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5D0A" w14:textId="15773D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01E0" w14:textId="0BA5D0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,6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E5E2" w14:textId="64DCE2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7,387 </w:t>
            </w:r>
          </w:p>
        </w:tc>
      </w:tr>
      <w:tr w:rsidR="00A828DE" w:rsidRPr="00A828DE" w14:paraId="1FB4C5B1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907A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696DB" w14:textId="7F5005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65AED" w14:textId="3DAEB9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9,9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B0A3E" w14:textId="4EC539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5,466 </w:t>
            </w:r>
          </w:p>
        </w:tc>
      </w:tr>
      <w:tr w:rsidR="00A828DE" w:rsidRPr="00A828DE" w14:paraId="7C41F5A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D09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3BE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F197" w14:textId="5D996C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194E" w14:textId="105DF0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8B18" w14:textId="093BEE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A828DE" w:rsidRPr="00A828DE" w14:paraId="4DE8EF1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AE58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893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C66A" w14:textId="5F5E71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BCA1" w14:textId="10C184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4A72" w14:textId="26407E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A828DE" w:rsidRPr="00A828DE" w14:paraId="51E8554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88C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76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CAA5" w14:textId="08C1B7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007F" w14:textId="6E0D45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0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D8D6" w14:textId="09CE35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2,773 </w:t>
            </w:r>
          </w:p>
        </w:tc>
      </w:tr>
      <w:tr w:rsidR="00A828DE" w:rsidRPr="00A828DE" w14:paraId="205B744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158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BCB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BEC9" w14:textId="6317A4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DEDD" w14:textId="69A814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A6D1" w14:textId="0E6945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A828DE" w:rsidRPr="00A828DE" w14:paraId="050C7D8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94F5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A9C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DDA1" w14:textId="36F304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29C7" w14:textId="67D60B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,5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A248" w14:textId="7B53F1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,735 </w:t>
            </w:r>
          </w:p>
        </w:tc>
      </w:tr>
      <w:tr w:rsidR="00A828DE" w:rsidRPr="00A828DE" w14:paraId="73F8B8D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9321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41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085D" w14:textId="512B0C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B8D1" w14:textId="68E23D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0C74" w14:textId="0EF5AE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3,155 </w:t>
            </w:r>
          </w:p>
        </w:tc>
      </w:tr>
      <w:tr w:rsidR="00A828DE" w:rsidRPr="00A828DE" w14:paraId="0B333670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9311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C6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B464" w14:textId="73106C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1C7F" w14:textId="730A5F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0881" w14:textId="01B760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A828DE" w:rsidRPr="00A828DE" w14:paraId="0B39855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C226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C0B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99D2" w14:textId="5B7130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04BA" w14:textId="731328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1BBA" w14:textId="45ACB5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862 </w:t>
            </w:r>
          </w:p>
        </w:tc>
      </w:tr>
      <w:tr w:rsidR="00A828DE" w:rsidRPr="00A828DE" w14:paraId="5780E43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D1B1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36C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1556" w14:textId="24B7C5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6D4A" w14:textId="73353A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A30C" w14:textId="2EB85B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A828DE" w:rsidRPr="00A828DE" w14:paraId="6350C26C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0F30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8C2A4" w14:textId="4460AF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FD8A9" w14:textId="6AE465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7,0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77F05" w14:textId="7AA2E1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3,874 </w:t>
            </w:r>
          </w:p>
        </w:tc>
      </w:tr>
      <w:tr w:rsidR="00A828DE" w:rsidRPr="00A828DE" w14:paraId="6083C08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FA0B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8E5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st District Nueva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: Cong.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nsi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4A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B34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1C5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828DE" w:rsidRPr="00A828DE" w14:paraId="7F24C7B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824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488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th District Nueva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ong.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tonin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B35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E93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C50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828DE" w:rsidRPr="00A828DE" w14:paraId="4AB19D8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F57B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721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5E9A" w14:textId="174A80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2505" w14:textId="1C04F4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F9F3" w14:textId="2A0F37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600 </w:t>
            </w:r>
          </w:p>
        </w:tc>
      </w:tr>
      <w:tr w:rsidR="00A828DE" w:rsidRPr="00A828DE" w14:paraId="0458435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B52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D3A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FE91" w14:textId="4A52B7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EA67" w14:textId="130199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3035" w14:textId="0AE145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,541 </w:t>
            </w:r>
          </w:p>
        </w:tc>
      </w:tr>
      <w:tr w:rsidR="00A828DE" w:rsidRPr="00A828DE" w14:paraId="7ED6DE9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0B2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2AB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9960" w14:textId="30BBA9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BFE2" w14:textId="4F1EBD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09EF" w14:textId="5D81CB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23 </w:t>
            </w:r>
          </w:p>
        </w:tc>
      </w:tr>
      <w:tr w:rsidR="00A828DE" w:rsidRPr="00A828DE" w14:paraId="1BA31B5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5BBE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EC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0B6E" w14:textId="2E93DE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6223" w14:textId="697234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B720" w14:textId="12C1F1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,616 </w:t>
            </w:r>
          </w:p>
        </w:tc>
      </w:tr>
      <w:tr w:rsidR="00A828DE" w:rsidRPr="00A828DE" w14:paraId="6971D95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DCFB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C4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8823" w14:textId="641A87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7BC3" w14:textId="3FFF3B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,0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A189" w14:textId="02FBAC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4,869 </w:t>
            </w:r>
          </w:p>
        </w:tc>
      </w:tr>
      <w:tr w:rsidR="00A828DE" w:rsidRPr="00A828DE" w14:paraId="1ED2370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CB86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054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82E2" w14:textId="51B038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1A79" w14:textId="265400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9642" w14:textId="55A299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56 </w:t>
            </w:r>
          </w:p>
        </w:tc>
      </w:tr>
      <w:tr w:rsidR="00A828DE" w:rsidRPr="00A828DE" w14:paraId="416EEF0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59AE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57F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A1B4" w14:textId="5A5C08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6F2D" w14:textId="3594E5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E3B1" w14:textId="42EDDB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,016 </w:t>
            </w:r>
          </w:p>
        </w:tc>
      </w:tr>
      <w:tr w:rsidR="00A828DE" w:rsidRPr="00A828DE" w14:paraId="03CF41D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548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BF0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53C5" w14:textId="1B1C90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6E34" w14:textId="7BFAD1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9F39" w14:textId="698F83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A828DE" w:rsidRPr="00A828DE" w14:paraId="492BA0F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DEA4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E52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2C49" w14:textId="2C2938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D6EC" w14:textId="708E00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6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CC83" w14:textId="04A819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,918 </w:t>
            </w:r>
          </w:p>
        </w:tc>
      </w:tr>
      <w:tr w:rsidR="00A828DE" w:rsidRPr="00A828DE" w14:paraId="1F95455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A383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305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EA7F" w14:textId="2BB761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095E" w14:textId="4A2AFC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1F1B" w14:textId="0E5E9B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280 </w:t>
            </w:r>
          </w:p>
        </w:tc>
      </w:tr>
      <w:tr w:rsidR="00A828DE" w:rsidRPr="00A828DE" w14:paraId="7CB45B9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228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715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B481" w14:textId="1F4639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7E8C" w14:textId="69A862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97DA" w14:textId="6E976C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481 </w:t>
            </w:r>
          </w:p>
        </w:tc>
      </w:tr>
      <w:tr w:rsidR="00A828DE" w:rsidRPr="00A828DE" w14:paraId="20FD52D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B729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317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87B0" w14:textId="55CB69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1C2A" w14:textId="3CA2B2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5E10" w14:textId="498B8C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</w:tr>
      <w:tr w:rsidR="00A828DE" w:rsidRPr="00A828DE" w14:paraId="7D943EC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009C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D57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0CF7" w14:textId="1D18B7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536C" w14:textId="0C7B67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1B19" w14:textId="16FA98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173 </w:t>
            </w:r>
          </w:p>
        </w:tc>
      </w:tr>
      <w:tr w:rsidR="00A828DE" w:rsidRPr="00A828DE" w14:paraId="213F3FB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816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56D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2FD8" w14:textId="2D798A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59D7" w14:textId="748A8C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8E48" w14:textId="7A66CC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390 </w:t>
            </w:r>
          </w:p>
        </w:tc>
      </w:tr>
      <w:tr w:rsidR="00A828DE" w:rsidRPr="00A828DE" w14:paraId="29C2EDE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B337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C8C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64FE" w14:textId="1DD2B1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30ED" w14:textId="204626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0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C6F8" w14:textId="2AFAE1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,216 </w:t>
            </w:r>
          </w:p>
        </w:tc>
      </w:tr>
      <w:tr w:rsidR="00A828DE" w:rsidRPr="00A828DE" w14:paraId="2FC6240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CF67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9E6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C251" w14:textId="538B55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E0B" w14:textId="0D563A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1610" w14:textId="08C998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A828DE" w:rsidRPr="00A828DE" w14:paraId="165108B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0ED9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C96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C284" w14:textId="0D510A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1CD8" w14:textId="5D5C48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4A9C" w14:textId="134F0F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A828DE" w:rsidRPr="00A828DE" w14:paraId="0792184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8C16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73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6CA0" w14:textId="08D052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313C" w14:textId="4F8756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8EFC" w14:textId="21D44D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</w:tr>
      <w:tr w:rsidR="00A828DE" w:rsidRPr="00A828DE" w14:paraId="3DF1C500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99D7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403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2B23" w14:textId="409E85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8BF3" w14:textId="6B4592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9F86" w14:textId="7DEA5F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50 </w:t>
            </w:r>
          </w:p>
        </w:tc>
      </w:tr>
      <w:tr w:rsidR="00A828DE" w:rsidRPr="00A828DE" w14:paraId="0D1AE39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F6B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8AB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79F5" w14:textId="17D24F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8B3E" w14:textId="7B1EBE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6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77D5" w14:textId="1B1890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,262 </w:t>
            </w:r>
          </w:p>
        </w:tc>
      </w:tr>
      <w:tr w:rsidR="00A828DE" w:rsidRPr="00A828DE" w14:paraId="28FC7297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A276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70E9C" w14:textId="670607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84F3E" w14:textId="583775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4A576" w14:textId="6EE4DC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9,052 </w:t>
            </w:r>
          </w:p>
        </w:tc>
      </w:tr>
      <w:tr w:rsidR="00A828DE" w:rsidRPr="00A828DE" w14:paraId="20520C6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4D2B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716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4105" w14:textId="65C36E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228" w14:textId="5788BB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1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8D63" w14:textId="6470AE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,034 </w:t>
            </w:r>
          </w:p>
        </w:tc>
      </w:tr>
      <w:tr w:rsidR="00A828DE" w:rsidRPr="00A828DE" w14:paraId="5B80ADB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25B1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E6A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87F1" w14:textId="61EBC8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DD27" w14:textId="23A148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E846" w14:textId="667FFC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,714 </w:t>
            </w:r>
          </w:p>
        </w:tc>
      </w:tr>
      <w:tr w:rsidR="00A828DE" w:rsidRPr="00A828DE" w14:paraId="17278E1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5B2C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5FF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B73C" w14:textId="419A7A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3711" w14:textId="17FD65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387B" w14:textId="1EA65A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A828DE" w:rsidRPr="00A828DE" w14:paraId="08CBEF5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2E62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C2F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FC57" w14:textId="6F960A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5152" w14:textId="30339C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AE12" w14:textId="7DA0F7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216 </w:t>
            </w:r>
          </w:p>
        </w:tc>
      </w:tr>
      <w:tr w:rsidR="00A828DE" w:rsidRPr="00A828DE" w14:paraId="1F157360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87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D64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330C" w14:textId="71177A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1C7D" w14:textId="5A0CC8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CC0B" w14:textId="4E95AF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,691 </w:t>
            </w:r>
          </w:p>
        </w:tc>
      </w:tr>
      <w:tr w:rsidR="00A828DE" w:rsidRPr="00A828DE" w14:paraId="21F5CCB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7F8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88F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4949" w14:textId="1389A1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5727" w14:textId="2D2804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40A6" w14:textId="76339B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,372 </w:t>
            </w:r>
          </w:p>
        </w:tc>
      </w:tr>
      <w:tr w:rsidR="00A828DE" w:rsidRPr="00A828DE" w14:paraId="717CF88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C3D7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9B2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2B85" w14:textId="6465FF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7829" w14:textId="2074BA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BDD8" w14:textId="40C519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,966 </w:t>
            </w:r>
          </w:p>
        </w:tc>
      </w:tr>
      <w:tr w:rsidR="00A828DE" w:rsidRPr="00A828DE" w14:paraId="4540E8D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77D4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010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7901" w14:textId="08C73C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D595" w14:textId="14D8F5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9424" w14:textId="330948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</w:tr>
      <w:tr w:rsidR="00A828DE" w:rsidRPr="00A828DE" w14:paraId="2C55117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1700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7B7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53EC" w14:textId="063B62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7593" w14:textId="08BE6E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7785" w14:textId="712AC5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206 </w:t>
            </w:r>
          </w:p>
        </w:tc>
      </w:tr>
      <w:tr w:rsidR="00A828DE" w:rsidRPr="00A828DE" w14:paraId="6AF434A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EE8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90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621D" w14:textId="51DA08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A9D5" w14:textId="20B4AB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2C2B" w14:textId="6D8278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540 </w:t>
            </w:r>
          </w:p>
        </w:tc>
      </w:tr>
      <w:tr w:rsidR="00A828DE" w:rsidRPr="00A828DE" w14:paraId="1957333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4CC0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F40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0DE1" w14:textId="14200B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604E" w14:textId="5081CF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7C02" w14:textId="5BF003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,798 </w:t>
            </w:r>
          </w:p>
        </w:tc>
      </w:tr>
      <w:tr w:rsidR="00A828DE" w:rsidRPr="00A828DE" w14:paraId="237C89C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952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06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5243" w14:textId="5083C2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8066" w14:textId="549607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9B67" w14:textId="31BE9F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570 </w:t>
            </w:r>
          </w:p>
        </w:tc>
      </w:tr>
      <w:tr w:rsidR="00A828DE" w:rsidRPr="00A828DE" w14:paraId="34A1F2A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269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FDC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4DC1" w14:textId="10483C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CC71" w14:textId="298EE3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D11B" w14:textId="62B68C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,921 </w:t>
            </w:r>
          </w:p>
        </w:tc>
      </w:tr>
      <w:tr w:rsidR="00A828DE" w:rsidRPr="00A828DE" w14:paraId="0346599C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664C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41E85" w14:textId="414C01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3CF6D" w14:textId="14918F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6,9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94CDB" w14:textId="62A7D1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87,393 </w:t>
            </w:r>
          </w:p>
        </w:tc>
      </w:tr>
      <w:tr w:rsidR="00A828DE" w:rsidRPr="00A828DE" w14:paraId="51B6DAA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866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2D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5CA5" w14:textId="1402B0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2A58" w14:textId="1D2B2F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23F1" w14:textId="00E48B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055 </w:t>
            </w:r>
          </w:p>
        </w:tc>
      </w:tr>
      <w:tr w:rsidR="00A828DE" w:rsidRPr="00A828DE" w14:paraId="1E0E2DD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FD7B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828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BF53" w14:textId="566036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7D91" w14:textId="07E361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3,5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E6CE" w14:textId="5D54BB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7,329 </w:t>
            </w:r>
          </w:p>
        </w:tc>
      </w:tr>
      <w:tr w:rsidR="00A828DE" w:rsidRPr="00A828DE" w14:paraId="40D0DC4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0EB6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33B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2CFA" w14:textId="4908BB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2938" w14:textId="3E07F8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1E3D" w14:textId="698D53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405 </w:t>
            </w:r>
          </w:p>
        </w:tc>
      </w:tr>
      <w:tr w:rsidR="00A828DE" w:rsidRPr="00A828DE" w14:paraId="281FFC6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92F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F6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6AB7" w14:textId="18D276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CBB0" w14:textId="31C3D2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1DA5" w14:textId="366C70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380 </w:t>
            </w:r>
          </w:p>
        </w:tc>
      </w:tr>
      <w:tr w:rsidR="00A828DE" w:rsidRPr="00A828DE" w14:paraId="5288654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32E3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1D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B3FD" w14:textId="086EAC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B671" w14:textId="433492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FC78" w14:textId="7A5570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</w:tr>
      <w:tr w:rsidR="00A828DE" w:rsidRPr="00A828DE" w14:paraId="221C03F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14A6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187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D51C" w14:textId="55637D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6B24" w14:textId="1405E4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5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00FF" w14:textId="374E0D6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7,725 </w:t>
            </w:r>
          </w:p>
        </w:tc>
      </w:tr>
      <w:tr w:rsidR="00A828DE" w:rsidRPr="00A828DE" w14:paraId="177E986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0EDF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62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F721" w14:textId="1F17FE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809C" w14:textId="079818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AF6B" w14:textId="6AC47C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</w:tr>
      <w:tr w:rsidR="00A828DE" w:rsidRPr="00A828DE" w14:paraId="06945E8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7D0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99E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99F7" w14:textId="30F0A5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8659" w14:textId="628A28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4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FAA6" w14:textId="1012F1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,496 </w:t>
            </w:r>
          </w:p>
        </w:tc>
      </w:tr>
      <w:tr w:rsidR="00A828DE" w:rsidRPr="00A828DE" w14:paraId="010EA9C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AA7E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FF8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14D6" w14:textId="21F32C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4431" w14:textId="7F6FFC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9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B53C" w14:textId="49B723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,943 </w:t>
            </w:r>
          </w:p>
        </w:tc>
      </w:tr>
      <w:tr w:rsidR="00A828DE" w:rsidRPr="00A828DE" w14:paraId="26C55AC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B94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74D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58B8" w14:textId="596BD0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646B" w14:textId="26BEF6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4FB4" w14:textId="0525ED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63 </w:t>
            </w:r>
          </w:p>
        </w:tc>
      </w:tr>
      <w:tr w:rsidR="00A828DE" w:rsidRPr="00A828DE" w14:paraId="5B1D0AA0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8221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979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3D39" w14:textId="0199C3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8FB8" w14:textId="6CF48B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61C7" w14:textId="347B91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,565 </w:t>
            </w:r>
          </w:p>
        </w:tc>
      </w:tr>
      <w:tr w:rsidR="00A828DE" w:rsidRPr="00A828DE" w14:paraId="3FC3776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755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57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37AF" w14:textId="34F19D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FFCE" w14:textId="6EA137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4367" w14:textId="51EC90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</w:tr>
      <w:tr w:rsidR="00A828DE" w:rsidRPr="00A828DE" w14:paraId="2160F1F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93C2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B7B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FA99" w14:textId="27C823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7BC1" w14:textId="0A453B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491F" w14:textId="34E633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299 </w:t>
            </w:r>
          </w:p>
        </w:tc>
      </w:tr>
      <w:tr w:rsidR="00A828DE" w:rsidRPr="00A828DE" w14:paraId="1E12BD3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F8A6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DD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CF0A" w14:textId="4C53A9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86C7" w14:textId="273352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5974" w14:textId="23963A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A828DE" w:rsidRPr="00A828DE" w14:paraId="7A0F3EC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0B2A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9C4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6A07" w14:textId="2F392B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5487" w14:textId="1FCCED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8B8B" w14:textId="7C97C4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242 </w:t>
            </w:r>
          </w:p>
        </w:tc>
      </w:tr>
      <w:tr w:rsidR="00A828DE" w:rsidRPr="00A828DE" w14:paraId="0E58F0E0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8CFC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03F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2D64" w14:textId="1C9C71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5AC7" w14:textId="1745FF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4B1A" w14:textId="74991A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666 </w:t>
            </w:r>
          </w:p>
        </w:tc>
      </w:tr>
      <w:tr w:rsidR="00A828DE" w:rsidRPr="00A828DE" w14:paraId="3F9A3256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D7F5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B0EC3" w14:textId="3D425E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226BB" w14:textId="618658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6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4B03F" w14:textId="611627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,999 </w:t>
            </w:r>
          </w:p>
        </w:tc>
      </w:tr>
      <w:tr w:rsidR="00A828DE" w:rsidRPr="00A828DE" w14:paraId="1327D31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9D1B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A72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9A86" w14:textId="6FED02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DD38" w14:textId="05757E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A5AD" w14:textId="55A4EE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</w:tr>
      <w:tr w:rsidR="00A828DE" w:rsidRPr="00A828DE" w14:paraId="3E73F3D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ABD5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F9E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6625" w14:textId="3237C3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4EA5" w14:textId="39791E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C211" w14:textId="0ECDCE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16 </w:t>
            </w:r>
          </w:p>
        </w:tc>
      </w:tr>
      <w:tr w:rsidR="00A828DE" w:rsidRPr="00A828DE" w14:paraId="4DCB5AD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F88D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010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C169" w14:textId="4FFFC7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CA35" w14:textId="3F8EC3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5722" w14:textId="73AE41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177 </w:t>
            </w:r>
          </w:p>
        </w:tc>
      </w:tr>
      <w:tr w:rsidR="00A828DE" w:rsidRPr="00A828DE" w14:paraId="6D88F1B0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B96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AA4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8982" w14:textId="08443D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3C02" w14:textId="65B981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F544" w14:textId="24ED2B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A828DE" w:rsidRPr="00A828DE" w14:paraId="2276FB0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CF1C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87C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D73C" w14:textId="22F319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D3C3" w14:textId="298E40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1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DE2A" w14:textId="11B286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,489 </w:t>
            </w:r>
          </w:p>
        </w:tc>
      </w:tr>
      <w:tr w:rsidR="00A828DE" w:rsidRPr="00A828DE" w14:paraId="7AB4D38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9FD0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126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A6C1" w14:textId="173658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E977" w14:textId="6B2C2F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72A3" w14:textId="5135EE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296 </w:t>
            </w:r>
          </w:p>
        </w:tc>
      </w:tr>
      <w:tr w:rsidR="00A828DE" w:rsidRPr="00A828DE" w14:paraId="13EA13F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7C5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0C8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07E8" w14:textId="22AD36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34F5" w14:textId="1BA55B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8780" w14:textId="769195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</w:tr>
      <w:tr w:rsidR="00A828DE" w:rsidRPr="00A828DE" w14:paraId="3297D7CD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BC13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01464E" w14:textId="1FB98A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315EC" w14:textId="3F7918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9CD4AE" w14:textId="66C5AA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A828DE" w:rsidRPr="00A828DE" w14:paraId="1E4396B9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E9CF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903EE" w14:textId="7A5AA3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88485" w14:textId="5D2917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0D1F6" w14:textId="353F07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78 </w:t>
            </w:r>
          </w:p>
        </w:tc>
      </w:tr>
      <w:tr w:rsidR="00A828DE" w:rsidRPr="00A828DE" w14:paraId="16CB05C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9EE3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272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7423" w14:textId="4BC3D2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428B" w14:textId="771465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AEA" w14:textId="4D84A9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A828DE" w:rsidRPr="00A828DE" w14:paraId="40E1D9B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2A5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01E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D562" w14:textId="40FFFD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0D35" w14:textId="04B50D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86CB" w14:textId="510C13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A828DE" w:rsidRPr="00A828DE" w14:paraId="4DCA7C5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DFC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D75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1792" w14:textId="4963B2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47DB" w14:textId="18202E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744C" w14:textId="3C121F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A828DE" w:rsidRPr="00A828DE" w14:paraId="1848040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13C2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35A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4792" w14:textId="4D9BA1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8847" w14:textId="6816A9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D645" w14:textId="5B13CB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A828DE" w:rsidRPr="00A828DE" w14:paraId="105C685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FA77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0E3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7F4F" w14:textId="11C73D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F029" w14:textId="778E2D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357A" w14:textId="4AEE25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A828DE" w:rsidRPr="00A828DE" w14:paraId="324ED1E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44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378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D164" w14:textId="5B5F29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CEA2" w14:textId="0D304E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E682" w14:textId="271DD5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</w:tr>
      <w:tr w:rsidR="00A828DE" w:rsidRPr="00A828DE" w14:paraId="4238CE51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7927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AA943" w14:textId="798CC5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C347F" w14:textId="32DFC7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6DF15" w14:textId="362D9B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442 </w:t>
            </w:r>
          </w:p>
        </w:tc>
      </w:tr>
      <w:tr w:rsidR="00A828DE" w:rsidRPr="00A828DE" w14:paraId="3D535A7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FE14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313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FAD1" w14:textId="02A519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11D8" w14:textId="30185A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7737" w14:textId="5EB110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A828DE" w:rsidRPr="00A828DE" w14:paraId="459F4E8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46C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CE9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DE63" w14:textId="619F56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39C8" w14:textId="58846D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81E0" w14:textId="50BAD0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A828DE" w:rsidRPr="00A828DE" w14:paraId="1E6FD29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3ACC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99E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mu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EDB5" w14:textId="49A009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0F9A" w14:textId="6A5E8E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2811" w14:textId="54C6E5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A828DE" w:rsidRPr="00A828DE" w14:paraId="768DCE1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ED07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FE0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5778" w14:textId="50EAA1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52EA" w14:textId="28C356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96F4" w14:textId="14D86F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A828DE" w:rsidRPr="00A828DE" w14:paraId="293324A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B5E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4B1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565E" w14:textId="331074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4A03" w14:textId="4B27E0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2438" w14:textId="15B361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</w:tr>
      <w:tr w:rsidR="00A828DE" w:rsidRPr="00A828DE" w14:paraId="39BEE11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0F56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494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133C" w14:textId="3247B8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CFB8" w14:textId="17D8F0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A767" w14:textId="3CD426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A828DE" w:rsidRPr="00A828DE" w14:paraId="62C4AB5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D7AC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2AA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5D0E" w14:textId="6D975C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C7FD" w14:textId="23442F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0FF2" w14:textId="5A55C7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</w:tr>
      <w:tr w:rsidR="00A828DE" w:rsidRPr="00A828DE" w14:paraId="34AD71E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7FE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88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0F5A" w14:textId="15D007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CB43" w14:textId="259D1B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7B77" w14:textId="377760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A828DE" w:rsidRPr="00A828DE" w14:paraId="439559A8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867F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85008" w14:textId="5372EB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327D6" w14:textId="035D3A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C09EB" w14:textId="2A606C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A828DE" w:rsidRPr="00A828DE" w14:paraId="0B3CF19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D615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223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83FC" w14:textId="6FA800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1DC3" w14:textId="56AEF2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72B1" w14:textId="5F36AD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A828DE" w:rsidRPr="00A828DE" w14:paraId="03AF2BD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18B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B21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4B36" w14:textId="69A486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14F5" w14:textId="4A04CB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D9A4" w14:textId="49249E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A828DE" w:rsidRPr="00A828DE" w14:paraId="2AE05B3A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29B7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330CC" w14:textId="221C9D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3D2A9" w14:textId="5CB29E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7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55AFC" w14:textId="3DFA24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,977 </w:t>
            </w:r>
          </w:p>
        </w:tc>
      </w:tr>
      <w:tr w:rsidR="00A828DE" w:rsidRPr="00A828DE" w14:paraId="38C5218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8863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535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A0A6" w14:textId="577187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BFB1" w14:textId="2EEAF2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DCC3" w14:textId="683315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A828DE" w:rsidRPr="00A828DE" w14:paraId="55ACEF7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3CEB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50A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5D36F" w14:textId="3886E0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D2F14" w14:textId="539EE6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53DF5E" w14:textId="79C6B5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625 </w:t>
            </w:r>
          </w:p>
        </w:tc>
      </w:tr>
      <w:tr w:rsidR="00A828DE" w:rsidRPr="00A828DE" w14:paraId="4FC60BB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B8BA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ADA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E903" w14:textId="3FB3D2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EFE9" w14:textId="6FA7C1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6CA0" w14:textId="796548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307 </w:t>
            </w:r>
          </w:p>
        </w:tc>
      </w:tr>
      <w:tr w:rsidR="00A828DE" w:rsidRPr="00A828DE" w14:paraId="1AD77E9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B6FC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DD0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A7DE" w14:textId="469565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C452" w14:textId="5009B3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3B02" w14:textId="198A2A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,493 </w:t>
            </w:r>
          </w:p>
        </w:tc>
      </w:tr>
      <w:tr w:rsidR="00A828DE" w:rsidRPr="00A828DE" w14:paraId="1AD903F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F350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0C4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412E" w14:textId="27CB08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07ACB" w14:textId="4641E8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ABF8" w14:textId="4CD3AB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A828DE" w:rsidRPr="00A828DE" w14:paraId="4E80DFE8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AD1E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398B0" w14:textId="62D9BC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53E87" w14:textId="6F35D9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C896C" w14:textId="0A565F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A828DE" w:rsidRPr="00A828DE" w14:paraId="5B8DBBB2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AA1D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0B2A4" w14:textId="7F6AC5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2141F" w14:textId="2F3522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ABB3C" w14:textId="11E75B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2,704 </w:t>
            </w:r>
          </w:p>
        </w:tc>
      </w:tr>
      <w:tr w:rsidR="00A828DE" w:rsidRPr="00A828DE" w14:paraId="32E9479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67FC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75D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B72E" w14:textId="5288B2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3AE7" w14:textId="0B9461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6591" w14:textId="1F89D7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A828DE" w:rsidRPr="00A828DE" w14:paraId="70F1F65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D270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2A7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7CDA" w14:textId="5F90E1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B9CC" w14:textId="1A95A8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91A9" w14:textId="779F24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,134 </w:t>
            </w:r>
          </w:p>
        </w:tc>
      </w:tr>
      <w:tr w:rsidR="00A828DE" w:rsidRPr="00A828DE" w14:paraId="48C0EF3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3F12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0EC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8E76" w14:textId="4406F0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235A" w14:textId="053C3E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0F69" w14:textId="336B95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A828DE" w:rsidRPr="00A828DE" w14:paraId="350373B9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A9B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5C5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82C5" w14:textId="4D43C4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A180" w14:textId="15AB7E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6E7C" w14:textId="4825D8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707 </w:t>
            </w:r>
          </w:p>
        </w:tc>
      </w:tr>
      <w:tr w:rsidR="00A828DE" w:rsidRPr="00A828DE" w14:paraId="77A8C4C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508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07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942E" w14:textId="071C92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943C" w14:textId="0FDEE7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8E60" w14:textId="3C8A5B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,168 </w:t>
            </w:r>
          </w:p>
        </w:tc>
      </w:tr>
      <w:tr w:rsidR="00A828DE" w:rsidRPr="00A828DE" w14:paraId="66868F4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E03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29E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0B75" w14:textId="759426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7C78" w14:textId="620ABF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CFE7" w14:textId="57E24B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554 </w:t>
            </w:r>
          </w:p>
        </w:tc>
      </w:tr>
      <w:tr w:rsidR="00A828DE" w:rsidRPr="00A828DE" w14:paraId="75C1DC9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2B59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0B5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26FA" w14:textId="50B1DB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04A8" w14:textId="141D94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97F2" w14:textId="726D3E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631 </w:t>
            </w:r>
          </w:p>
        </w:tc>
      </w:tr>
      <w:tr w:rsidR="00A828DE" w:rsidRPr="00A828DE" w14:paraId="14ED97C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8066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D2A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D2DE" w14:textId="6F214F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8C4D" w14:textId="0C3B28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7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5744" w14:textId="792D32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,936 </w:t>
            </w:r>
          </w:p>
        </w:tc>
      </w:tr>
      <w:tr w:rsidR="00A828DE" w:rsidRPr="00A828DE" w14:paraId="1F22569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3AEF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0A2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6A14" w14:textId="399BD0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7628" w14:textId="43A9FF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3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9DCA" w14:textId="5D4386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,442 </w:t>
            </w:r>
          </w:p>
        </w:tc>
      </w:tr>
      <w:tr w:rsidR="00A828DE" w:rsidRPr="00A828DE" w14:paraId="746D6B3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1347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00B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4E02" w14:textId="4B3EE3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760C" w14:textId="790F68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839A" w14:textId="784499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,710 </w:t>
            </w:r>
          </w:p>
        </w:tc>
      </w:tr>
      <w:tr w:rsidR="00A828DE" w:rsidRPr="00A828DE" w14:paraId="70F6B031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7B0C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6270D" w14:textId="193DAD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E641" w14:textId="6B0630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21EDC" w14:textId="0C6C3B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352 </w:t>
            </w:r>
          </w:p>
        </w:tc>
      </w:tr>
      <w:tr w:rsidR="00A828DE" w:rsidRPr="00A828DE" w14:paraId="7CF9720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329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051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65CE" w14:textId="11427D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3B86" w14:textId="3FE997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332E" w14:textId="618CD1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A828DE" w:rsidRPr="00A828DE" w14:paraId="4F8D756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9772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D4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2190" w14:textId="5B925D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4516" w14:textId="12ACBD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6188" w14:textId="0FA233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02 </w:t>
            </w:r>
          </w:p>
        </w:tc>
      </w:tr>
      <w:tr w:rsidR="00A828DE" w:rsidRPr="00A828DE" w14:paraId="3218798B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D9F7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C17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E520" w14:textId="627CC1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E694" w14:textId="2F2423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693F" w14:textId="037EFE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A828DE" w:rsidRPr="00A828DE" w14:paraId="2A3D65A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B934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C7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C4CB" w14:textId="220B3A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90E4" w14:textId="6F5372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38F1" w14:textId="649227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A828DE" w:rsidRPr="00A828DE" w14:paraId="56580DE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13A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8FE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F4C7" w14:textId="20BFA7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37ED" w14:textId="68064C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83CC" w14:textId="4F5A6B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A828DE" w:rsidRPr="00A828DE" w14:paraId="6D830C20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9A31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1A8B3" w14:textId="62DB4A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1DFF2" w14:textId="7CA046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9501B" w14:textId="70A8E7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430 </w:t>
            </w:r>
          </w:p>
        </w:tc>
      </w:tr>
      <w:tr w:rsidR="00A828DE" w:rsidRPr="00A828DE" w14:paraId="37CA2E1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50C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F15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FE6F" w14:textId="08B13A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C204" w14:textId="291A97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D730" w14:textId="18AEBC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30 </w:t>
            </w:r>
          </w:p>
        </w:tc>
      </w:tr>
      <w:tr w:rsidR="00A828DE" w:rsidRPr="00A828DE" w14:paraId="6C6AB701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6360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630A40" w14:textId="511487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8D0814" w14:textId="621D9F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7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B9E0A" w14:textId="577275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,367 </w:t>
            </w:r>
          </w:p>
        </w:tc>
      </w:tr>
      <w:tr w:rsidR="00A828DE" w:rsidRPr="00A828DE" w14:paraId="0C32DBCD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B853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37A4F" w14:textId="349F9C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7F9EB" w14:textId="5D6B37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BA8AE" w14:textId="79695F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100 </w:t>
            </w:r>
          </w:p>
        </w:tc>
      </w:tr>
      <w:tr w:rsidR="00A828DE" w:rsidRPr="00A828DE" w14:paraId="579DFC5A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10F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27E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9886" w14:textId="4B6470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1609" w14:textId="6BE27C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2A71" w14:textId="1BB95E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91 </w:t>
            </w:r>
          </w:p>
        </w:tc>
      </w:tr>
      <w:tr w:rsidR="00A828DE" w:rsidRPr="00A828DE" w14:paraId="35D5BA8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6F7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2F1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CAB8" w14:textId="1FC1A1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B940" w14:textId="29C6C2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C63B" w14:textId="19BFA7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204 </w:t>
            </w:r>
          </w:p>
        </w:tc>
      </w:tr>
      <w:tr w:rsidR="00A828DE" w:rsidRPr="00A828DE" w14:paraId="505DF136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2631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B8E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7BA9" w14:textId="793D7A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0B5E" w14:textId="7B1FE6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A20" w14:textId="29114E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A828DE" w:rsidRPr="00A828DE" w14:paraId="54D284F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B785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6AC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4CB4" w14:textId="5859EC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6B42" w14:textId="1C7BD0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A2F6" w14:textId="56F0DB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A828DE" w:rsidRPr="00A828DE" w14:paraId="58B0ED3E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4E50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445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6896" w14:textId="3F4264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0CD3" w14:textId="11E5A7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B553" w14:textId="3D4DC8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32 </w:t>
            </w:r>
          </w:p>
        </w:tc>
      </w:tr>
      <w:tr w:rsidR="00A828DE" w:rsidRPr="00A828DE" w14:paraId="2D63E84C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A574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37DB6" w14:textId="5671A4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A8210" w14:textId="2ECE9E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C7C93" w14:textId="2909F8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200 </w:t>
            </w:r>
          </w:p>
        </w:tc>
      </w:tr>
      <w:tr w:rsidR="00A828DE" w:rsidRPr="00A828DE" w14:paraId="3C80594F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37DB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4BC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A080" w14:textId="75683D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49D5" w14:textId="0C2F39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4979" w14:textId="34490C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 </w:t>
            </w:r>
          </w:p>
        </w:tc>
      </w:tr>
      <w:tr w:rsidR="00A828DE" w:rsidRPr="00A828DE" w14:paraId="1749CAC5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F07F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4CA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04BA" w14:textId="322D72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2DC9" w14:textId="6A651D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462C" w14:textId="24C4AD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0 </w:t>
            </w:r>
          </w:p>
        </w:tc>
      </w:tr>
      <w:tr w:rsidR="00A828DE" w:rsidRPr="00A828DE" w14:paraId="6949AEA2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4B7A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6D544" w14:textId="54BC30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069BE" w14:textId="012442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697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58846" w14:textId="5F2821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,067 </w:t>
            </w:r>
          </w:p>
        </w:tc>
      </w:tr>
      <w:tr w:rsidR="00A828DE" w:rsidRPr="00A828DE" w14:paraId="7E4923B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68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D75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52F0" w14:textId="43CEFA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751E" w14:textId="018F39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AEA7" w14:textId="7DEC0B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A828DE" w:rsidRPr="00A828DE" w14:paraId="584FA4D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34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FD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1F91" w14:textId="1B2BC1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E18E" w14:textId="4ADC8F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6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E34C" w14:textId="1715C1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,020 </w:t>
            </w:r>
          </w:p>
        </w:tc>
      </w:tr>
      <w:tr w:rsidR="00A828DE" w:rsidRPr="00A828DE" w14:paraId="2F8CF3DC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48C5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18E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ises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Padilla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6FAC" w14:textId="42A69B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FFD5" w14:textId="038A29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33A" w14:textId="789D4D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A828DE" w:rsidRPr="00A828DE" w14:paraId="0BD94FCD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405F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42F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226D" w14:textId="5EC601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6CAA" w14:textId="1F2D98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9105" w14:textId="09AFDB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A828DE" w:rsidRPr="00A828DE" w14:paraId="1451A133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71CE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7D8572" w14:textId="55D06B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5159E" w14:textId="38D528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CB38DF" w14:textId="1E6D04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A828DE" w:rsidRPr="00A828DE" w14:paraId="79716B65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1E15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FA3B2" w14:textId="13C13C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7C79E" w14:textId="74CBFE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1DE14" w14:textId="20717D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A828DE" w:rsidRPr="00A828DE" w14:paraId="6084D0A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02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7EE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49AD" w14:textId="44EDA2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1897" w14:textId="27B902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08D0" w14:textId="454771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A828DE" w:rsidRPr="00A828DE" w14:paraId="4061054A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48BC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227BA" w14:textId="79A7DB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B08C0" w14:textId="1764C6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B8317" w14:textId="1542BC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42 </w:t>
            </w:r>
          </w:p>
        </w:tc>
      </w:tr>
      <w:tr w:rsidR="00A828DE" w:rsidRPr="00A828DE" w14:paraId="6189E43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4AC2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CD1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1B9F" w14:textId="51174A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51D2" w14:textId="57CE1D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9B76" w14:textId="3B7BFA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A828DE" w:rsidRPr="00A828DE" w14:paraId="185C04F7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516F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5E7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FFC8" w14:textId="4F77A8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727F" w14:textId="4B1F15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5FFB" w14:textId="1594DA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</w:tr>
      <w:tr w:rsidR="00A828DE" w:rsidRPr="00A828DE" w14:paraId="26E6E96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36F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AD9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8B52" w14:textId="11CC60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AB79" w14:textId="247E45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FCE7" w14:textId="1514A5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A828DE" w:rsidRPr="00A828DE" w14:paraId="7AB1CFD2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28A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20A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9704" w14:textId="5335C3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4C32" w14:textId="34C069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E88A" w14:textId="7FB640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A828DE" w:rsidRPr="00A828DE" w14:paraId="225E2741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E956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D89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330F" w14:textId="7835C6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993F" w14:textId="03F701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D4B7" w14:textId="26EB72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A828DE" w:rsidRPr="00A828DE" w14:paraId="1615A1F8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B9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DC6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204F" w14:textId="48E751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40F5" w14:textId="2C4679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AAB4" w14:textId="7DE802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</w:tr>
      <w:tr w:rsidR="00A828DE" w:rsidRPr="00A828DE" w14:paraId="249D2544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374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989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803A" w14:textId="511B1D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E599" w14:textId="159E29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DEB9" w14:textId="26D214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A828DE" w:rsidRPr="00A828DE" w14:paraId="618195D0" w14:textId="77777777" w:rsidTr="00A828D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B752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B0029" w14:textId="274EF2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2034F" w14:textId="7AC309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59C15" w14:textId="365ABE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A828DE" w:rsidRPr="00A828DE" w14:paraId="4FB95A5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D31A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3BB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CA58" w14:textId="6C2093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7207" w14:textId="280C1F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4B24" w14:textId="10C2FC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A828DE" w:rsidRPr="00A828DE" w14:paraId="7AD5BAD3" w14:textId="77777777" w:rsidTr="00A828DE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B0F7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6F5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78DF" w14:textId="67D9F2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0C48" w14:textId="661E29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F701" w14:textId="4136D9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</w:tr>
    </w:tbl>
    <w:p w14:paraId="6F043F01" w14:textId="77777777" w:rsidR="00EC0438" w:rsidRPr="00756F50" w:rsidRDefault="00EC0438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299791D7" w14:textId="70B03914" w:rsidR="00CC16DD" w:rsidRDefault="00CC16DD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D01C61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81A1A3B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C6D1F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50ED3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8A92CE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D2D40B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C1774F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AEE314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EE6672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80F6F7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33452EC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95DD2D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6D86C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7D84B83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D5B96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535A17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57F58C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17D6CEA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3C7FD57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A4EAC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72F1AD4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524F59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5EE224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BA6E79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D109E1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8CF42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78041E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E6C45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AAAB9C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2A4F41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D3530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C84E17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0CB87C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B23969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54B70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FF87A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902E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EBA753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22ED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950983B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3ECF8F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516D014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7394E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C7CF0C7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2547416" w14:textId="70A7710E" w:rsidR="008A443A" w:rsidRPr="008A443A" w:rsidRDefault="00F90321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276" w:hanging="1276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&amp; </w:t>
      </w:r>
      <w:r w:rsidR="00EE17F7" w:rsidRPr="00EE17F7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Evacuation </w:t>
      </w:r>
      <w:proofErr w:type="spellStart"/>
      <w:r w:rsidRPr="008A443A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</w:p>
    <w:p w14:paraId="5299E2D3" w14:textId="0423200A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5185" w:type="pct"/>
        <w:tblLook w:val="04A0" w:firstRow="1" w:lastRow="0" w:firstColumn="1" w:lastColumn="0" w:noHBand="0" w:noVBand="1"/>
      </w:tblPr>
      <w:tblGrid>
        <w:gridCol w:w="253"/>
        <w:gridCol w:w="997"/>
        <w:gridCol w:w="530"/>
        <w:gridCol w:w="554"/>
        <w:gridCol w:w="618"/>
        <w:gridCol w:w="545"/>
        <w:gridCol w:w="691"/>
        <w:gridCol w:w="545"/>
        <w:gridCol w:w="691"/>
        <w:gridCol w:w="618"/>
        <w:gridCol w:w="691"/>
        <w:gridCol w:w="691"/>
        <w:gridCol w:w="691"/>
        <w:gridCol w:w="618"/>
        <w:gridCol w:w="800"/>
        <w:gridCol w:w="691"/>
      </w:tblGrid>
      <w:tr w:rsidR="00A828DE" w:rsidRPr="00A828DE" w14:paraId="65A3E95D" w14:textId="77777777" w:rsidTr="00A530AA">
        <w:trPr>
          <w:trHeight w:val="20"/>
          <w:tblHeader/>
        </w:trPr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9D56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REGION / PROVINCE / CITY / MUNICIPALITY 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A0C8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11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07E6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INSIDE ECs </w:t>
            </w:r>
          </w:p>
        </w:tc>
        <w:tc>
          <w:tcPr>
            <w:tcW w:w="126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BDEE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OUTSIDE ECs </w:t>
            </w:r>
          </w:p>
        </w:tc>
        <w:tc>
          <w:tcPr>
            <w:tcW w:w="14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76E10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DISPLACED </w:t>
            </w:r>
          </w:p>
        </w:tc>
      </w:tr>
      <w:tr w:rsidR="00A828DE" w:rsidRPr="00A828DE" w14:paraId="5C420262" w14:textId="77777777" w:rsidTr="00A530AA">
        <w:trPr>
          <w:trHeight w:val="20"/>
          <w:tblHeader/>
        </w:trPr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7F7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384B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699E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6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E25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8A496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8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2F8D0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A828DE" w:rsidRPr="00A828DE" w14:paraId="72A33BDA" w14:textId="77777777" w:rsidTr="00A530AA">
        <w:trPr>
          <w:trHeight w:val="20"/>
          <w:tblHeader/>
        </w:trPr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565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772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652A3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087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30A9B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EBDD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9B43F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8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8A531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A828DE" w:rsidRPr="00A828DE" w14:paraId="0188464C" w14:textId="77777777" w:rsidTr="00A530AA">
        <w:trPr>
          <w:trHeight w:val="20"/>
          <w:tblHeader/>
        </w:trPr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FC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52A05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DD8AA9" w14:textId="3471FF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1D4E9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5BA3A3" w14:textId="1469DA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A155F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6BD5F3" w14:textId="3BE4AE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FB905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DE05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81C3B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3E1D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EC24F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5374B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B09D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92DF2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A828DE" w:rsidRPr="00A828DE" w14:paraId="22ADFF90" w14:textId="77777777" w:rsidTr="00A530AA">
        <w:trPr>
          <w:trHeight w:val="20"/>
          <w:tblHeader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2F74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B43455" w14:textId="1C2D1C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4871CC" w14:textId="5CEF8D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5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2A5E7" w14:textId="433A4B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99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E3866E" w14:textId="2E739B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0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8F902" w14:textId="6D77F1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5,6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5B3C4" w14:textId="2D7610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1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AE51BA" w14:textId="1D49E0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3,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821926" w14:textId="68934A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6,7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0B92B4" w14:textId="617ADC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2,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0803AB" w14:textId="1DD4C9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9,4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818FC2" w14:textId="64BD45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5,9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75011B" w14:textId="055348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8,8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B85DEB" w14:textId="3BDDB8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27,7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F7FCE6" w14:textId="40BE08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8,584</w:t>
            </w:r>
          </w:p>
        </w:tc>
      </w:tr>
      <w:tr w:rsidR="00A828DE" w:rsidRPr="00A828DE" w14:paraId="758C3E5F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2027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957031" w14:textId="04EA6D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DBCEC" w14:textId="407294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5A1A0" w14:textId="5563BE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627AE" w14:textId="6E8625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D0CA9" w14:textId="2B536C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B900D" w14:textId="3A67C2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228B3" w14:textId="3B365B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03D08" w14:textId="67DC48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24C3A" w14:textId="3C437C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30B42" w14:textId="041065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3DA09" w14:textId="04058C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0942A" w14:textId="63E6CE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0E3B3" w14:textId="6ED4AA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93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C3F10" w14:textId="74EA5A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51</w:t>
            </w:r>
          </w:p>
        </w:tc>
      </w:tr>
      <w:tr w:rsidR="00A828DE" w:rsidRPr="00A828DE" w14:paraId="2D8BB5CA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1C29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labon</w:t>
            </w:r>
            <w:proofErr w:type="spellEnd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1F87D" w14:textId="150D92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695A6" w14:textId="7D9C86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7CAA9" w14:textId="730511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68891" w14:textId="164354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1EDFA" w14:textId="2C392D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37EB8" w14:textId="0009FB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105B9" w14:textId="5AB911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582D8" w14:textId="4191FD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95CE0" w14:textId="18BE58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CF75C" w14:textId="595EA0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A532C" w14:textId="21B5F3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59527" w14:textId="30CA77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7CEA9" w14:textId="62658C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00CE7" w14:textId="6CDAC9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4B6EC166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9BEE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C95EE" w14:textId="18C9DE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09D48" w14:textId="5E78DE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EBA7C" w14:textId="206BDA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4ED1B" w14:textId="2537A7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8F848" w14:textId="632B4D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9A2F8" w14:textId="0F468F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DE282" w14:textId="241490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7439C" w14:textId="4006D5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97BDC" w14:textId="612F86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165A4" w14:textId="77558F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4F954" w14:textId="287D31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DE08F" w14:textId="2D7C4D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CAE02" w14:textId="4C0EF1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C5752" w14:textId="757152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31</w:t>
            </w:r>
          </w:p>
        </w:tc>
      </w:tr>
      <w:tr w:rsidR="00A828DE" w:rsidRPr="00A828DE" w14:paraId="71CB035C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E535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ranaque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1643E" w14:textId="3BC3E8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F5465" w14:textId="4CC61B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9788" w14:textId="5A02E6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32B86" w14:textId="5722D5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99BE8" w14:textId="0A077F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EE029" w14:textId="32E646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A464F" w14:textId="61E71A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80E20" w14:textId="600536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2E221" w14:textId="430B60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9D33F" w14:textId="267CF4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9E7C2" w14:textId="1A1814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CEF71" w14:textId="16029B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AA687" w14:textId="7D2595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37922" w14:textId="25EB73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0169B14B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CE3E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A62E" w14:textId="13AC30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41D8F" w14:textId="75FCF1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D189" w14:textId="3CB532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965C3" w14:textId="0B2812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1C061" w14:textId="0B8078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E4193" w14:textId="32CC22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6734E" w14:textId="1AEBBD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23515" w14:textId="40E725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B0D84" w14:textId="7E9349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26536" w14:textId="737850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19471" w14:textId="2EF132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8AC5C" w14:textId="57799B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9222E" w14:textId="6F4FFF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139F7" w14:textId="371612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5</w:t>
            </w:r>
          </w:p>
        </w:tc>
      </w:tr>
      <w:tr w:rsidR="00A828DE" w:rsidRPr="00A828DE" w14:paraId="036E8A5B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347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4E28D" w14:textId="37A68C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410F1" w14:textId="1AE671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ABF99" w14:textId="1CBC49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52673" w14:textId="387069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0E9C2" w14:textId="4B90C1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4AB77" w14:textId="0B684C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D4F7" w14:textId="5EB17B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0CE50" w14:textId="12497A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7B0F2" w14:textId="0717AB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C249A" w14:textId="321214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52F57" w14:textId="2773F8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5FF24" w14:textId="0ED676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9B615" w14:textId="0F2B2B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0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B31B4" w14:textId="27A218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03</w:t>
            </w:r>
          </w:p>
        </w:tc>
      </w:tr>
      <w:tr w:rsidR="00A828DE" w:rsidRPr="00A828DE" w14:paraId="2A814239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E6ED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alenzuela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02220" w14:textId="79B38D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9F98B" w14:textId="0FA302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7341F" w14:textId="15F399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74EF3" w14:textId="5E55D3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C70E8" w14:textId="1DA846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449B3" w14:textId="48BB2A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C348F" w14:textId="120D21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95EAA" w14:textId="659E8C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17E64" w14:textId="0E72B8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AABFA" w14:textId="620D05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47401" w14:textId="40F41E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33091" w14:textId="3587BA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AFB38" w14:textId="696ED1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49DAA" w14:textId="0178CA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2</w:t>
            </w:r>
          </w:p>
        </w:tc>
      </w:tr>
      <w:tr w:rsidR="00A828DE" w:rsidRPr="00A828DE" w14:paraId="62E03ACA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658C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89C7E" w14:textId="142241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84B37" w14:textId="1D4FA5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AA54B8" w14:textId="11FFA6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10B94" w14:textId="6386D6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62CF8" w14:textId="3931AC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7F7D7" w14:textId="706DA4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8BD376" w14:textId="0DFA49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6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3C4655" w14:textId="323734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631D5F" w14:textId="752DB6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8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6A8DF7" w14:textId="11C626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52F5E" w14:textId="7B5CD9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725E7" w14:textId="2DAB90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5F964" w14:textId="29D3F7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,9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D4F82" w14:textId="19BCA2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52</w:t>
            </w:r>
          </w:p>
        </w:tc>
      </w:tr>
      <w:tr w:rsidR="00A828DE" w:rsidRPr="00A828DE" w14:paraId="35A0FBB9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C4E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rte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47733" w14:textId="381694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DC534" w14:textId="40DDC1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34864" w14:textId="0A211D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CD868" w14:textId="7B389F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6CA7A" w14:textId="7D4879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262BD" w14:textId="3EEDC7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2E43E" w14:textId="22B67E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B1AD3" w14:textId="153DCD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11E0B" w14:textId="5663A4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A5C8B" w14:textId="081789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D2473" w14:textId="1372C2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C3574" w14:textId="0F9648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B8FA3" w14:textId="135BA3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23AA7" w14:textId="76D964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</w:tr>
      <w:tr w:rsidR="00A828DE" w:rsidRPr="00A828DE" w14:paraId="583469F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5C6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CF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1115" w14:textId="17049E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1338" w14:textId="6AC91A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14D9" w14:textId="296C91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A9F0" w14:textId="1557AC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459D" w14:textId="74A176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6151" w14:textId="35ADF0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2CA0" w14:textId="3652B0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EBE9" w14:textId="12C8A6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382A" w14:textId="641C39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7A06" w14:textId="5DC8DB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1F0F" w14:textId="6A9751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44FC" w14:textId="45B220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5CC6" w14:textId="5D9D86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00FB" w14:textId="1E68A5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</w:tr>
      <w:tr w:rsidR="00A828DE" w:rsidRPr="00A828DE" w14:paraId="30040232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2C95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3759C" w14:textId="041B70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3BB83" w14:textId="6A2AA9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D6243" w14:textId="07B4AE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F7DBB" w14:textId="415D30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73D28" w14:textId="505F48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219A6" w14:textId="7EA28B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EC147" w14:textId="75E127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9C80A" w14:textId="3AA276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BFC39" w14:textId="451FD4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819AE" w14:textId="589AA5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E1588" w14:textId="71D79D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CDCD8" w14:textId="1CAECF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12D86" w14:textId="79679C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C4C9E" w14:textId="097BFA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</w:tr>
      <w:tr w:rsidR="00A828DE" w:rsidRPr="00A828DE" w14:paraId="508D475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505D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D6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6A5F" w14:textId="5E05E5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9CC5" w14:textId="6CD3CC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1EBD" w14:textId="7D0869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0517" w14:textId="1CEA83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0153" w14:textId="0EDEE2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88F2" w14:textId="223453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83CE" w14:textId="4C69C6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5225" w14:textId="10F465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4D40" w14:textId="048D35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7B2B" w14:textId="5D7AE7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288B" w14:textId="4F1EE2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2327" w14:textId="6EE91B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7406" w14:textId="5D17FE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D063" w14:textId="5F033A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</w:tr>
      <w:tr w:rsidR="00A828DE" w:rsidRPr="00A828DE" w14:paraId="3F4EEF41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7E6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08292" w14:textId="2DFCB4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E0F1A" w14:textId="36FFAE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6403A" w14:textId="213AFA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A9422" w14:textId="38CE8B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1DCDB" w14:textId="6848CB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284BE" w14:textId="2FE260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B35EF" w14:textId="3A6288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0BB2F" w14:textId="70CC1A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9DE1B" w14:textId="7114FC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A7818" w14:textId="5B693E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DF2BB" w14:textId="0AEF23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5CABF" w14:textId="083F6F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FE0EB" w14:textId="04B42C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487EB" w14:textId="1433B8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</w:tr>
      <w:tr w:rsidR="00A828DE" w:rsidRPr="00A828DE" w14:paraId="7D19495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D62E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62E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FEFE" w14:textId="58EAE9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4B63" w14:textId="554DBC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EB35" w14:textId="223D1C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2CB7" w14:textId="0CC55C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47DD" w14:textId="0A688C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BE4" w14:textId="7404E9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C52A" w14:textId="7B7B44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C635" w14:textId="42EE77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B31A" w14:textId="02730A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A9BC" w14:textId="7CAC90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8176" w14:textId="03244B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88EC" w14:textId="22813F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A5B9" w14:textId="15282D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5178" w14:textId="5C1DB1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</w:tr>
      <w:tr w:rsidR="00A828DE" w:rsidRPr="00A828DE" w14:paraId="1FF5A14E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EE21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ngasin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4B71F" w14:textId="71D0A0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1D22A" w14:textId="59D291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86E0D" w14:textId="7A1F76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2A591" w14:textId="4FF8A5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67209" w14:textId="03BED2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0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18C3F" w14:textId="14E8D6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E49F2" w14:textId="3DE796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6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78289" w14:textId="6708F5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78F65" w14:textId="0EFCAB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8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4F66C" w14:textId="566499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E7A2F" w14:textId="0B51C1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21498" w14:textId="285E2C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CFBEA" w14:textId="3FE859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,8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8FAAD" w14:textId="5D17B0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15</w:t>
            </w:r>
          </w:p>
        </w:tc>
      </w:tr>
      <w:tr w:rsidR="00A828DE" w:rsidRPr="00A828DE" w14:paraId="6285D00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9FAB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F07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BE5B" w14:textId="15CEAA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85D1" w14:textId="63F489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9E2F" w14:textId="2464D0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4346" w14:textId="33DD63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91E0" w14:textId="6FD655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EFC2" w14:textId="0A775F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8D7D" w14:textId="1F8294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E518" w14:textId="37208D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9B9D" w14:textId="76D93A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C455" w14:textId="069AD3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B2BF" w14:textId="361940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EFE7" w14:textId="724950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3255" w14:textId="33FE88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BEAE" w14:textId="46D63C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</w:tr>
      <w:tr w:rsidR="00A828DE" w:rsidRPr="00A828DE" w14:paraId="71837D5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BA7C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D02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D429" w14:textId="0E5786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15FD" w14:textId="122272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8DBC" w14:textId="09C4BE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44D5" w14:textId="2B92AE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698F" w14:textId="353250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660B" w14:textId="41FC83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9EB3" w14:textId="0F4886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DF50" w14:textId="093252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F94C" w14:textId="6A9486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9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B9DE" w14:textId="31DF23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4AA5" w14:textId="585317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8358" w14:textId="15E864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93EB" w14:textId="45CC7C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8D1D" w14:textId="2AF070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E26886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F49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E0F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CEE7" w14:textId="7ECE11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3AB9" w14:textId="573100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BDFF" w14:textId="0DE44F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C3F8" w14:textId="65C483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BCE2" w14:textId="00DFC6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285B" w14:textId="7DF60C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075F" w14:textId="635D5F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98F6" w14:textId="10135D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D9DA" w14:textId="0B6EA2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5AC8" w14:textId="6B0B7B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9BA6" w14:textId="329E25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05D9" w14:textId="782059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27CE" w14:textId="0C21A2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D8BC" w14:textId="3FCF54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</w:tr>
      <w:tr w:rsidR="00A828DE" w:rsidRPr="00A828DE" w14:paraId="1272FCA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BA4A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186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F60F" w14:textId="7D67E9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9FD4" w14:textId="210BEA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3D98" w14:textId="578421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9ED3" w14:textId="6E4941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DDBE" w14:textId="159A33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9ABE" w14:textId="3B7608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20E5" w14:textId="18E872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E209" w14:textId="219A6C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3BE0" w14:textId="3C30F8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A96" w14:textId="3DB690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A101" w14:textId="15B4BF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8E96" w14:textId="04A839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E78F" w14:textId="038688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3555" w14:textId="5B1F05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A828DE" w:rsidRPr="00A828DE" w14:paraId="5D6C4EF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39FC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B0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i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A629" w14:textId="634784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34D6" w14:textId="53036A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BA3B" w14:textId="451BC8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1DAA" w14:textId="147C54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A705" w14:textId="6BA88B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67BA" w14:textId="124D66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F640" w14:textId="75483E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F17B" w14:textId="23767D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DBAB" w14:textId="3E0249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FCBF" w14:textId="2063B0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0C1F" w14:textId="2B7FBE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C7D8" w14:textId="4C7DE6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875C" w14:textId="15084B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7864" w14:textId="612C15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8015B8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6F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B91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A617" w14:textId="67D2B4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934E" w14:textId="6F5B5C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CDBC" w14:textId="1EEE12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7A30" w14:textId="51212E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7BEB" w14:textId="6D97E7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E993" w14:textId="1F47FC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61FA" w14:textId="2EBB3B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88CB" w14:textId="381C94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867A" w14:textId="2321BB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A8AB" w14:textId="32848F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AAB8" w14:textId="75D802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45C3" w14:textId="7C1EED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1969" w14:textId="498AD1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CD9A" w14:textId="47BEB3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963C02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1D21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9A1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471C" w14:textId="129C5E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E672" w14:textId="24F04B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851F" w14:textId="594408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CAB6" w14:textId="123E3B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506F" w14:textId="7887F7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5B28" w14:textId="191169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0D83" w14:textId="5E9626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175C" w14:textId="7E2CB3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E3D0" w14:textId="13E22F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6FAA" w14:textId="675526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A312" w14:textId="75676E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F356" w14:textId="29C027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DF37" w14:textId="3EE275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2AED" w14:textId="10CFB9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</w:tr>
      <w:tr w:rsidR="00A828DE" w:rsidRPr="00A828DE" w14:paraId="4DA4F1E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F945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0D2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FC5F" w14:textId="090762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8282" w14:textId="590D70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7F55" w14:textId="47FD96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AC02" w14:textId="381F11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912F" w14:textId="3C5074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845B" w14:textId="32A506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4716" w14:textId="76D2BA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0165" w14:textId="439A97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3078" w14:textId="1CB590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4EF3" w14:textId="6EF2CD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9493" w14:textId="1B2726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8C24" w14:textId="6EEBFA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1886" w14:textId="05D016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7F2E" w14:textId="75E7A6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444566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053C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C99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8172" w14:textId="0CD7BE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E488" w14:textId="4700C3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0176" w14:textId="7F3064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CD5B" w14:textId="5FF797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EC75" w14:textId="6E2200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1A85" w14:textId="229E02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4E3D" w14:textId="7AC9EE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3F9F" w14:textId="3853E5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78DA" w14:textId="52FB25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FE9D" w14:textId="3C7063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A872" w14:textId="34030E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0E55" w14:textId="1AB28B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A273" w14:textId="4E937D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123C" w14:textId="1B6BAE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9C5B15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34F4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81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7D72" w14:textId="6FE82C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484C" w14:textId="03299F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42D4" w14:textId="56F82F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BA33" w14:textId="281841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01AE" w14:textId="45A577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512C" w14:textId="2321E6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BA1C" w14:textId="4B4F5C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95B1" w14:textId="170E4B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991F" w14:textId="51F376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EA71" w14:textId="5B7643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C307" w14:textId="0881BB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8C13" w14:textId="3862CA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BF5E" w14:textId="33768B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83D7" w14:textId="11FBD8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4CD7950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10F1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30A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AF1C" w14:textId="1F262A6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B376" w14:textId="28092D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C474" w14:textId="5C8A60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8974" w14:textId="5B397A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15E3" w14:textId="471C2F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6AC5" w14:textId="7ED88C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0871" w14:textId="6209DC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C112" w14:textId="44644C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D092" w14:textId="74CAE8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1C6D" w14:textId="2F777A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3B98" w14:textId="6B46D9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0053" w14:textId="2BF57D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3C48" w14:textId="563A99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5E9D" w14:textId="1AC861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E54074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C87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F48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gup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2946" w14:textId="55C40C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45C8" w14:textId="45C2FC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0FDA" w14:textId="64701D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0452" w14:textId="197AB6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ADBB" w14:textId="13B551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C703" w14:textId="62C45F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7D08" w14:textId="22A029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6590" w14:textId="756E05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0DFE" w14:textId="590320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AA74" w14:textId="6BEF70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149C" w14:textId="5BCCC6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70E1" w14:textId="59D624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10CD" w14:textId="704AC3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5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50A0" w14:textId="7A1941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</w:tr>
      <w:tr w:rsidR="00A828DE" w:rsidRPr="00A828DE" w14:paraId="34481B4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2FA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770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0AB6" w14:textId="6EEF7B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AB8E" w14:textId="2B6FEA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2C58" w14:textId="7F74D7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09EE" w14:textId="50CE3A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C0C3" w14:textId="129455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AF64" w14:textId="7425EB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4BCB" w14:textId="732016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9AFE" w14:textId="4E68A4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B9A6" w14:textId="1F74ED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D1B3" w14:textId="63C270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8E71" w14:textId="455A3B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4F15" w14:textId="2A1B94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9DCB" w14:textId="47953E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1AF6" w14:textId="438AB5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</w:tr>
      <w:tr w:rsidR="00A828DE" w:rsidRPr="00A828DE" w14:paraId="0F2B851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B16F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911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285C" w14:textId="22B826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F996" w14:textId="657F22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B0C2" w14:textId="594E91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BDF8" w14:textId="65C94F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B57A" w14:textId="30D98F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CFD4" w14:textId="7476E6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CEEF" w14:textId="311D8C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7547" w14:textId="0B2293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DF17" w14:textId="6E3BF3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34F9" w14:textId="078623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F01B" w14:textId="400ABF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DF66" w14:textId="0AC5F3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309B" w14:textId="6717B8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A15F" w14:textId="7B8140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F575D6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E8DF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195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E5D5" w14:textId="304564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F911" w14:textId="7F9E90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CF1A" w14:textId="201211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EEAF" w14:textId="299430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B266" w14:textId="3522F0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D297" w14:textId="26D7F0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B51C" w14:textId="453AA0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CD3D" w14:textId="070536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5D61" w14:textId="6DFABC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,3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F8E8" w14:textId="3867CF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8544" w14:textId="019A8C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1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6942" w14:textId="1598C7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CBE3" w14:textId="4A42C4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,4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A52B" w14:textId="23991F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DFCFB60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813B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035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BCE1" w14:textId="0E2EDC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097C" w14:textId="450035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BCBA" w14:textId="34093E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0DE0" w14:textId="24A525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3035" w14:textId="3BC9B7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0EF7" w14:textId="2259AE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C590" w14:textId="65774B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091F" w14:textId="10DA46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9BA3" w14:textId="02B3B3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B0F4" w14:textId="41CDDD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5A55" w14:textId="1ED445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329D" w14:textId="160EC4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92AC" w14:textId="4F85A3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7798" w14:textId="466C5A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BE5DD6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4872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2DE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7E7C" w14:textId="73B563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4238" w14:textId="4AB32B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631E" w14:textId="569FB7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4AA4" w14:textId="1259F3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6021" w14:textId="2D529D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90DB" w14:textId="558EDE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E43F" w14:textId="64F414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28B1" w14:textId="02B9F6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E60C" w14:textId="5510FD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025F" w14:textId="78DCA2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D034" w14:textId="74295C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35A0" w14:textId="71C5BF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3A0E" w14:textId="4A5426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F98A" w14:textId="786B4D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</w:tr>
      <w:tr w:rsidR="00A828DE" w:rsidRPr="00A828DE" w14:paraId="3EFF4BE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C849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DD6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CF19" w14:textId="05B1AE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D6B6" w14:textId="5FB998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DBC9" w14:textId="6E1B9F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756D" w14:textId="00E239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B468" w14:textId="190003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E381" w14:textId="6B6171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B118" w14:textId="145154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A869" w14:textId="0F223E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A95" w14:textId="2C8627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B6F1" w14:textId="2E08C1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E2BD" w14:textId="20E122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466C" w14:textId="7801BB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8E4E" w14:textId="7590E4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FD7B" w14:textId="1C7C2A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</w:tr>
      <w:tr w:rsidR="00A828DE" w:rsidRPr="00A828DE" w14:paraId="57DD024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F85D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F69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2A98" w14:textId="1B8FEC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C8FB" w14:textId="62E7D7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3520" w14:textId="292E2C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F4B3" w14:textId="01B354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5C55" w14:textId="57C351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F288" w14:textId="79204B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3A73" w14:textId="66FD47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2EF7" w14:textId="1DA6A6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5D66" w14:textId="1D48AB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D736" w14:textId="07D702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2590" w14:textId="5E7BDD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6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AB00" w14:textId="50FDBB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06D9" w14:textId="0B4FA0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,8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A997" w14:textId="08D4B7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</w:tr>
      <w:tr w:rsidR="00A828DE" w:rsidRPr="00A828DE" w14:paraId="73EF0180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E85A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92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D1A5" w14:textId="28482D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89B3" w14:textId="35C0EE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5AF0" w14:textId="459D80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8AE5" w14:textId="217698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47A4" w14:textId="68CBEC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06E4" w14:textId="76DABE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2808" w14:textId="1B25BA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6E29" w14:textId="1C1040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D7A8" w14:textId="3687D7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5426" w14:textId="1452EC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0E72" w14:textId="55EB6F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00AF" w14:textId="34D3B2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082C" w14:textId="3C81C0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6E94" w14:textId="58B1B0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</w:tr>
      <w:tr w:rsidR="00A828DE" w:rsidRPr="00A828DE" w14:paraId="14199FC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96E4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9D0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51EA" w14:textId="5BB4FD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4A5C" w14:textId="7D8BE0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88C9" w14:textId="1203ED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46EF" w14:textId="35CF15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1658" w14:textId="5FEF68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E770" w14:textId="5CBD18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99BE" w14:textId="5D6FC0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D0A3" w14:textId="233171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C30C" w14:textId="5DB858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8849" w14:textId="4F21F6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4C0F" w14:textId="00AD67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B8E3" w14:textId="17656C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A358" w14:textId="290EDA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60BB" w14:textId="629B80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</w:tr>
      <w:tr w:rsidR="00A828DE" w:rsidRPr="00A828DE" w14:paraId="2CCDCED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377D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AE0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E3E3" w14:textId="3B69F5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4EC9" w14:textId="5357EE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4E42" w14:textId="6F6FAD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20A1" w14:textId="10A0E4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947B" w14:textId="622227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2446" w14:textId="3A9989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795C" w14:textId="72F9A7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6F6E" w14:textId="298170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7A7F" w14:textId="07FD88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2211" w14:textId="0C1F92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CE66" w14:textId="3245D4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125E" w14:textId="3C25A5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8EF7" w14:textId="0B5390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8C73" w14:textId="7053FD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78AECC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5481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FAA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05AE" w14:textId="1DE824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A758" w14:textId="01521D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D195" w14:textId="46530F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0936" w14:textId="102F3A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2C6B" w14:textId="7ED347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C982" w14:textId="0638B3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4264" w14:textId="382E92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B8B7" w14:textId="6ACC4B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1BC6" w14:textId="1EB752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45DC" w14:textId="22FE8A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D4F9" w14:textId="1A0822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3C4F" w14:textId="08B16F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7340" w14:textId="0CE4BD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1BD8" w14:textId="1C1C8E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DDED8F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AB82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A7E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2CCD" w14:textId="23B928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6CD1" w14:textId="67FE45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7E8B" w14:textId="4E7247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7490" w14:textId="6830F3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7888" w14:textId="390D39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A012" w14:textId="08109B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A1E2" w14:textId="0032FF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6904" w14:textId="3F77C5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997D" w14:textId="70E435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1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44D8" w14:textId="7DEB43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1D2A" w14:textId="4581AF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9021" w14:textId="1B3F22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FA7C" w14:textId="4B406D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3F3E" w14:textId="01B750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0</w:t>
            </w:r>
          </w:p>
        </w:tc>
      </w:tr>
      <w:tr w:rsidR="00A828DE" w:rsidRPr="00A828DE" w14:paraId="67EC45F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6FC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F39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1B0F" w14:textId="78FA11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BAF5" w14:textId="4BBE72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1ECC" w14:textId="7560EC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5120" w14:textId="10A930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0A5F" w14:textId="092920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BEDF" w14:textId="1E8AC0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3B1D" w14:textId="4C084B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BA07" w14:textId="7546C0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6700" w14:textId="36605A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3747" w14:textId="2985B0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752F" w14:textId="08CAF5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767A" w14:textId="6D45F2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D719" w14:textId="001E39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BD6F" w14:textId="229FF3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A828DE" w:rsidRPr="00A828DE" w14:paraId="28723F7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5955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C8D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6820" w14:textId="64C295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57E2" w14:textId="33DCE3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6526" w14:textId="3C16A6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39F2" w14:textId="386D08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DC44" w14:textId="49EB57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175C" w14:textId="087E6D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0B99" w14:textId="606FC7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CAFD" w14:textId="09BDB5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4705" w14:textId="28176E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4F13" w14:textId="316C23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77F3" w14:textId="1CACE1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7C46" w14:textId="254108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387C" w14:textId="2F62DD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C995" w14:textId="6EBB49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3C69C6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A302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BD5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4C4F" w14:textId="583EC6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31CB" w14:textId="6E78D7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E9FA" w14:textId="2F4DA7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DC42" w14:textId="10F782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B1E9" w14:textId="0261DB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FAA1" w14:textId="3687D3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DB2A" w14:textId="6FA21A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AA94" w14:textId="4A5F5A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E52F" w14:textId="3572B0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E177" w14:textId="64CB31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5E36" w14:textId="755835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F824" w14:textId="5CFAB2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2B3D" w14:textId="5E5554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8972" w14:textId="3D4681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45242D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BDC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932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F6A5" w14:textId="4E5343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F4DA" w14:textId="1EDEB8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3207" w14:textId="63D7C3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006C" w14:textId="598C6A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0CD2" w14:textId="7ACC93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A91B" w14:textId="481BDF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6254" w14:textId="705039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EB1D" w14:textId="0E0CA1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6CA9" w14:textId="1CADB5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60EB" w14:textId="2E46AD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E2D2" w14:textId="3F41DE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8F1F" w14:textId="2B3319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636A" w14:textId="31ED68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BA78" w14:textId="1F49D8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32A5511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C1E1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BDB62" w14:textId="4EE361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C15D1" w14:textId="29E8D7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DDD40" w14:textId="3DD1D1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2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DB07F" w14:textId="24BA34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8E695" w14:textId="199694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,7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2B1ED" w14:textId="40D0F1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0BC19" w14:textId="1F0CEE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5,6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CCD3F" w14:textId="1192ED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,2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AAC46" w14:textId="47EF48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7,7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FD0B9" w14:textId="415354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8,0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71423" w14:textId="61FCE7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6,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C4EC5" w14:textId="281FA2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,5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69D0F" w14:textId="60AA58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9,4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73F27C" w14:textId="65899F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9,425</w:t>
            </w:r>
          </w:p>
        </w:tc>
      </w:tr>
      <w:tr w:rsidR="00A828DE" w:rsidRPr="00A828DE" w14:paraId="05F889F2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E34B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9D5AD" w14:textId="76EE12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755B1" w14:textId="33B742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F4D47" w14:textId="6BBA4F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47ECD" w14:textId="1D2D89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1486C" w14:textId="76F4E2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5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46227" w14:textId="04467E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64304" w14:textId="7316CE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5C9EB" w14:textId="39A7CD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01191" w14:textId="7CDCEC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1,8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EAF4F" w14:textId="4278BE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8360D" w14:textId="105330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,3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E6E15" w14:textId="4444D7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201E8" w14:textId="201BF3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6,38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FF8CC" w14:textId="6B4A87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46682EE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0C89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A4E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B791" w14:textId="090A45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1A9B" w14:textId="209F8E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797C" w14:textId="787FCE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6755" w14:textId="08DC97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0730" w14:textId="69C818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9813" w14:textId="667833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F05D" w14:textId="2C50D8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E300" w14:textId="586EE0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27DA" w14:textId="37CFA0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C086" w14:textId="6ADDD2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957F" w14:textId="5AEE10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E12E" w14:textId="0C45FD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9CD2" w14:textId="6FB126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E88C" w14:textId="6E2BAA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3440A06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C514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BFD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ac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C45F" w14:textId="4DFE15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3081" w14:textId="4511A7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7CFC" w14:textId="04F7E2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AB44" w14:textId="623E6C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F4E9" w14:textId="2763C8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3605" w14:textId="76BA23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35D2" w14:textId="5DF3CD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8CE8" w14:textId="0354B3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9565" w14:textId="637938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19EF" w14:textId="71A3DA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C249" w14:textId="35FE92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49E8" w14:textId="41B4FB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0587" w14:textId="69415F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C105" w14:textId="5F3E21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1ADBB4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6631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25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ng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00AA" w14:textId="444224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2944" w14:textId="6231FD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CF54" w14:textId="728914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87C5" w14:textId="4504ED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7F59" w14:textId="1A110F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5558" w14:textId="4F20FE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ECE7" w14:textId="70A666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5540" w14:textId="016A3A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517D" w14:textId="6349D8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0F0F" w14:textId="3BACFA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ACCF" w14:textId="24A6BA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4C6D" w14:textId="2E9A0C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D987" w14:textId="58729A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C10B" w14:textId="48741C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F7C98F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9AF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7E6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17FE" w14:textId="2B1461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536D" w14:textId="1382DC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4282" w14:textId="2DAB86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3AC3" w14:textId="2561E4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13E5" w14:textId="08FE36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15DB" w14:textId="73E97C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27FB" w14:textId="5F51A8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B594" w14:textId="798FDA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D018" w14:textId="092968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271F" w14:textId="338604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BA96" w14:textId="4983C5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DCAA" w14:textId="79AFEB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4D3C" w14:textId="6CE73D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CACA" w14:textId="60F307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62D4287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5706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36F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99FD" w14:textId="7E9810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6D34" w14:textId="16DFC6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4C1E" w14:textId="262236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E7C6" w14:textId="78AA43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7EB4" w14:textId="36DDFA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AF42" w14:textId="110F18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5815" w14:textId="0B2A25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070D" w14:textId="08CD13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6D5D" w14:textId="3E6C1E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,8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7B7F" w14:textId="497D1C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BADD" w14:textId="5FAD82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2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7059" w14:textId="09E649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EBCA" w14:textId="05B626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,9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559D" w14:textId="2D40D9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55F9FD64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18BE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6CD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503E" w14:textId="0547E7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12DF" w14:textId="07530C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BF45" w14:textId="6BF7BB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6DC5" w14:textId="6EF5BD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DEC7" w14:textId="3BD82D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6BAE" w14:textId="46445F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E7EC" w14:textId="6AAA5B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304A" w14:textId="0C1421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3B69" w14:textId="384A7F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EB48" w14:textId="2DB348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1594" w14:textId="2440E9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A23D" w14:textId="27AB39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BEFA" w14:textId="6EB8A7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34DE" w14:textId="34DD3C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0AE628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ACFE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A9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A254" w14:textId="74A81A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4C9A" w14:textId="3A7D58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92DA" w14:textId="75B8DA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860B" w14:textId="67CB55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2D75" w14:textId="579C78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DD0F" w14:textId="40E8E9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7685" w14:textId="425942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5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9FA4" w14:textId="7306B6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0975" w14:textId="6390E6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8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8DCB" w14:textId="28A2EC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78BD" w14:textId="0D51F1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DC40" w14:textId="220B97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6B2C" w14:textId="747507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1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74B7" w14:textId="7D15E3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4963982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6AAE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8CC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89ED" w14:textId="168383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4EEC" w14:textId="325B4A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7718" w14:textId="17FD13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B8E0" w14:textId="6823B7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2518" w14:textId="177302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AA4" w14:textId="4DAEA5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A602" w14:textId="4022ED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922B" w14:textId="13B6EC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1D44" w14:textId="6BAD9C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8289" w14:textId="22B7E0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9607" w14:textId="031D03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5B05" w14:textId="0709CA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8570" w14:textId="448DBC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037C" w14:textId="464A2D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28FBBA7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187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306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A283" w14:textId="5A1098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380E" w14:textId="2196B1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6155" w14:textId="6446AA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B119" w14:textId="5D18DF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0743" w14:textId="6FBB4A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86DB" w14:textId="68D9B1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6096" w14:textId="028502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6351" w14:textId="79BDEA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C19D" w14:textId="05EB23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4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7DCD" w14:textId="274B02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EC2D" w14:textId="039E97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57DC" w14:textId="768790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60C6" w14:textId="150BCB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9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5B33" w14:textId="35D6C8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136387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D930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D3B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7264" w14:textId="01C2D5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4EC8" w14:textId="5CB9F5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0A13" w14:textId="6515ED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5651" w14:textId="41C956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2BFC" w14:textId="7EDA02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0BC3" w14:textId="1F3105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E791" w14:textId="36BD17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9A90" w14:textId="5CFE1F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6DF1" w14:textId="2A02DE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720C" w14:textId="60C0AD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F260" w14:textId="5AC6AA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39AC" w14:textId="0CEFBF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4B6F" w14:textId="648188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B3E6" w14:textId="5FC05D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45D0A9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1637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4FC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6732" w14:textId="3ACA9D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B8F6" w14:textId="1073FF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A05D" w14:textId="23F324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F84F" w14:textId="627EE4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D772" w14:textId="57F47D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2E12" w14:textId="2DA50D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338B" w14:textId="2FF94F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4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2E85" w14:textId="726D6A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61AF" w14:textId="6AA576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,7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475A" w14:textId="44ADB5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F3D3" w14:textId="570A12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E556" w14:textId="16B81A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C385" w14:textId="69F88D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,38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B6C2" w14:textId="51A58B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442A81E5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D169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ulac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81B2F" w14:textId="0C4DE1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7B7BD" w14:textId="5225DF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08316" w14:textId="56F6B6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1AA07" w14:textId="4FE70F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48984" w14:textId="6E4519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C3E8D" w14:textId="71F9C3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8B0DE" w14:textId="57A2F3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618FB" w14:textId="0EA3FD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910FA" w14:textId="607523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3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D1EB6" w14:textId="273861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0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0086E" w14:textId="76FABD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,9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03569" w14:textId="663E6D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4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DC1A1" w14:textId="03E98B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5,5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A1814" w14:textId="762856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609</w:t>
            </w:r>
          </w:p>
        </w:tc>
      </w:tr>
      <w:tr w:rsidR="00A828DE" w:rsidRPr="00A828DE" w14:paraId="40DAF7A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604B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724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gtas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ga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8FF8" w14:textId="043114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DAD5" w14:textId="49DEDC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10FE" w14:textId="05CE54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C487" w14:textId="6BAE49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4A3A" w14:textId="2CD32C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9573" w14:textId="454600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1259" w14:textId="28AB61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BAB" w14:textId="48E482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E1D9" w14:textId="63BB21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1A8C" w14:textId="36DDBD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4919" w14:textId="73BEBC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0E8F" w14:textId="1223A7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72EA" w14:textId="7CEB87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7B95" w14:textId="31EE09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4334EC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B39C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448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lac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3E85" w14:textId="2F8E0F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4CBC" w14:textId="34B077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88A8" w14:textId="70EC56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965C" w14:textId="318038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0EAE" w14:textId="15A626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F915" w14:textId="5E4660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8C99" w14:textId="0422AB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879F" w14:textId="0C30EC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C7E3" w14:textId="269C74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233C" w14:textId="2D90E7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917D" w14:textId="2B18D2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0FF9" w14:textId="428CD8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9B3" w14:textId="305B4E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447E" w14:textId="3F9886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C76F32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A45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EC0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D8EF" w14:textId="24AD6B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FD20" w14:textId="597A24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863A" w14:textId="3DC8AB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0B21" w14:textId="7987EA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C355" w14:textId="6E392D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859F" w14:textId="34C4F5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F443" w14:textId="030998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7D76" w14:textId="22253D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10E0" w14:textId="09A9F5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,1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48A1" w14:textId="584282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,8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0781" w14:textId="0A9C13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B07D" w14:textId="20AD50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9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6FF8" w14:textId="028A52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,7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5EA6" w14:textId="0F8D5E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,380</w:t>
            </w:r>
          </w:p>
        </w:tc>
      </w:tr>
      <w:tr w:rsidR="00A828DE" w:rsidRPr="00A828DE" w14:paraId="2C5707F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BDC4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EB2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17D4" w14:textId="114BF4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DFA2" w14:textId="2FA4D7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057F" w14:textId="61F296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A317" w14:textId="40DC39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8DE8" w14:textId="5B9B38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F459" w14:textId="1E5244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9F7F" w14:textId="13272B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A893" w14:textId="03F8B3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D649" w14:textId="115FB9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81EA" w14:textId="44B401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CE37" w14:textId="48A387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F682" w14:textId="2F254A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D3F6" w14:textId="22402D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4C39" w14:textId="6D90F6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9BD774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95FB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49F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A268" w14:textId="2083AF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5E86" w14:textId="3A7BE2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2681" w14:textId="12CE42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E4F4" w14:textId="345E40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200E" w14:textId="2AFFB3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BADC" w14:textId="0D29C2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7AD8" w14:textId="1617E4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59AE" w14:textId="2DB6EB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3E4E" w14:textId="5D6576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1BDE" w14:textId="18780A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CBEC" w14:textId="5029DA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E004" w14:textId="70A974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FE01" w14:textId="622BA6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7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2C48" w14:textId="3F9C52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</w:tr>
      <w:tr w:rsidR="00A828DE" w:rsidRPr="00A828DE" w14:paraId="6234CB50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6F18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D47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757A" w14:textId="4B3995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B585" w14:textId="58EA31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6DE1" w14:textId="3D5784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4447" w14:textId="5ED951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353B" w14:textId="4047B6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DF51" w14:textId="4CC945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F9D2" w14:textId="606E35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CD7F" w14:textId="7EFD6A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63AA" w14:textId="5ADB8A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6B7D" w14:textId="3355DB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88A1" w14:textId="7FC27B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69C0" w14:textId="62F7E4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9562" w14:textId="0AFD7F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B800" w14:textId="3A096B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</w:tr>
      <w:tr w:rsidR="00A828DE" w:rsidRPr="00A828DE" w14:paraId="6786494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AAC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C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31BD" w14:textId="718C91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09B0" w14:textId="5E8EE1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5951" w14:textId="2A6735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2AA1" w14:textId="498CF3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30CA" w14:textId="4D6699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881A" w14:textId="3E60B6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3BA9" w14:textId="3E3687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CA04" w14:textId="71B315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CC99" w14:textId="0DBFD4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FEEB" w14:textId="1C4440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6898" w14:textId="015904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6648" w14:textId="249B8E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DAE8" w14:textId="7EB9DC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CEC5" w14:textId="539D2E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CF7130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5662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E08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8C5E" w14:textId="6B8FC2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B164" w14:textId="6976D8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087E" w14:textId="2AE08C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A855" w14:textId="34A031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A78F" w14:textId="399CE9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FB42" w14:textId="35B207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D272" w14:textId="09D9DE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0D1E" w14:textId="063CD2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3075" w14:textId="667184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DC50" w14:textId="2BFCDE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9A71" w14:textId="1EE66C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AF6D" w14:textId="08D985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C249" w14:textId="3D9DF9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549E" w14:textId="706BF6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</w:tr>
      <w:tr w:rsidR="00A828DE" w:rsidRPr="00A828DE" w14:paraId="7F4C21E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1E77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4D4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1AC5" w14:textId="3558A1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D514" w14:textId="0B7419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2E1E" w14:textId="00086C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042D" w14:textId="415029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EC91" w14:textId="113555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55AF" w14:textId="10CB8C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00B4" w14:textId="1C5F85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C2F8" w14:textId="070AA3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8C2C" w14:textId="770686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32EC" w14:textId="6265A3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77C1" w14:textId="704D7E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EFCC" w14:textId="55A05E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1FEF" w14:textId="044362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B77D" w14:textId="74526E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73EEE3B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9A6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Nueva </w:t>
            </w: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Ecij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62D78" w14:textId="06257F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B3C72" w14:textId="312D6F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AB1F6" w14:textId="195FEC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A0E53" w14:textId="421A35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44578" w14:textId="027A28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4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9D2B9" w14:textId="6927BA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60403" w14:textId="0C1B56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1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4A3DB" w14:textId="331ABF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EEE4F" w14:textId="3E8C7D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6,3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94029" w14:textId="2EB0F9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61A6" w14:textId="5EC56D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,0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207C7" w14:textId="5BF170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13B7B" w14:textId="5885DE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3,8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39D85" w14:textId="22AA74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14B8B764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0B1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AAB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89F2" w14:textId="057CD1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E3CD" w14:textId="539B70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15F9" w14:textId="065EAF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DDE1" w14:textId="520A85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D436" w14:textId="3BE23E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DC6E" w14:textId="6D743D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65F" w14:textId="3352A2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7F41" w14:textId="640AC9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CB29" w14:textId="0CD5F7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C8F9" w14:textId="24A5D0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D3A6" w14:textId="087687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3CF5" w14:textId="4BCDEB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3895" w14:textId="1EF227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5ABC" w14:textId="2F69F4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C8AE03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029A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D4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0A41" w14:textId="37A2E6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4E94" w14:textId="09CACC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8457" w14:textId="7B42F3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F21F" w14:textId="70580D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540C" w14:textId="7D07EC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2076" w14:textId="00E250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0903" w14:textId="053D01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9022" w14:textId="7A91A6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2C3E" w14:textId="409C69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4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E95D" w14:textId="5BC8CE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8063" w14:textId="419AFC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1A39" w14:textId="73D868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E8C1" w14:textId="617EE4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0B1C" w14:textId="7BF3AA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4B5FDD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8ED9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39A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E6E2" w14:textId="17231B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2188" w14:textId="3C5332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FF13" w14:textId="2BDBE5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5D3D" w14:textId="466819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AD25" w14:textId="5D01A1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694A" w14:textId="19349E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17AB" w14:textId="442392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E885" w14:textId="4FA7A0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F148" w14:textId="6CBEBC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557D" w14:textId="309430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64CA" w14:textId="2AFAA0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850F" w14:textId="3E27D4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44AD" w14:textId="33BE32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6B7A" w14:textId="2337F2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326FD6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D94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87D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807B" w14:textId="084AF9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BBF0" w14:textId="434909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A415" w14:textId="617284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6E75" w14:textId="0D3831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3FA7" w14:textId="6867AD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A644" w14:textId="026366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3BDF" w14:textId="3A5FB7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C3A8" w14:textId="685C18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AC91" w14:textId="30133A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1AC8" w14:textId="080ECA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37E9" w14:textId="3A7FE8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A389" w14:textId="2FDE0F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99F4" w14:textId="3D35E7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2804" w14:textId="2C333E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CB97F2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3BA4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CED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417D" w14:textId="264BE9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060A" w14:textId="4055A4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9F39" w14:textId="30A014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35A1" w14:textId="75BBBB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5F38" w14:textId="32BA98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B964" w14:textId="2759A2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0733" w14:textId="34B14B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E926" w14:textId="354F3B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246F" w14:textId="3BA848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7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70B2" w14:textId="6D3DEF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2340" w14:textId="7C08BF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0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05C5" w14:textId="2935DC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4742" w14:textId="7E374A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8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9003" w14:textId="6A22CC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E0ECEA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0FB7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432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DBC1" w14:textId="37C0A8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4884" w14:textId="288919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BBC9" w14:textId="10BF81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BA9B" w14:textId="3600ED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82B6" w14:textId="592DA8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2EA6" w14:textId="608283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686C" w14:textId="447863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FA70" w14:textId="44FB81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5043" w14:textId="7F96D3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EF4F" w14:textId="45E371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82CB" w14:textId="28B46B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5819" w14:textId="37E144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9352" w14:textId="1AA815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7B45" w14:textId="440443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796153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B76B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7F2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CC7F" w14:textId="03C9BA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F43C" w14:textId="725A4E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824E" w14:textId="13BC5A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C261" w14:textId="3A9324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C720" w14:textId="7557D6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DFD4" w14:textId="0C726E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B39C" w14:textId="1D109F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6194" w14:textId="67ADFE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58E9" w14:textId="18F81D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4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BCEF" w14:textId="398E4F5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F1F1" w14:textId="2385B7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2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9194" w14:textId="54F66A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AB3D" w14:textId="55EEBE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0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2026" w14:textId="021449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5C0203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9B14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F5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p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5132" w14:textId="252FE5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C813" w14:textId="4B99D3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63BB" w14:textId="48A025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ED2C" w14:textId="1D529D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B4F0" w14:textId="55D95E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09B8" w14:textId="5D9F4B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A9F8" w14:textId="431DDE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4592" w14:textId="4383BF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A78A" w14:textId="04B7F8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2723" w14:textId="082D08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208F" w14:textId="42AA28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0CA8" w14:textId="776768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4281" w14:textId="3C0D32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0E8E" w14:textId="38F9D9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2D14F0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0215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C8A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564F" w14:textId="30B3FF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CB8C" w14:textId="25DF1A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9233" w14:textId="1001C0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8E49" w14:textId="531243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659A" w14:textId="7EA1E7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B20B" w14:textId="2F168D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1575" w14:textId="0F4397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EB97" w14:textId="78756F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E1A3" w14:textId="4C4EA5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5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1118" w14:textId="236D1D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8855" w14:textId="2C19B3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EAB7" w14:textId="339F12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2D0D" w14:textId="1154F1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9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F28A" w14:textId="00186B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826CCC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2AB6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1D5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FEF9" w14:textId="595D51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9709" w14:textId="75BE4A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026C" w14:textId="5B8D4B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AE06" w14:textId="5B69B2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C5EB" w14:textId="42B1F0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9982" w14:textId="5A69B9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F648" w14:textId="7A5F8F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EAC4" w14:textId="129EEC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4D67" w14:textId="75F3A6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26FD" w14:textId="65D7B0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5EBA" w14:textId="612309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BC7E" w14:textId="6224BA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1ABE" w14:textId="7AC30E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9AAD" w14:textId="0926DD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40BFC0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A66F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59C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4D62" w14:textId="0DFFAF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5D46" w14:textId="756FDC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3ADE" w14:textId="3E39F3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3AD4" w14:textId="48F4F2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AB3D" w14:textId="7C77BF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FCED" w14:textId="335AFF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1206" w14:textId="451AE8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48D2" w14:textId="66FCFF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758E" w14:textId="12F057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BD8C" w14:textId="0498B3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9274" w14:textId="71274C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49E0" w14:textId="2043D9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F922" w14:textId="62B642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5044" w14:textId="61FB0E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E63910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12CC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A9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D5F1" w14:textId="77BBB6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3FD1" w14:textId="2A747D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F06C" w14:textId="5202D7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1B41" w14:textId="6F72BB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530C" w14:textId="1F89FD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C34E" w14:textId="0D8AE1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8046" w14:textId="5A1DFB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B780" w14:textId="009453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7A92" w14:textId="723E36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2169" w14:textId="4993BD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820E" w14:textId="37E0D4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FC73" w14:textId="791879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8571" w14:textId="3B03DC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2CB3" w14:textId="00B377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949E7B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007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7FF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5776" w14:textId="36C86E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F69A" w14:textId="06056C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3648" w14:textId="1748BB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34CE" w14:textId="66D8E2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BC12" w14:textId="4C4FE0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D47C" w14:textId="47960D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59A2" w14:textId="4414BC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8BB9" w14:textId="11F066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F2F3" w14:textId="4E8881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3DB5" w14:textId="300364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EBAB" w14:textId="157CB2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F1AF" w14:textId="49C1B7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D35D" w14:textId="0503F7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7C51" w14:textId="4DB42D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9EB2F7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815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B83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2F17" w14:textId="3F7DC9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55E7" w14:textId="518412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62DF" w14:textId="60398E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EAB1" w14:textId="67E9A1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4E82" w14:textId="6174B3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B2A2" w14:textId="20772A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CFCA" w14:textId="2C1AB7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312E" w14:textId="20936B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7F6A" w14:textId="528167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C6D8" w14:textId="33953A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354C" w14:textId="33FDA4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681E" w14:textId="69224D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39FC" w14:textId="6909B0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78BF" w14:textId="7455B9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B89ABE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9FB7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016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3363" w14:textId="37470D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69E8" w14:textId="3F6175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B663" w14:textId="36A8A2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A3EC" w14:textId="7D6BED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51CD" w14:textId="3F433D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00BC" w14:textId="7D5512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0F48" w14:textId="43BF83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EE9D" w14:textId="1AB157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AC04" w14:textId="2066E3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4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EB06" w14:textId="66F6F6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0949" w14:textId="2B4E66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39FE" w14:textId="4204B0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A481" w14:textId="61E880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2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E3E5" w14:textId="1ECA2A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0FAF9F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54D8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46B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0085" w14:textId="40DE8B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DBEF" w14:textId="6003B6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5610" w14:textId="67E6EF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6F91" w14:textId="672575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D9A7" w14:textId="67D46F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BC8D" w14:textId="282D0E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41BD" w14:textId="267FA7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EBAB" w14:textId="6D60F2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A46" w14:textId="3B34F4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C063" w14:textId="0D3CB2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7174" w14:textId="40E62A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40A9" w14:textId="6413FD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8537" w14:textId="77A392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3F17" w14:textId="77E7B7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E68942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57EA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EDD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1FC7" w14:textId="0043AB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0ADA" w14:textId="496623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4D2C" w14:textId="6E75A5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741D" w14:textId="3BD4C5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624A" w14:textId="6C99D4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7DFB" w14:textId="64B739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02DD" w14:textId="641FB6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BBB6" w14:textId="0F2FC1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36BF" w14:textId="156C08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FA28" w14:textId="57FD0A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8FED" w14:textId="17DD2B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1DD5" w14:textId="3F9F89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7C90" w14:textId="665B39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6C10" w14:textId="12F5FB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4D02DA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7D0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305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7009" w14:textId="7BC4AF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F697" w14:textId="59A21F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D939" w14:textId="3B95C5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156D" w14:textId="7978F2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FDE" w14:textId="270AFA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B87E" w14:textId="57A5A8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B99A" w14:textId="6ACD23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1E23" w14:textId="6F0040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12B6" w14:textId="260B5A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9C79" w14:textId="7BA967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84F5" w14:textId="18B456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6AEB" w14:textId="3D4E77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90E3" w14:textId="0648EF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344C" w14:textId="6F0D02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D7D6A3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4955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235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ugtu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CBE6" w14:textId="5C9C42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03BB" w14:textId="5F7B8C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FA38" w14:textId="7EB729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15A8" w14:textId="7F125F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834E" w14:textId="37FA24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26CC" w14:textId="750A42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2353" w14:textId="629010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D801" w14:textId="7A5D7B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88AF" w14:textId="6F5EBE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982F" w14:textId="074B47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3185" w14:textId="34BC20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8B1D" w14:textId="1F4099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C288" w14:textId="62CB50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C3EF" w14:textId="3CD4FA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6966CD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070E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659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8474" w14:textId="3B6E9C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3DFF" w14:textId="0EB01A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09D2" w14:textId="150431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A13F" w14:textId="58ED98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C434" w14:textId="685053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E252" w14:textId="7BC880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3F0D" w14:textId="55F7E3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5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B8B5" w14:textId="0D05A9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935" w14:textId="2D4872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,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2B99" w14:textId="41C57F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6226" w14:textId="50BB17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3648" w14:textId="0C4C7F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1FE7" w14:textId="33C20C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,2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C027" w14:textId="3E51E9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2A55CFF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A315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2FFFD" w14:textId="0C7161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367A7" w14:textId="3B769B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C23E0" w14:textId="257F51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8F050" w14:textId="3390FF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7FFC9" w14:textId="5CAC11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C89E0" w14:textId="7FBB3A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237A2" w14:textId="2B148A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4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D12D9" w14:textId="693DE8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8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8F63C" w14:textId="70A49F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7,0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B28C0" w14:textId="0A4BF6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9,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1622" w14:textId="15BF45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8DBA8" w14:textId="4F6D9D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8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FBCE8" w14:textId="3B4310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34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EFA4F" w14:textId="124A5E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9,661</w:t>
            </w:r>
          </w:p>
        </w:tc>
      </w:tr>
      <w:tr w:rsidR="00A828DE" w:rsidRPr="00A828DE" w14:paraId="4FE6B79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9A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B20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A2B6" w14:textId="074415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EB7F" w14:textId="4C1FDC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36A3" w14:textId="2B1196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DA57" w14:textId="72AD46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0E3F" w14:textId="636F27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9481" w14:textId="632D88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D807" w14:textId="64D4FA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631A" w14:textId="599FB7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BF21" w14:textId="5F5807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4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10EE" w14:textId="4F2E3E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3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604A" w14:textId="3C2FB1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CAF4" w14:textId="0CB890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C4D7" w14:textId="22CBD1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0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298C" w14:textId="00431A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367</w:t>
            </w:r>
          </w:p>
        </w:tc>
      </w:tr>
      <w:tr w:rsidR="00A828DE" w:rsidRPr="00A828DE" w14:paraId="3BFFE8E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E5D5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EC7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EE6B" w14:textId="6FB8C9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6081" w14:textId="07F652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0258" w14:textId="1D8524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9667" w14:textId="0A6DBC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BC3E" w14:textId="4D406C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73A8" w14:textId="0A9348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EBC4" w14:textId="4F5145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A23C" w14:textId="721D72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9E15" w14:textId="6ECA0F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4DA4" w14:textId="07CF7B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6764" w14:textId="3DC726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46DD" w14:textId="02355A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5676" w14:textId="10867F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E653" w14:textId="5AA98C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8273D9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79FB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24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B163" w14:textId="7A9D7A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F876" w14:textId="4D65DF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8403" w14:textId="2B5313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22F5" w14:textId="468759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EFDE" w14:textId="318456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E07A" w14:textId="071351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9770" w14:textId="72FEE9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8BD6" w14:textId="0BF1C8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7D03" w14:textId="73E89D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C811" w14:textId="4823F0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DDE9" w14:textId="1DBD9F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1429" w14:textId="2CE1A0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0B35" w14:textId="66D469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F7CC" w14:textId="3F2E23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D50FE9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222E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73A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7395" w14:textId="35843D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F185" w14:textId="21A326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65B8" w14:textId="0AFC70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F49F" w14:textId="341DA5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5B1D" w14:textId="7072B5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6232" w14:textId="6E38D4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D8FB" w14:textId="154F77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6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CD3B" w14:textId="24AB2C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252D" w14:textId="55E56B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,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19E5" w14:textId="5D5953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4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4B44" w14:textId="46DCC5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6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712D" w14:textId="1E9E13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C6C1" w14:textId="17AFCC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,2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BA2C" w14:textId="4E4895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468</w:t>
            </w:r>
          </w:p>
        </w:tc>
      </w:tr>
      <w:tr w:rsidR="00A828DE" w:rsidRPr="00A828DE" w14:paraId="7CC33D1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3506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603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3887" w14:textId="22E8E4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6F49" w14:textId="7A3540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E7A2" w14:textId="67F7E9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20D2" w14:textId="756E9E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F280" w14:textId="0EA74C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0D03" w14:textId="7743B2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1750" w14:textId="7B1C37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3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2F35" w14:textId="6CD19E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C140" w14:textId="40C454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,5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622E" w14:textId="08873E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65D0" w14:textId="477D27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4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B402" w14:textId="120F57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633A" w14:textId="1583F6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,6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923F" w14:textId="1791A8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0F1C32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CBDF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196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633B" w14:textId="2DF141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B935" w14:textId="49FEF3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F9E1" w14:textId="54BED3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D51F" w14:textId="37C77B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02CA" w14:textId="244D90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FB3E" w14:textId="7B615E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36BD" w14:textId="6184C1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D9DD" w14:textId="3CF3FC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5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A7A9" w14:textId="772589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3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D6F6" w14:textId="760F33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1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69AB" w14:textId="403EE6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97D8" w14:textId="4813A3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0153" w14:textId="355A86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6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AE69" w14:textId="6CF0B6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223</w:t>
            </w:r>
          </w:p>
        </w:tc>
      </w:tr>
      <w:tr w:rsidR="00A828DE" w:rsidRPr="00A828DE" w14:paraId="3CB1128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8237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F2A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1F98" w14:textId="34A55A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F60A" w14:textId="56E61B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C628" w14:textId="54C8C4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D548" w14:textId="20FA31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0273" w14:textId="298673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C0B4" w14:textId="4BA3C4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ABCE" w14:textId="64ADD6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E5B0" w14:textId="7BFF26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617C" w14:textId="067179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8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B601" w14:textId="4A5726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8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03AE" w14:textId="0C77ED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F058" w14:textId="6FEE54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3A69" w14:textId="158337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9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8AD7" w14:textId="65FC3B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867</w:t>
            </w:r>
          </w:p>
        </w:tc>
      </w:tr>
      <w:tr w:rsidR="00A828DE" w:rsidRPr="00A828DE" w14:paraId="5618F8D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0964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84A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94F7" w14:textId="3BD5F4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BE92" w14:textId="5937E4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9DAA" w14:textId="5049FD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4631" w14:textId="7F9DB2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B1EB" w14:textId="50BDAF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88C5" w14:textId="1219BF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C5E9" w14:textId="00C914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350A" w14:textId="0894E4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9FB8" w14:textId="1A5C8F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1C94" w14:textId="2FD883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1F3A" w14:textId="2047CB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B628" w14:textId="79CCC4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FE50" w14:textId="3FA12B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1E79" w14:textId="25836B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4CACBF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078F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D85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830A" w14:textId="37C268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D7E6" w14:textId="3860BC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4E0C" w14:textId="722B2E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04BE" w14:textId="620DB9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B374" w14:textId="437F1E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5F75" w14:textId="481150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B7CA" w14:textId="10966C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8145" w14:textId="20D29A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1972" w14:textId="4A8F61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FB09" w14:textId="79AAA3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7331" w14:textId="3611B0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006E" w14:textId="0DA222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6FCC" w14:textId="48C632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2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DE45" w14:textId="76859A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6</w:t>
            </w:r>
          </w:p>
        </w:tc>
      </w:tr>
      <w:tr w:rsidR="00A828DE" w:rsidRPr="00A828DE" w14:paraId="5DED90F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FA6D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2CF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F088" w14:textId="1AE83F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5D3C" w14:textId="2DC1AF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99BF" w14:textId="7FC8B3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EAC9" w14:textId="1A44B2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F5EA" w14:textId="5033FB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E421" w14:textId="033BE0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A2D2" w14:textId="2B0EF5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5483" w14:textId="77DE41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1A1B" w14:textId="248AD9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4297" w14:textId="7DD43C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9151" w14:textId="52280F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B0EF" w14:textId="65ECBD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98DE" w14:textId="1ECE7A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408A" w14:textId="723218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</w:tr>
      <w:tr w:rsidR="00A828DE" w:rsidRPr="00A828DE" w14:paraId="2D8B3564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F8C0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D41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82D8" w14:textId="2214E7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886A" w14:textId="4A7013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0C5E" w14:textId="363B4C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6563" w14:textId="778DDD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6EE4" w14:textId="4AB226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F846" w14:textId="609326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47EF" w14:textId="0847E5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5FA3" w14:textId="160682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B273" w14:textId="12B775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D580" w14:textId="1072BC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5350" w14:textId="1CAD72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E64D" w14:textId="24AC3C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E155" w14:textId="1C255E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322F" w14:textId="54B3A5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2DB255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C066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BB4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D521" w14:textId="0AE3C1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1A06" w14:textId="5A13B8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1325" w14:textId="419753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70C6" w14:textId="39EB54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18FE" w14:textId="64F630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C9E5" w14:textId="61285F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5FB0" w14:textId="72ECF4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A267" w14:textId="2DEDE6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1D7C" w14:textId="1AA3B0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169B" w14:textId="0128FA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1C30" w14:textId="29ECD1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3C26" w14:textId="635D4C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480E" w14:textId="2F1666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4183" w14:textId="7FF948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7D0786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36F6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167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smu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exmo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889F" w14:textId="0C68D6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35F9" w14:textId="500330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4ED2" w14:textId="07BC4B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C56C" w14:textId="0AC40F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B93E" w14:textId="72F6BB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66C7" w14:textId="4D898B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9F4E" w14:textId="30C252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6A53" w14:textId="53EDA6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B6B7" w14:textId="5F2123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45AC" w14:textId="6C5F32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C45B" w14:textId="1B0F0F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AE0D" w14:textId="082180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FE25" w14:textId="757C03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879E" w14:textId="221C03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478A58D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74C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arlac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CB37E" w14:textId="6BEC56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EA8D6" w14:textId="62D19B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FFF31" w14:textId="27B5A2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5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DF8C1" w14:textId="5AFCBD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CEAFD" w14:textId="54F505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7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FD4E2" w14:textId="64F598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6CE60" w14:textId="727990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3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7FE7B" w14:textId="3C9BB2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AAB11" w14:textId="72198A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,5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1AB15" w14:textId="3B4C41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4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CFA82" w14:textId="2DFF62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9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2F158" w14:textId="3975F5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18592" w14:textId="7D6A37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8,3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E329E" w14:textId="542440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155</w:t>
            </w:r>
          </w:p>
        </w:tc>
      </w:tr>
      <w:tr w:rsidR="00A828DE" w:rsidRPr="00A828DE" w14:paraId="29AB3614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3D70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37D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7A2A" w14:textId="3BA149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4EEF" w14:textId="045DF7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1112" w14:textId="2ED503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CF43" w14:textId="39ABA7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EA27" w14:textId="281FBD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7F1B" w14:textId="6A6CB6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1DB4" w14:textId="5A384F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55A2" w14:textId="453FA3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207D" w14:textId="2FD2EB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1FF8" w14:textId="2FE3ED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4EA8" w14:textId="11A599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3A2E" w14:textId="1CE323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C490" w14:textId="50DA79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9797" w14:textId="5EF039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355ED8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55E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B1C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C283" w14:textId="17FB1E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DD4D" w14:textId="040447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B846" w14:textId="276EA6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4572" w14:textId="20B185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1575" w14:textId="554AF0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0AD5" w14:textId="65E8F9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8BB5" w14:textId="35C458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2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8208" w14:textId="52A337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6098" w14:textId="5A955D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,5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9272" w14:textId="24FE5A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D032" w14:textId="4CD2E7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4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CB29" w14:textId="1AD94D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91D3" w14:textId="6D1C33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,7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32C2" w14:textId="5A4C4C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0B00FA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39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DAF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84E1" w14:textId="3FA032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7519" w14:textId="20D7A2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ECE3" w14:textId="55BB50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B223" w14:textId="086B00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9659" w14:textId="485CAA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9F90" w14:textId="5EC866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18E0" w14:textId="1D0FA7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20BE" w14:textId="73C94B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EAEC" w14:textId="0C5C61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27AA" w14:textId="4F1C54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8CFD" w14:textId="18B7CC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6C80" w14:textId="0B34FC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32E2" w14:textId="39E30A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CD69" w14:textId="5603E8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</w:tr>
      <w:tr w:rsidR="00A828DE" w:rsidRPr="00A828DE" w14:paraId="07FCD47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58A0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15C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385A" w14:textId="1F6203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80C1" w14:textId="35F4DF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3E75" w14:textId="0E2594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003F" w14:textId="780706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4063" w14:textId="408810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E516" w14:textId="041545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7601" w14:textId="23084E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C541" w14:textId="12EAEB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0DA1" w14:textId="594D53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AA1C" w14:textId="6B1526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DF19" w14:textId="0B6FEF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7D5A" w14:textId="2C043E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B32D" w14:textId="2633B2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71C7" w14:textId="28D12B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824A1A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04FD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FCA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C346" w14:textId="64C2B8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3324" w14:textId="672D1D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B656" w14:textId="29DF4B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B4F2" w14:textId="6DA790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6822" w14:textId="50669D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8703" w14:textId="4A415F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73CE" w14:textId="4900C4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6707" w14:textId="176888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2C11" w14:textId="68DBAB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6EAE" w14:textId="0441B8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CF44" w14:textId="476F8C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5D89" w14:textId="138C78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3818" w14:textId="0CD205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DD10" w14:textId="736963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F1FB93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553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2A5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6C7A" w14:textId="21302B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5D7D" w14:textId="517B85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3DBC" w14:textId="5AC4C3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070D" w14:textId="0937D2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5F94" w14:textId="334CEE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9327" w14:textId="7BE9DD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DF3E" w14:textId="2FDB15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F71C" w14:textId="0E7101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D6BE" w14:textId="2ECECA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34AD" w14:textId="5175A2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C237" w14:textId="56560E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8B01" w14:textId="1341DE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62BC" w14:textId="610F9E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70B6" w14:textId="1EE8A3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B8CCF4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2895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EB9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cad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A14F" w14:textId="7A3CFD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FAD0" w14:textId="5DC6D3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05C" w14:textId="2FBA01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283E" w14:textId="0DE2EF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D606" w14:textId="56197A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75A2" w14:textId="424F64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65F9" w14:textId="7BBE4E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DC0D" w14:textId="40C1A8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99FE" w14:textId="509688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72C0" w14:textId="1F6559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028C" w14:textId="0E2BFF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83AF" w14:textId="48E585B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ADB6" w14:textId="40FCDF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F07E" w14:textId="61E92C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</w:p>
        </w:tc>
      </w:tr>
      <w:tr w:rsidR="00A828DE" w:rsidRPr="00A828DE" w14:paraId="499C7BE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289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197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1105" w14:textId="293C5A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D365" w14:textId="496F22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96B8" w14:textId="47792A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E031" w14:textId="7FEA7F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9F59" w14:textId="622B32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1A95" w14:textId="34AE7C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ACB4" w14:textId="039770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68C7" w14:textId="63B64F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9002" w14:textId="1BAA65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5DFD" w14:textId="6F187C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94C4" w14:textId="197958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0595" w14:textId="5A3E9A6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11ED" w14:textId="1EF271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810C" w14:textId="4A3740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4</w:t>
            </w:r>
          </w:p>
        </w:tc>
      </w:tr>
      <w:tr w:rsidR="00A828DE" w:rsidRPr="00A828DE" w14:paraId="39B1AF8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B39B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178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r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3FED" w14:textId="53A8AF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558A" w14:textId="414BAC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854C" w14:textId="0F1CE2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7952" w14:textId="5507C0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07EC" w14:textId="5B292C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A700" w14:textId="64ADD9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82AA" w14:textId="7C7D99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A188" w14:textId="7971F9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95DB" w14:textId="6CE63E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B5EC" w14:textId="03D370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DD86" w14:textId="3D1B73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3FC2" w14:textId="6124D8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ECC3" w14:textId="5DA4B8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D546" w14:textId="35222D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</w:tr>
      <w:tr w:rsidR="00A828DE" w:rsidRPr="00A828DE" w14:paraId="5ACA0F8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AFD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C6D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1539" w14:textId="522E8F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13DB" w14:textId="2505C5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A4D4" w14:textId="3294AF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44EA" w14:textId="6C1A91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8E10" w14:textId="74EA90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D978" w14:textId="086AF3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D2BE" w14:textId="1B82EF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B07F" w14:textId="4C3F82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BA27" w14:textId="078CA3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1E9E" w14:textId="06B87F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72EF" w14:textId="1C17D7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0502" w14:textId="164E97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CA75" w14:textId="6014A7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D534" w14:textId="6B5869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A663CD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337A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4B6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Clemen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7AD1" w14:textId="35E0AC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6EB5" w14:textId="6BC739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D3DF" w14:textId="54F7AA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DBBE" w14:textId="232B27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D7AC" w14:textId="498A20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BE8C" w14:textId="0EEE4E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CB42" w14:textId="6847BF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B158" w14:textId="5F5549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34F2" w14:textId="65ECE8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CF54" w14:textId="0C2015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A032" w14:textId="5D8714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7874" w14:textId="68CE33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CF42" w14:textId="12CB78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FE00" w14:textId="522E4A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3590E7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8BAB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5B5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1145" w14:textId="6FC460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6208" w14:textId="5DD05F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77D6" w14:textId="1DEC2B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5004" w14:textId="63B7E7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8C48" w14:textId="213348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9666" w14:textId="03B3CA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A4A3" w14:textId="03577D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FC66" w14:textId="07A10C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A036" w14:textId="48704C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F236" w14:textId="173943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DD1A" w14:textId="6976DA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2655" w14:textId="69F7AD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5654" w14:textId="20219A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D158" w14:textId="443BC3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</w:tr>
      <w:tr w:rsidR="00A828DE" w:rsidRPr="00A828DE" w14:paraId="343A1BC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D8C1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BDB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gnaci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2F9C" w14:textId="4A1A90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3F80" w14:textId="2C6148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E473" w14:textId="2B25C8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C62C" w14:textId="771E0B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813E" w14:textId="227D15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F9B9" w14:textId="6315B4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EBA6" w14:textId="696E03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170B" w14:textId="29F68B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F5BB" w14:textId="72461B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0723" w14:textId="02D24A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9B76" w14:textId="5D32DE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DE3A" w14:textId="22A7E3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212C" w14:textId="197A8F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877A" w14:textId="121F3A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796794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86D9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506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rlac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765B" w14:textId="140BCB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7E90" w14:textId="242F7E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3DBD" w14:textId="50B0C7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7D4A" w14:textId="7FF8E6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3CA7" w14:textId="72F247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920E" w14:textId="134753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168E" w14:textId="6CBEDF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F59D" w14:textId="266689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726F" w14:textId="46A94A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E378" w14:textId="6788ED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2F96" w14:textId="4A8959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61CA" w14:textId="48F392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431F" w14:textId="21E9B6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D3B4" w14:textId="1DF9135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</w:tr>
      <w:tr w:rsidR="00A828DE" w:rsidRPr="00A828DE" w14:paraId="11EAA6D3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69CC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Zambale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9B39F" w14:textId="573DF9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CA41F" w14:textId="719CB2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0E612" w14:textId="7768DB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70BD7" w14:textId="3FDB8A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E2601" w14:textId="644F72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5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4A13F" w14:textId="772084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AC029" w14:textId="3597B7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1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AA94F" w14:textId="75D507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DE8F5" w14:textId="006C59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4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ECDC1" w14:textId="57A0DE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83B49" w14:textId="517EF6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70EA6" w14:textId="4B8E29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9D9D0" w14:textId="27E44C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9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5BC6E" w14:textId="7C5947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6ECF6A0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E9E7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A6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8A30" w14:textId="2488DF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3FC9" w14:textId="5EB472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CE86" w14:textId="766684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AF9D" w14:textId="53ED3B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F813" w14:textId="2B91DA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A2CF" w14:textId="1A47BD6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91A1" w14:textId="4D39A0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8A54" w14:textId="3DB0BA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A53C" w14:textId="2F20C0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DE24" w14:textId="53AFE7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E1C5" w14:textId="1E476A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227A" w14:textId="6EB799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68FB" w14:textId="1483E6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23AD" w14:textId="66C83C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59DF57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47C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CCB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1AEA" w14:textId="5DA2CA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50B5" w14:textId="3538D1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1774" w14:textId="504B1D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A5F8" w14:textId="1A941F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D2FE" w14:textId="0A2EEE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2115" w14:textId="5724A0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EF0F" w14:textId="0534BF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D06B" w14:textId="472225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54A9" w14:textId="6529A9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D5A6" w14:textId="0C2EBE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1DB1" w14:textId="175DA6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E7B8" w14:textId="17B160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3E36" w14:textId="0ACEE8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5237" w14:textId="1B07E1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A7FA2C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251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441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longap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C9D3" w14:textId="71551B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93D3" w14:textId="213587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C44B" w14:textId="3F8959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4564" w14:textId="3FED84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E67E" w14:textId="161229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4F75" w14:textId="7CA99E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139E" w14:textId="283F18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859D" w14:textId="7BC46E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C37B" w14:textId="38F7C9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1A8" w14:textId="2CF4A7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CA21" w14:textId="358050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3480" w14:textId="60CCB6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C42E" w14:textId="5A0024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DC99" w14:textId="77A174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6CF15B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4E49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54F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8FB2" w14:textId="71EB89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79F3" w14:textId="79D47A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AC2" w14:textId="677C9A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AB80" w14:textId="1B3715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4456" w14:textId="2B4674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743A" w14:textId="13EF3C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BEDF" w14:textId="5C02CF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36C4" w14:textId="0797D8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0187" w14:textId="370862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697D" w14:textId="7121C6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CB42" w14:textId="37C650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7D91" w14:textId="3C9FD7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EE4E" w14:textId="5B2581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FCE0" w14:textId="242CF9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E00FC1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0B62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5B4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elin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5DFB" w14:textId="5042CC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4B30" w14:textId="68BF87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4496" w14:textId="16C844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E14C" w14:textId="6B0FEC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D9EE" w14:textId="6955F7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5793" w14:textId="0D17F1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939F" w14:textId="6A9521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FFD8" w14:textId="768B34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ED70" w14:textId="5575D6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2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D812" w14:textId="4F5F24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2A70" w14:textId="1010FA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0D36" w14:textId="417EB3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BAA3" w14:textId="360B36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4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0052" w14:textId="4DAE94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C8CCA9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2ED7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0AA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7325" w14:textId="0D654A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4169" w14:textId="07D499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335D" w14:textId="48DBCC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1E92" w14:textId="63449B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B22F" w14:textId="5A0DF2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AB8A" w14:textId="41FC30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8746" w14:textId="494067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86D6" w14:textId="343446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3B4" w14:textId="1EA3F4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6090" w14:textId="25C9A5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5BCB" w14:textId="06B2C5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284D" w14:textId="5DEAA4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FC99" w14:textId="56C50A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3F57" w14:textId="242C47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BC8461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EDF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465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66FC" w14:textId="2B6527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8373" w14:textId="281685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AB92" w14:textId="566B3B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BCE2" w14:textId="4967E6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F075" w14:textId="09B839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A7D9" w14:textId="3B5DBA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0687" w14:textId="762B1A6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2296" w14:textId="283F59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C184" w14:textId="181FEF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A372" w14:textId="586A76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12A0" w14:textId="60E6B5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3F2B" w14:textId="4FD169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338F" w14:textId="2FC5BB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ADBF" w14:textId="0FE48B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8288AE9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5A1B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8EC20" w14:textId="0E3A25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765E2" w14:textId="7B5757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C7C46" w14:textId="4DCDE4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855DC" w14:textId="3401BD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3296E3" w14:textId="127909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D3649E" w14:textId="311A3E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7FFA7" w14:textId="441F7A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7860E" w14:textId="05FB52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E9F81" w14:textId="364210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9D839" w14:textId="1F79C8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90409" w14:textId="1E1089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CAB74" w14:textId="68C526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A6759" w14:textId="6E4FEA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0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0B6B85" w14:textId="0AF640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743E6F02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5CBF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nga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E6280" w14:textId="79BCC4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5A2F1" w14:textId="7A223E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8B43F" w14:textId="2E2EF0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78D4E" w14:textId="140107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4E0EB" w14:textId="1D6E0B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593AE" w14:textId="6492F4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F3ADF" w14:textId="0CA7CF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273D9" w14:textId="559B7A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33FE5" w14:textId="4F94BE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71BF8" w14:textId="1869E1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8C286" w14:textId="1B063B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B68D2" w14:textId="71EC67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10779" w14:textId="153E88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875DC" w14:textId="1B088D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284907F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583C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6FD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Alitagta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2DBA" w14:textId="44FD63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E8E6" w14:textId="2105C3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9F78" w14:textId="410101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75E4" w14:textId="4D06DD6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879E" w14:textId="165AF8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7F6F" w14:textId="67FA91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804C" w14:textId="7901F1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9537" w14:textId="66F504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1BE5" w14:textId="51FE7A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13E2" w14:textId="2AAD04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9581" w14:textId="1A434B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2584" w14:textId="188648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26DF" w14:textId="7284ED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24C1" w14:textId="709689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698E4EA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327F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AA3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tangas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E3C1" w14:textId="049DB6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47AB" w14:textId="135BC5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3BF7" w14:textId="42B32F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728E" w14:textId="7F83BB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AD4C" w14:textId="7BB04F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EBE3" w14:textId="5E529B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54E8" w14:textId="33746E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2246" w14:textId="583CE2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90AC" w14:textId="108545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0DFF" w14:textId="6F0DEF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BE9C" w14:textId="049E79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51C0" w14:textId="5883E0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D598" w14:textId="23CC45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ED74" w14:textId="386572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6AEA653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7DB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D62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AB78" w14:textId="674EE3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01A0" w14:textId="163A97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013C" w14:textId="60E4D1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37C8" w14:textId="7B5FC1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DD74" w14:textId="57E75B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9743" w14:textId="394635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C360" w14:textId="2761F0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1224" w14:textId="28AFD1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C7DD" w14:textId="565B13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72DA" w14:textId="7FBDEB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01EA" w14:textId="3409CF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5D6D" w14:textId="2CACB0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FC42" w14:textId="77FD18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4BC4" w14:textId="2D2020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28D5BE4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A902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1A0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68CA" w14:textId="29634A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FCF4" w14:textId="1D806B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E1DF" w14:textId="3AEBF8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21EC" w14:textId="43EAD3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2296" w14:textId="174F9E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DC1D" w14:textId="5414B7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15AF" w14:textId="39C2A1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A98D" w14:textId="645EC3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4AF0" w14:textId="227103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7BF4" w14:textId="41D204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2445" w14:textId="31144E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42BB" w14:textId="1835F7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EDB5" w14:textId="481205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F034" w14:textId="12EDE9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BEDC06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0826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8B7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7E6C" w14:textId="6A9350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D5AB" w14:textId="532C39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D244" w14:textId="629A56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700B" w14:textId="32895D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1ADA" w14:textId="5ACEF7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1AA1" w14:textId="6172A4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48A9" w14:textId="746022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61BE" w14:textId="0BF85A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BADF" w14:textId="70D9C0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D8CD" w14:textId="646430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F781" w14:textId="729DB7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F132" w14:textId="07B195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E322" w14:textId="00B0B1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4C44" w14:textId="52872A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E5B92E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ABE8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1B9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26B4" w14:textId="1501B6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9FBA" w14:textId="6DDE84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A8B0" w14:textId="0C85F2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6D88" w14:textId="43915A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F583" w14:textId="65B4F2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8D23" w14:textId="1A7D0E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5CF2" w14:textId="61D523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7299" w14:textId="1212DF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4ABF" w14:textId="53F4D5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6245" w14:textId="217601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C596" w14:textId="47232E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E123" w14:textId="591CEF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C6CB" w14:textId="460F64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33BD" w14:textId="320E87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8F6DD29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F9F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40DEF" w14:textId="47B365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774E6" w14:textId="3C9720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C64C2" w14:textId="1F75BD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25213" w14:textId="2D3022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37673" w14:textId="2A9EDF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3E18F" w14:textId="1A377C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1053C" w14:textId="3DB253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2CA47" w14:textId="677C72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ECD1" w14:textId="2C4F0C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804D7" w14:textId="6F9BCB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E69B3" w14:textId="5BBCBE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9B758" w14:textId="65F4B98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B711B" w14:textId="445211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ECCE3" w14:textId="1B6C3E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10166D7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F265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C2A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or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3040" w14:textId="7CDD86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C7D7" w14:textId="071E83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4C9D" w14:textId="3ECE83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DDC8" w14:textId="00B964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04B9" w14:textId="0426CA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D021" w14:textId="3F7D83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3ED2" w14:textId="72F38A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DBC0" w14:textId="6B2BF2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496B" w14:textId="19E5D6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3A4E" w14:textId="223C65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912A" w14:textId="212464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C609" w14:textId="5FBC1C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0F94" w14:textId="4EAAB6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5F1B" w14:textId="2745FF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BA46F1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171B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BE3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ria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03D3" w14:textId="149155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5FD6" w14:textId="575D34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78B3" w14:textId="2DA57F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2A57" w14:textId="4264AB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381A" w14:textId="2B0BF7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17E3" w14:textId="17B7CD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1C28" w14:textId="4D0CA2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0951" w14:textId="114DBA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39A6" w14:textId="3D4A5B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6B40" w14:textId="4F4F66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36D6" w14:textId="341493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9F9B" w14:textId="6AC4F4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04C8" w14:textId="0D0720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2FB8" w14:textId="0A0EBE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576422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7EAD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968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mu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1527" w14:textId="4EF1D3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52C9" w14:textId="2F57E0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A5C9" w14:textId="262FDA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F5C5" w14:textId="3058CB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7A08" w14:textId="308158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5B4C" w14:textId="6AC031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5D02" w14:textId="03DBD1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ECDF" w14:textId="56334D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E400" w14:textId="3A4727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CEA8" w14:textId="1633C4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EA22" w14:textId="456EA6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F1CB" w14:textId="30EC4D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D19C" w14:textId="746BCE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37D8" w14:textId="2879BDD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734AA0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455C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0F4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FC4A" w14:textId="113C7E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8E42" w14:textId="5437DE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389E" w14:textId="7E5EC8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D98B" w14:textId="19E364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82A9" w14:textId="54C5786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6D14" w14:textId="30B87B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7062" w14:textId="013BE4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2A74" w14:textId="106A8D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8F97" w14:textId="39FDFE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5976" w14:textId="75FD40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FA41" w14:textId="0F98A2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6928" w14:textId="4CDD29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D955" w14:textId="5B7BB4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5564" w14:textId="7CC87F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955042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B4E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B9C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941B" w14:textId="7A7E31F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ABF8" w14:textId="27FD650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32F7" w14:textId="3F18CE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20D2" w14:textId="7B7C75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F220" w14:textId="70B511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ADA8" w14:textId="447E4E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05C9" w14:textId="566B2D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BE52" w14:textId="6517A5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2282" w14:textId="2EB1F4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C372" w14:textId="6A0A5A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CDAB" w14:textId="2A4DDA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107C" w14:textId="5150C3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2628" w14:textId="0EB90E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C6D1" w14:textId="639419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363F46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E6B1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5B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A207" w14:textId="3F9D13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E971" w14:textId="7FAFAC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7A7B" w14:textId="1184DC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7FC7" w14:textId="50D46A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A685" w14:textId="205183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231F" w14:textId="4B4357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17D4" w14:textId="7F5398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095D" w14:textId="188A82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1D76" w14:textId="149829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0831" w14:textId="38AF1A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0EDA" w14:textId="309FDC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8CDF" w14:textId="5E8C9D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3262" w14:textId="539402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BEAE" w14:textId="07A244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2FFDD1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C91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6D1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lan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C681" w14:textId="31DE70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1BF4" w14:textId="406B4A8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385C" w14:textId="6F177C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D74C" w14:textId="538AD2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4916" w14:textId="3498B6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BFF6" w14:textId="3E8ED7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1AA7" w14:textId="45C17A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7427" w14:textId="240233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BCD4" w14:textId="785E4D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07DB" w14:textId="0A30A7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1354" w14:textId="079451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7541" w14:textId="15CF03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FC47" w14:textId="41B5D1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1C70" w14:textId="4084B9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B743A6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089B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7E8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ED77" w14:textId="04376F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C1C6" w14:textId="29C8DF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B713" w14:textId="686AFC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2E31" w14:textId="08F5F5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E2EB" w14:textId="1CA80F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3866" w14:textId="3772DC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719B" w14:textId="54629B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04E5" w14:textId="0DD297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D13C" w14:textId="23C993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B101" w14:textId="7719A6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54C6" w14:textId="6AFD7B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E880" w14:textId="3B9DFA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55A8" w14:textId="3696D0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0219" w14:textId="426D150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6E5E020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203B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4A1ED" w14:textId="2A9B30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4C7E8" w14:textId="4F8037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5DBB6" w14:textId="7D6F79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A9315" w14:textId="179C68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96ECA" w14:textId="4F52AD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BECEA" w14:textId="16B8B0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C82F4" w14:textId="70A592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8C273" w14:textId="2ABDD1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8A0A0" w14:textId="4F2937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6F4B7" w14:textId="7B3660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6DB1D" w14:textId="49C5C3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097B8" w14:textId="37A6A2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91974" w14:textId="0EA3BB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2460A" w14:textId="3A58D0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7625E1C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3F41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95E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mb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BBAC" w14:textId="054892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9FF5" w14:textId="170F14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5830" w14:textId="389D1A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0FA4" w14:textId="5F08CB0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D71F" w14:textId="11B61F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CA95" w14:textId="1595C4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7598" w14:textId="452431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1C4B" w14:textId="50EC9B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1515" w14:textId="750EE2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8412" w14:textId="3E08C0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89C8" w14:textId="70DD8B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9AB8" w14:textId="761CC2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4F40" w14:textId="485914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0BE3" w14:textId="3DF20E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3F40A9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4434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B6B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Pedr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0A09" w14:textId="597475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AB4C" w14:textId="12E432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6D02" w14:textId="576140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BCDF" w14:textId="07A24C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7402" w14:textId="784F74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1EA9" w14:textId="76EFAA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05A3" w14:textId="51A147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FDE7" w14:textId="223E9D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6FE5" w14:textId="3BF899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6A06" w14:textId="717F12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4D1C" w14:textId="32F9E97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F86C" w14:textId="4C5B7A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2B7D" w14:textId="19ED33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359A" w14:textId="18E6B5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30040265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7452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4E480" w14:textId="21350C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EDB97" w14:textId="17774D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B0892" w14:textId="65C1BC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4A548" w14:textId="6BEAD7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55F45" w14:textId="76A89C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4C908" w14:textId="3FD0DE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1387C" w14:textId="1B1D8E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0BB33" w14:textId="57AE40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A584F" w14:textId="52F494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AC529" w14:textId="0BED0B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A967B" w14:textId="1FCDEC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BA555" w14:textId="2C55732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26DA5" w14:textId="652F9E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51C85" w14:textId="6ECE13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18582B54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C9BA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5F8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ipol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C6E8" w14:textId="38D08C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9377" w14:textId="188CEC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0656" w14:textId="71685F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DD5F" w14:textId="096EFF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4DF8" w14:textId="025F4F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EF5F" w14:textId="28F3D0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E5E8" w14:textId="486052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B951" w14:textId="1D2B50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2F92" w14:textId="2F70D7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B109" w14:textId="75EC04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5433" w14:textId="7A665F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0FA2" w14:textId="6FE143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6AEE" w14:textId="39B36C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0553" w14:textId="26F526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C4A689B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2F7C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707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int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527EC4" w14:textId="479907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D5F082" w14:textId="4A70516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88225" w14:textId="6E8FB4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593E4" w14:textId="124C65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A7727C" w14:textId="17D72C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DFE506" w14:textId="58FF67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61F92F" w14:textId="64B85B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17064" w14:textId="2FA881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190E1" w14:textId="2DF0B4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FFECC" w14:textId="311DEC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DECA01" w14:textId="751EA9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F83F70" w14:textId="43B273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A67291" w14:textId="369AB6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861E70" w14:textId="79C127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EA8BC2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BEBC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347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driguez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talb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E7F0" w14:textId="7BFFA8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9297" w14:textId="6DE3E9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91BB" w14:textId="6B946C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9BEA" w14:textId="056F58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FF7A" w14:textId="1B97A7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D040" w14:textId="578878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0B6D" w14:textId="72662B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4F2E" w14:textId="2B0A9D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77D8" w14:textId="42437C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7509" w14:textId="5CBD07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8C65" w14:textId="1329C4C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EC63" w14:textId="586BD26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68CE" w14:textId="78C92F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94AF" w14:textId="67E2C5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B3AFAC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7E4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610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F69C" w14:textId="10926E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6BDA" w14:textId="28B70B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7858" w14:textId="1133F7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7C0C" w14:textId="77DCB4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950D" w14:textId="69130B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F283" w14:textId="245681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3672" w14:textId="0C4E60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AFB9" w14:textId="1A6121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23CD" w14:textId="536D53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2FE9" w14:textId="693516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DF94" w14:textId="34A891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F3C0" w14:textId="5C3617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F56D" w14:textId="08B6B6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26EB" w14:textId="2892A6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C95DF4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3BCC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C3F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tay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5C09" w14:textId="6A9C94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95AA" w14:textId="62C4FC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9723" w14:textId="087E4D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07A3" w14:textId="5A3263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BD99" w14:textId="255E64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780F" w14:textId="65354DA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E3B6" w14:textId="64B0F0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BE84" w14:textId="1AB01D2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C278" w14:textId="6B2C01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A73" w14:textId="323295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4B34" w14:textId="3A7692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0CCA" w14:textId="12AFE4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87D0" w14:textId="00E6A9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F5A7" w14:textId="001C47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3D2A6E2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2CDC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D2D39" w14:textId="322335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7CCD0E" w14:textId="05C3F7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37AC3" w14:textId="57FA1F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4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95B2B" w14:textId="6007D8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B294F" w14:textId="7A5F35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5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FC8762" w14:textId="027090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27040" w14:textId="336350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92331" w14:textId="2A48D2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C7BD67" w14:textId="676A40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A17DF" w14:textId="724996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29EBA" w14:textId="0C14BF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0021CE" w14:textId="2E1F6C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DCCAE" w14:textId="0689928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,1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1F7F8" w14:textId="66C6D1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167B8D8C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8F20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9229F" w14:textId="6AE1DE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21D2E" w14:textId="59F6A2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4B60" w14:textId="744DFC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6574D" w14:textId="11BDE3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FEC02" w14:textId="2383AC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,3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C3B2" w14:textId="49BC9F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95BA0" w14:textId="644A95C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D12C5" w14:textId="629D58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5DCF8" w14:textId="7541D1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3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AE1EB" w14:textId="791CAB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9EDAD" w14:textId="5BE0D2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008FA" w14:textId="07403C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50D80" w14:textId="464FF7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,7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3C790" w14:textId="04E58B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66969BF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EA1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FB2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r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FB5A" w14:textId="125038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87C9" w14:textId="7C3E76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E690" w14:textId="7EC402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F329" w14:textId="65B10F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455D" w14:textId="54B2A8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AF9E" w14:textId="0692EA4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0808" w14:textId="2F5B482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E742" w14:textId="144DBE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AC56" w14:textId="114436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4586" w14:textId="12162B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D6D6" w14:textId="14E15A5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8936" w14:textId="3D2A70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C2AB" w14:textId="0C715F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0319" w14:textId="03352E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6B1FA6E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B24C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E24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B546" w14:textId="688DA45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1A38" w14:textId="3A2EE3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9D60" w14:textId="5B32CE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4D35" w14:textId="037088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C239" w14:textId="5A10E9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C1A1" w14:textId="67CBD5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E474" w14:textId="6CDF46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FAFF" w14:textId="56337FB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0610" w14:textId="10B898D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9690" w14:textId="11036B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EACD" w14:textId="77E154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A82B" w14:textId="0C45A30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5077" w14:textId="3211F9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ACB7" w14:textId="4FB09E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6339CC1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284C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454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6CFE" w14:textId="5CF12F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0898" w14:textId="50671E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6B29" w14:textId="1F0236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E9B9" w14:textId="73FED4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3246" w14:textId="1234399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9FFD" w14:textId="77652E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90CA" w14:textId="6E7EF2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7417" w14:textId="2E8481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86F9" w14:textId="5331F9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D885" w14:textId="1194F5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4CE5" w14:textId="1A9580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BA39" w14:textId="4C7B56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C5B2" w14:textId="3C4870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FEDB" w14:textId="2B5E79B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523796C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282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666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9D9D" w14:textId="771F31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7735" w14:textId="1D6604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3106" w14:textId="4DD7CF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AE4A" w14:textId="18A91E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1111" w14:textId="2AF7AC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9E42" w14:textId="72A884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FEB9" w14:textId="45FA70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FA9E" w14:textId="1FBA5B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3918" w14:textId="5C124B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2250" w14:textId="77C1AB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33AC" w14:textId="452323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3ACD" w14:textId="38C9A3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CB45" w14:textId="3987E6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1F8F" w14:textId="7F9F3C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1F05E54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0247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B5D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mbura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4BE1" w14:textId="4369637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CEDA" w14:textId="3099834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726A" w14:textId="4991D6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11AB" w14:textId="59C7B4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9B2" w14:textId="5D59D9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33EE" w14:textId="5A1981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0B60" w14:textId="6252DB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3A84" w14:textId="11EA01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AF38" w14:textId="74DA79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EC4E" w14:textId="3F1567A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5B02" w14:textId="606CCF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1A25" w14:textId="11EDF4B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BCAE" w14:textId="2AB613B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44BC" w14:textId="7B5E1C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0751108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A57F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AA4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u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14F8" w14:textId="3DDA44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3F04" w14:textId="1B891D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5CE3" w14:textId="763EF2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418A" w14:textId="2ACF03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1324" w14:textId="7C58B9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14E8" w14:textId="781959A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F766" w14:textId="307168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EC34" w14:textId="2092FE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732A" w14:textId="4230CD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D7CB" w14:textId="30608C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4FCE" w14:textId="115EBD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4923" w14:textId="70725E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7924" w14:textId="33C28D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211C" w14:textId="709B04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6BE6983E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2FCD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44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14F0" w14:textId="34322E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000C" w14:textId="5684EA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A36D" w14:textId="1B15FE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68FC" w14:textId="7E3807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63F6" w14:textId="46877D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BB17" w14:textId="153760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62AF" w14:textId="088F46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9AD5" w14:textId="0E3D80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AD41" w14:textId="733D0C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6237" w14:textId="312806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BC63" w14:textId="13D797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E4BA" w14:textId="15FF56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8756" w14:textId="335B77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F14B" w14:textId="333E29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4CD682B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B861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456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y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1FFE" w14:textId="390A61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325C" w14:textId="4E98D7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BA28" w14:textId="58841B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55FD" w14:textId="09501C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B35D" w14:textId="617296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8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B25B" w14:textId="4F24F1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100C" w14:textId="575E5F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5EAB" w14:textId="2E5413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BCCE" w14:textId="263FB61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203F" w14:textId="425C2B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02ED" w14:textId="64F270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2978" w14:textId="5F8050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C599" w14:textId="4EB33F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9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52BB" w14:textId="1EF9F1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15CA28E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245F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864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02D4" w14:textId="5BC472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4419" w14:textId="3CD7248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5F0D" w14:textId="24A17A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6C1D" w14:textId="296C89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47B6" w14:textId="43DE74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,3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ED47" w14:textId="7ECD20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A6AA" w14:textId="3C6532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BAD9" w14:textId="52B6EA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F0AD" w14:textId="4E422C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0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C828" w14:textId="5CD112B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7FEB" w14:textId="5BC8C5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3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4EF5" w14:textId="65AB11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FF20" w14:textId="0E470F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4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1451" w14:textId="2F6DD9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744B0882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069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90C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Santa Cruz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D008" w14:textId="6CE44B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884B" w14:textId="7FA162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605D" w14:textId="4BB571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B5AF" w14:textId="2FDAEC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FBFA" w14:textId="7CB22A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73F8" w14:textId="1295EB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DC3E" w14:textId="44E375C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069F" w14:textId="783856F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E246" w14:textId="246DB9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491B" w14:textId="4D3D9C5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7B0F" w14:textId="28A168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B7CF" w14:textId="33FE64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2D01" w14:textId="62F165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7109" w14:textId="69C6F4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100F2878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263C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BA3FC" w14:textId="00A3B8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E5C4" w14:textId="22E52AD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18DB5" w14:textId="30F464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63C30" w14:textId="18C620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FB255" w14:textId="2BA3FC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9703A" w14:textId="4175EF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31298" w14:textId="56826EB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D53E6" w14:textId="5D7AEE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849A3" w14:textId="0E7C08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DDD11" w14:textId="475DBB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6898D" w14:textId="3D804E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7BECB" w14:textId="49624E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F19AE" w14:textId="5B63FC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9214D" w14:textId="25EA04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1A3B535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03E7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126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0730" w14:textId="763998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6306" w14:textId="341C46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CBEC" w14:textId="0E0DAF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088F" w14:textId="586947E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181D" w14:textId="11D2B1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D2EC" w14:textId="2394CE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7F06" w14:textId="1EC1E2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FA79" w14:textId="4DD0311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C001" w14:textId="5EB97A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F494" w14:textId="54AD68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A250" w14:textId="259C7F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BB04" w14:textId="432240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6E22" w14:textId="1420F6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D48F" w14:textId="705207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58DA0A7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9A8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F7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pa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2B2C" w14:textId="481B0D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2C9F" w14:textId="5A3703F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B058" w14:textId="0BA043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FEFA" w14:textId="1BFE18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A2F3" w14:textId="7E0257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0DDB" w14:textId="211D46F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72A2" w14:textId="5B700D5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963A" w14:textId="0ADA76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260E" w14:textId="02144B6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D202" w14:textId="492DE9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785C" w14:textId="0154C9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2EE6" w14:textId="4E8A86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005A" w14:textId="04F850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4B85" w14:textId="3DE3FF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0413A618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FD58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E67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salay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684E" w14:textId="795E75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4297" w14:textId="19D14E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74EC" w14:textId="0DB348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41F3" w14:textId="67F049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D44E" w14:textId="082F81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83AF" w14:textId="7AF20A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B820" w14:textId="329725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7E83" w14:textId="79009E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4E17" w14:textId="6D899A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B4C8" w14:textId="02DE51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09C4" w14:textId="25F01B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6504" w14:textId="68B509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28DC" w14:textId="15809D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7B08" w14:textId="2EE769C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7420339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7A57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6E6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uja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93BB" w14:textId="4F524B1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589B" w14:textId="2CC1BE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0CD3" w14:textId="1FBAB6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BE50" w14:textId="52EACE6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DDB9" w14:textId="14FD95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112C" w14:textId="55BFC6D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8E57" w14:textId="432073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72C7" w14:textId="566169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079A" w14:textId="72280B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411C" w14:textId="2809938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C8C8" w14:textId="126D71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72ED" w14:textId="763000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D8DF" w14:textId="49BB1E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B6A2" w14:textId="71C156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71C540F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871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3B2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1ECA" w14:textId="361B3E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055F" w14:textId="51E83A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ED1F" w14:textId="551DD7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8F69" w14:textId="3962497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7E1F" w14:textId="0AA97B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2FF9" w14:textId="304DD9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2C97" w14:textId="2F4899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5B1F" w14:textId="5ED950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8BED" w14:textId="66A8AC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FC55" w14:textId="4B4C56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1EAC" w14:textId="4A8DB0C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8580" w14:textId="61139EE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5140" w14:textId="39DB023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BE3E" w14:textId="1DFBD74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A828DE" w:rsidRPr="00A828DE" w14:paraId="4DA19D29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B1C6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D63E0" w14:textId="7C07EF2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D54A7" w14:textId="4DA94E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5610F" w14:textId="439D87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966D9" w14:textId="0821CA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B69F9" w14:textId="136400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D58D0" w14:textId="53EF1C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F7DC" w14:textId="5F01AF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573A8" w14:textId="0DF59F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2F1D7" w14:textId="22E67A2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4779B" w14:textId="7EE8D06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D5F7C" w14:textId="3EB92DD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4DA49" w14:textId="45D026F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6EBE0" w14:textId="54A7B96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3C38C" w14:textId="417FFA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2E49128D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71CC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44A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El 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do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uit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A6C3" w14:textId="461C362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4B40" w14:textId="685AD3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A9DF" w14:textId="5B201E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9EC3" w14:textId="74AAAC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7502" w14:textId="52BBBB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A339" w14:textId="3E76E6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7ED9" w14:textId="08905AC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2D10" w14:textId="20A383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9DAB" w14:textId="7E6EDBE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A7AC" w14:textId="215C77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69BE" w14:textId="11B4B2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8C65" w14:textId="11D66D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C785" w14:textId="315730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286F" w14:textId="58668A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9C3E2D2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9782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V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41EBB" w14:textId="2F163B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BB13F" w14:textId="6F54D8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B7209" w14:textId="2F1154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2AD4B" w14:textId="739ECF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1EF0E9" w14:textId="2E80DC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5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CEC3E" w14:textId="209170E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FD8F2" w14:textId="6F6795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28E43" w14:textId="0C2FD5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86BB8" w14:textId="0D1B5B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94157" w14:textId="540195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C9C17" w14:textId="4979940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D175D" w14:textId="0C7BEC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6321C" w14:textId="6A8B86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4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D4885" w14:textId="351B249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45</w:t>
            </w:r>
          </w:p>
        </w:tc>
      </w:tr>
      <w:tr w:rsidR="00A828DE" w:rsidRPr="00A828DE" w14:paraId="165C8B21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1573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ntiqu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C03BF" w14:textId="7497E2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86849" w14:textId="4B8F08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5B7AD" w14:textId="48E389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43BB2" w14:textId="2F9E9D8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2D8F4" w14:textId="730DBA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9F8CE" w14:textId="70AE24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AF3E4" w14:textId="3399B3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B51CF" w14:textId="3BFA67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E6631" w14:textId="5781D2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3202B" w14:textId="711F8B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5FE91" w14:textId="3F42B8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3DE90" w14:textId="68D6786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E04A5" w14:textId="7B4E87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0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4E89C" w14:textId="693FF0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45</w:t>
            </w:r>
          </w:p>
        </w:tc>
      </w:tr>
      <w:tr w:rsidR="00A828DE" w:rsidRPr="00A828DE" w14:paraId="73598BFF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23E6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4E2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amtic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277A" w14:textId="73F1F1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5014" w14:textId="54F2ED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0A85" w14:textId="3A4B768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88E1" w14:textId="66A501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DD41" w14:textId="248F2FE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E553" w14:textId="5ADE8B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76E9" w14:textId="776D5B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8AFF" w14:textId="7860A0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1939" w14:textId="70554E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8F92" w14:textId="1A6DF4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DB82" w14:textId="023BD6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F3A7" w14:textId="61719A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1706" w14:textId="5E3F01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1459" w14:textId="095EEA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1</w:t>
            </w:r>
          </w:p>
        </w:tc>
      </w:tr>
      <w:tr w:rsidR="00A828DE" w:rsidRPr="00A828DE" w14:paraId="5CCC7746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CA48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C8A6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 (capita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80F0" w14:textId="3151069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621C" w14:textId="195561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ADBA" w14:textId="2389A7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A571" w14:textId="46AEDF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B6F8" w14:textId="6AC24F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168A" w14:textId="56A020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B328" w14:textId="5818E6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C54C" w14:textId="4E5707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BE30" w14:textId="6E0054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1F84" w14:textId="0C9A68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C9F9" w14:textId="474268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FFB7" w14:textId="7BCE0DE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FA66" w14:textId="07CAC0F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230E" w14:textId="085A85C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04</w:t>
            </w:r>
          </w:p>
        </w:tc>
      </w:tr>
      <w:tr w:rsidR="00A828DE" w:rsidRPr="00A828DE" w14:paraId="2824859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8923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52D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balom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EC28" w14:textId="18FFBF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AEC0" w14:textId="13CACAE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BBAB" w14:textId="65D7E9A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4047" w14:textId="272C43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9D44" w14:textId="0131FC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F964" w14:textId="02AC791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5A4D" w14:textId="2DADE8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282B" w14:textId="03B6C6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DE8D" w14:textId="2DA079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9467" w14:textId="2C4D3F8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EA56" w14:textId="0E5D20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EAE9" w14:textId="5FE258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EEA4" w14:textId="096FDFE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0F7A" w14:textId="09B6782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</w:p>
        </w:tc>
      </w:tr>
      <w:tr w:rsidR="00A828DE" w:rsidRPr="00A828DE" w14:paraId="6B90334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327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E5C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rbaz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0339" w14:textId="5D4FA0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976B" w14:textId="6633A8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CB6C" w14:textId="66CEBD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C91F" w14:textId="3DFCED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90C4" w14:textId="315E4F3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7544" w14:textId="6C41D6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5ECF" w14:textId="34D0AA9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1261" w14:textId="263695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CB49" w14:textId="6A8716F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8444" w14:textId="1609C2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E8E3" w14:textId="0F836DD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318A" w14:textId="5D9ED5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7CAF" w14:textId="316AE1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21A9" w14:textId="5D3163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2D9773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CE1D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0ED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ua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B72E" w14:textId="64005E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233A" w14:textId="4A3659D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0E6E" w14:textId="2221BF8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922A" w14:textId="7CB9F5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2702" w14:textId="05119E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31B9" w14:textId="308CA6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504F" w14:textId="1ED0C0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D930" w14:textId="363966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F542" w14:textId="23FCAF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B154" w14:textId="05F7C4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C0DF" w14:textId="0D3685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37A7" w14:textId="7EDC898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D942" w14:textId="6D96046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9FC6" w14:textId="660045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7405779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FAF2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il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E74A3" w14:textId="344C3D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D4E22" w14:textId="5396B6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B3BAD" w14:textId="706E86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D4713" w14:textId="5CC370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C549C" w14:textId="79ED23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69AB2" w14:textId="510409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97715" w14:textId="375474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A20FE" w14:textId="317E218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08B3D" w14:textId="4EDA2C2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A6A44" w14:textId="22DC159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B9B01" w14:textId="539950D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64936" w14:textId="27D4DFA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359E8" w14:textId="2C9557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D0973" w14:textId="78393C7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42A0CA73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87680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F98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ag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482B" w14:textId="37FE89B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8631" w14:textId="00A455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E748" w14:textId="3B7F7CB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9B23" w14:textId="2C0AA9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495C" w14:textId="5DE1419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185F" w14:textId="5D5385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FF6E" w14:textId="0BB6B9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FCF" w14:textId="4D250C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B1A9" w14:textId="3984A27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9BF5" w14:textId="1EB473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A746" w14:textId="0BBFC8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F4C8" w14:textId="04C3009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7A05" w14:textId="47FA4ED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D1BC" w14:textId="4BFA52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155E94B8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37D9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egros Occidental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6AFBA" w14:textId="128D99D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0352E" w14:textId="5FB1EFA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511E8" w14:textId="64E3F1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CD635" w14:textId="0B08894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2A2DF" w14:textId="13B0FE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02E6" w14:textId="28302F4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F331C" w14:textId="7AAD1F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86EE5" w14:textId="3B67EF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32A19" w14:textId="59AEBA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2D1EE" w14:textId="1F2B0C5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C70ED" w14:textId="0F13DAF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5094B" w14:textId="1BEEBB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249E1" w14:textId="3097126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90917" w14:textId="2EA948D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6DAB96F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C16C1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E7F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ises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Padilla (</w:t>
            </w: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allon</w:t>
            </w:r>
            <w:proofErr w:type="spellEnd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DB1B" w14:textId="2969E1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80F0" w14:textId="245B29A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40C4" w14:textId="73C77B0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8747" w14:textId="0CA1EC7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9419" w14:textId="2912C63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4CBD" w14:textId="042C43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B757" w14:textId="3136F3C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65CB" w14:textId="7532D79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C069" w14:textId="3A851E6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67AB" w14:textId="4C29DD9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D7B2" w14:textId="7D25DF2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B9ED" w14:textId="60A3071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B974" w14:textId="6CB0C5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5076" w14:textId="01DD6D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64B2622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C236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708F3" w14:textId="25F5BD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F26B8" w14:textId="2E35A97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D55E1" w14:textId="2CA233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48E4E" w14:textId="66AB906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3F997" w14:textId="675815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8AD2A0" w14:textId="683F60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F0384" w14:textId="1D450CB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6AC0F" w14:textId="5D7E66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336B67" w14:textId="4E498E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C31D9" w14:textId="76EB3C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12D19" w14:textId="748542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BD4B3" w14:textId="2C4EAB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BAED8" w14:textId="610307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BF69CF" w14:textId="0DEC51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A828DE" w:rsidRPr="00A828DE" w14:paraId="00E77192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2AA9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80EB8" w14:textId="6BC04EF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97FD7" w14:textId="777E770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A0A29" w14:textId="40C4042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4A36E" w14:textId="6BCD63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E9951" w14:textId="0D60B6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C708D" w14:textId="341AA61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68693" w14:textId="6613E7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57578" w14:textId="19106B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852B0" w14:textId="720B9C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8F876" w14:textId="428DC64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0AE7F" w14:textId="2A85880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2F9B4" w14:textId="58CC1D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257BE" w14:textId="298C6B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CD657" w14:textId="0AFE98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350BED3C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96B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293F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4CB8" w14:textId="59F790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3258" w14:textId="6B42FD4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2B6B" w14:textId="65D8534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6C5B" w14:textId="3C0AF93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B9A5" w14:textId="3876181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DFEE" w14:textId="53BF595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AA5E" w14:textId="6ED2C3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AA1F" w14:textId="2063DD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3629" w14:textId="324057F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A700" w14:textId="3D2FB4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7840" w14:textId="6A26D0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1381" w14:textId="2095971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170C" w14:textId="769B9C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29BB" w14:textId="69A20D9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7BEEB520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8EBD8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enguet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C7729" w14:textId="7F01D4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45AD9" w14:textId="179AB9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E39E2" w14:textId="30810D8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F611A" w14:textId="7EFD46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CFFA8" w14:textId="0DA3525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8A85F" w14:textId="2FD4B1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02445" w14:textId="29A316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C4A27" w14:textId="547DA3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580E7" w14:textId="502634F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EE360" w14:textId="64CAF3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5C254" w14:textId="68B3490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CCBEF" w14:textId="0F336CD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86B3C" w14:textId="42E4024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6CDB7" w14:textId="647408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A828DE" w:rsidRPr="00A828DE" w14:paraId="4587754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7900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0D4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2C5F" w14:textId="67E703B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E83D" w14:textId="527EE96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610C" w14:textId="69CC487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F0FD" w14:textId="5D03E9D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D568" w14:textId="7A2EF8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B2CC" w14:textId="7706222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28E7" w14:textId="41599D1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1C3A" w14:textId="569E20A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D614" w14:textId="22C4F4E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A485" w14:textId="51A4426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4155" w14:textId="259343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2A81" w14:textId="1D7E46F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5B6C" w14:textId="107473A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1FCB" w14:textId="21F1939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</w:tr>
      <w:tr w:rsidR="00A828DE" w:rsidRPr="00A828DE" w14:paraId="791B42B7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A1587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D0D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424A" w14:textId="78A4B3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FDD5" w14:textId="0E0629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8BE7" w14:textId="1D70EAC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E740" w14:textId="0A68B20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3CEC" w14:textId="6D8175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E5D3" w14:textId="601ADC0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C36B" w14:textId="0177811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ABB3" w14:textId="73EA4A7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C4F9" w14:textId="20137F9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6138" w14:textId="620C9B1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763D" w14:textId="18A7E9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D449" w14:textId="4BB64D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AAFF" w14:textId="2BCFFB9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AE22" w14:textId="6A9DE1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93F8A3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5AB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2E0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10A5" w14:textId="3467BB3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3E9E" w14:textId="0A19791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0179" w14:textId="42EF4BA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6322" w14:textId="1AE64DC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09EF" w14:textId="4A88AB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F5F6" w14:textId="5F4335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9391" w14:textId="305F189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FA2A" w14:textId="541836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0AF3" w14:textId="3FEA436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097B" w14:textId="74E7404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A19A" w14:textId="669AEF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7CC4" w14:textId="234A08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53A8" w14:textId="42DE1BE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0F72" w14:textId="7DAD67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5395892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5445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26A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EAF3" w14:textId="2F8F691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1471" w14:textId="5DD92E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F451" w14:textId="0693BC2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82EB" w14:textId="14ACB06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53C1" w14:textId="24BB74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D98C" w14:textId="09C951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9FCE" w14:textId="0B421D7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9AC5" w14:textId="764E9AB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5800" w14:textId="5BD9DDE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C913" w14:textId="077C80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A5E8" w14:textId="4E611F8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479" w14:textId="14DAA8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A512" w14:textId="2375432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B20E" w14:textId="0C95C9A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44E099D1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23E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88D2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BEB2" w14:textId="7E0E1D5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ADC6" w14:textId="08F6B1C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491D" w14:textId="27451C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C29D" w14:textId="35D2E55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DC25" w14:textId="034CC60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72D9" w14:textId="216DF5E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CEE5" w14:textId="12800D3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D56C" w14:textId="31B1009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6CD9" w14:textId="6E70C9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87CB" w14:textId="2F3CF64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2AC0" w14:textId="50C0653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BD7A" w14:textId="0CB00DD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ADDD" w14:textId="32B770D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C823" w14:textId="538077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6E3288D5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9BC1E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8E5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F58A" w14:textId="15163C7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B2DC" w14:textId="55038F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61FC" w14:textId="04AA83C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E600" w14:textId="24E3F4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6598" w14:textId="582A91D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38A8" w14:textId="710D6E2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66F7" w14:textId="2B48E7F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D4B8" w14:textId="761C097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5927" w14:textId="0DC1E03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23DA" w14:textId="2A27D0C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579C" w14:textId="5480F1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C75A" w14:textId="04624C5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8CB4" w14:textId="1F28C00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BA65" w14:textId="67E94E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2EF1D760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852E9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6E1D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3496" w14:textId="626657A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479E" w14:textId="039BA2C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4C2A" w14:textId="6D7B634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EA4F" w14:textId="3E603D1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A6B3" w14:textId="4476263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FE3D" w14:textId="51BC1C3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4280" w14:textId="3892503A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0842" w14:textId="46021C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AB10" w14:textId="5A011B8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4B9E" w14:textId="63984D9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DF30" w14:textId="64E511B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18C4" w14:textId="506FC4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F95C" w14:textId="72A7FA5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1651" w14:textId="09B30A8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FE63FBD" w14:textId="77777777" w:rsidTr="00A828DE">
        <w:trPr>
          <w:trHeight w:val="20"/>
        </w:trPr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04F53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fuga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FE7A3" w14:textId="59413E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632CD" w14:textId="1F33D35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7D377" w14:textId="39C551E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852C6" w14:textId="7FEE0B1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C47E7" w14:textId="3B59E80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F37D1" w14:textId="04166DF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D3108" w14:textId="52AACE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ECD29" w14:textId="2E9C3EB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15BC9" w14:textId="2791377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B0936" w14:textId="09098343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D1245" w14:textId="2BEE1BA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296A3" w14:textId="76719C4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9E68C" w14:textId="7F843E21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E621A" w14:textId="0F5073FF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A828DE" w:rsidRPr="00A828DE" w14:paraId="7B24CADA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7E34B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7F7A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2CE2" w14:textId="00EF6EB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B178" w14:textId="46E9CE5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1A7F" w14:textId="481F593E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1BB3" w14:textId="65A7CF4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B09E" w14:textId="23DBDB3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6A5A" w14:textId="0211CE3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C715" w14:textId="0020D73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0F92" w14:textId="31E07CC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54EA" w14:textId="0C1F952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8A91" w14:textId="34607FE2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DCBB" w14:textId="7516D25C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B5BE" w14:textId="60BB04A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229F" w14:textId="18E6E5A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1D7C" w14:textId="6EAFCAC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A828DE" w:rsidRPr="00A828DE" w14:paraId="060B8FF9" w14:textId="77777777" w:rsidTr="00A828D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6FEDC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2CE4" w14:textId="7777777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A828DE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010A" w14:textId="228FB509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D126" w14:textId="3D6322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6397" w14:textId="46664EF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67F3" w14:textId="5883121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DC26" w14:textId="2EF6A0AD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75D9" w14:textId="0DF19947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C9B7" w14:textId="0891E1B5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610C" w14:textId="2F88AD7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F508" w14:textId="520F5700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0E80" w14:textId="0376553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E8C5" w14:textId="6DAF9BE8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7DBF" w14:textId="794F0B7B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DA5B" w14:textId="6ED49284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CA52" w14:textId="3692B7E6" w:rsidR="00A828DE" w:rsidRPr="00A828DE" w:rsidRDefault="00A828DE" w:rsidP="00A8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A828DE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</w:tbl>
    <w:p w14:paraId="4E8A432D" w14:textId="77777777" w:rsidR="005E15E9" w:rsidRDefault="005E15E9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05ACC35B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sectPr w:rsidR="005E15E9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5405" w14:textId="77777777" w:rsidR="009B6D58" w:rsidRDefault="009B6D58">
      <w:pPr>
        <w:spacing w:after="0" w:line="240" w:lineRule="auto"/>
      </w:pPr>
      <w:r>
        <w:separator/>
      </w:r>
    </w:p>
  </w:endnote>
  <w:endnote w:type="continuationSeparator" w:id="0">
    <w:p w14:paraId="07324277" w14:textId="77777777" w:rsidR="009B6D58" w:rsidRDefault="009B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A828DE" w:rsidRDefault="00A828DE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B803AD3" w:rsidR="00A828DE" w:rsidRPr="00715A58" w:rsidRDefault="00A828DE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541C5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541C5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29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>06 August 2018, 4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22288" w14:textId="77777777" w:rsidR="009B6D58" w:rsidRDefault="009B6D58">
      <w:pPr>
        <w:spacing w:after="0" w:line="240" w:lineRule="auto"/>
      </w:pPr>
      <w:r>
        <w:separator/>
      </w:r>
    </w:p>
  </w:footnote>
  <w:footnote w:type="continuationSeparator" w:id="0">
    <w:p w14:paraId="5EEB12A2" w14:textId="77777777" w:rsidR="009B6D58" w:rsidRDefault="009B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A828DE" w:rsidRDefault="00A828DE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A828DE" w:rsidRDefault="00A828DE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A828DE" w:rsidRDefault="00A828DE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A828DE" w:rsidRPr="000A409D" w:rsidRDefault="00A828DE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3"/>
  </w:num>
  <w:num w:numId="14">
    <w:abstractNumId w:val="0"/>
  </w:num>
  <w:num w:numId="15">
    <w:abstractNumId w:val="18"/>
  </w:num>
  <w:num w:numId="16">
    <w:abstractNumId w:val="29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1"/>
  </w:num>
  <w:num w:numId="22">
    <w:abstractNumId w:val="27"/>
  </w:num>
  <w:num w:numId="23">
    <w:abstractNumId w:val="24"/>
  </w:num>
  <w:num w:numId="24">
    <w:abstractNumId w:val="22"/>
  </w:num>
  <w:num w:numId="25">
    <w:abstractNumId w:val="14"/>
  </w:num>
  <w:num w:numId="26">
    <w:abstractNumId w:val="8"/>
  </w:num>
  <w:num w:numId="27">
    <w:abstractNumId w:val="31"/>
  </w:num>
  <w:num w:numId="28">
    <w:abstractNumId w:val="28"/>
  </w:num>
  <w:num w:numId="29">
    <w:abstractNumId w:val="9"/>
  </w:num>
  <w:num w:numId="30">
    <w:abstractNumId w:val="4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2172"/>
    <w:rsid w:val="000132B4"/>
    <w:rsid w:val="00015CC9"/>
    <w:rsid w:val="00020ECE"/>
    <w:rsid w:val="000234D2"/>
    <w:rsid w:val="0002565E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A46"/>
    <w:rsid w:val="00253674"/>
    <w:rsid w:val="00253F83"/>
    <w:rsid w:val="002541B5"/>
    <w:rsid w:val="002550A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4713"/>
    <w:rsid w:val="00376584"/>
    <w:rsid w:val="00377F27"/>
    <w:rsid w:val="003804D5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4748"/>
    <w:rsid w:val="00525253"/>
    <w:rsid w:val="00525CAA"/>
    <w:rsid w:val="00526EC8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75C5F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2D75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077DE"/>
    <w:rsid w:val="008109A8"/>
    <w:rsid w:val="00810D26"/>
    <w:rsid w:val="00812320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F5F"/>
    <w:rsid w:val="008B6C4E"/>
    <w:rsid w:val="008C3A3B"/>
    <w:rsid w:val="008C5231"/>
    <w:rsid w:val="008C534C"/>
    <w:rsid w:val="008C7F87"/>
    <w:rsid w:val="008D4809"/>
    <w:rsid w:val="008D6C5D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6800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574D"/>
    <w:rsid w:val="00BB7E09"/>
    <w:rsid w:val="00BC2501"/>
    <w:rsid w:val="00BC5010"/>
    <w:rsid w:val="00BC533B"/>
    <w:rsid w:val="00BD10D0"/>
    <w:rsid w:val="00BD5A8C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F2"/>
    <w:rsid w:val="00D7722A"/>
    <w:rsid w:val="00D8006D"/>
    <w:rsid w:val="00D841A3"/>
    <w:rsid w:val="00D8471F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D018D"/>
    <w:rsid w:val="00ED373A"/>
    <w:rsid w:val="00ED3A01"/>
    <w:rsid w:val="00ED56CF"/>
    <w:rsid w:val="00EE17F7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C73E7"/>
    <w:rsid w:val="00FD1735"/>
    <w:rsid w:val="00FD3CA7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6E82-DC1F-4FF6-9982-BD6D52D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6</cp:revision>
  <cp:lastPrinted>2018-07-21T11:28:00Z</cp:lastPrinted>
  <dcterms:created xsi:type="dcterms:W3CDTF">2018-08-06T07:48:00Z</dcterms:created>
  <dcterms:modified xsi:type="dcterms:W3CDTF">2018-08-06T07:58:00Z</dcterms:modified>
</cp:coreProperties>
</file>